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86" w:rsidRPr="00731999" w:rsidRDefault="00254B86" w:rsidP="000137A3">
      <w:pPr>
        <w:pStyle w:val="TxBrc2"/>
        <w:spacing w:line="240" w:lineRule="auto"/>
        <w:outlineLvl w:val="0"/>
        <w:rPr>
          <w:b/>
        </w:rPr>
      </w:pPr>
      <w:r w:rsidRPr="00731999">
        <w:rPr>
          <w:b/>
        </w:rPr>
        <w:t>BEFORE THE</w:t>
      </w:r>
    </w:p>
    <w:p w:rsidR="00254B86" w:rsidRPr="00731999" w:rsidRDefault="00254B86" w:rsidP="000137A3">
      <w:pPr>
        <w:pStyle w:val="TxBrc2"/>
        <w:spacing w:line="240" w:lineRule="auto"/>
        <w:outlineLvl w:val="0"/>
        <w:rPr>
          <w:b/>
        </w:rPr>
      </w:pPr>
      <w:smartTag w:uri="urn:schemas-microsoft-com:office:smarttags" w:element="State">
        <w:smartTag w:uri="urn:schemas-microsoft-com:office:smarttags" w:element="place">
          <w:r w:rsidRPr="00731999">
            <w:rPr>
              <w:b/>
            </w:rPr>
            <w:t>PENNSYLVANIA</w:t>
          </w:r>
        </w:smartTag>
      </w:smartTag>
      <w:r w:rsidRPr="00731999">
        <w:rPr>
          <w:b/>
        </w:rPr>
        <w:t xml:space="preserve"> PUBLIC UTILITY COMMISSION</w:t>
      </w:r>
    </w:p>
    <w:p w:rsidR="00254B86" w:rsidRDefault="00254B86" w:rsidP="00254B86"/>
    <w:p w:rsidR="00254B86" w:rsidRDefault="00254B86" w:rsidP="00254B86"/>
    <w:p w:rsidR="00EF18CA" w:rsidRDefault="00EF18CA" w:rsidP="00254B86"/>
    <w:p w:rsidR="00254B86" w:rsidRDefault="00B23CDC" w:rsidP="00731999">
      <w:pPr>
        <w:pStyle w:val="TxBrp3"/>
        <w:tabs>
          <w:tab w:val="clear" w:pos="1479"/>
          <w:tab w:val="clear" w:pos="2194"/>
          <w:tab w:val="left" w:pos="-120"/>
          <w:tab w:val="left" w:pos="0"/>
        </w:tabs>
        <w:spacing w:line="240" w:lineRule="auto"/>
        <w:ind w:firstLine="0"/>
      </w:pPr>
      <w:r>
        <w:t xml:space="preserve">Leo Z. </w:t>
      </w:r>
      <w:proofErr w:type="spellStart"/>
      <w:r>
        <w:t>Tarr</w:t>
      </w:r>
      <w:proofErr w:type="spellEnd"/>
      <w:r>
        <w:tab/>
      </w:r>
      <w:r w:rsidR="00C26AB0">
        <w:tab/>
      </w:r>
      <w:r w:rsidR="00C26AB0">
        <w:tab/>
      </w:r>
      <w:r w:rsidR="004D5CCE">
        <w:tab/>
      </w:r>
      <w:r w:rsidR="004D5CCE">
        <w:tab/>
      </w:r>
      <w:r w:rsidR="00197617">
        <w:tab/>
      </w:r>
      <w:r w:rsidR="006C2414">
        <w:t>:</w:t>
      </w:r>
    </w:p>
    <w:p w:rsidR="00254B86" w:rsidRDefault="00731999" w:rsidP="00731999">
      <w:pPr>
        <w:pStyle w:val="TxBrt1"/>
        <w:spacing w:line="240" w:lineRule="auto"/>
      </w:pPr>
      <w:r>
        <w:tab/>
      </w:r>
      <w:r>
        <w:tab/>
      </w:r>
      <w:r>
        <w:tab/>
      </w:r>
      <w:r>
        <w:tab/>
      </w:r>
      <w:r>
        <w:tab/>
      </w:r>
      <w:r>
        <w:tab/>
      </w:r>
      <w:r w:rsidR="0020453F">
        <w:tab/>
      </w:r>
      <w:r>
        <w:t>:</w:t>
      </w:r>
    </w:p>
    <w:p w:rsidR="00731999" w:rsidRDefault="00731999" w:rsidP="00731999">
      <w:pPr>
        <w:pStyle w:val="TxBrt1"/>
        <w:spacing w:line="240" w:lineRule="auto"/>
      </w:pPr>
      <w:r>
        <w:tab/>
        <w:t>v.</w:t>
      </w:r>
      <w:r>
        <w:tab/>
      </w:r>
      <w:r>
        <w:tab/>
      </w:r>
      <w:r>
        <w:tab/>
      </w:r>
      <w:r>
        <w:tab/>
      </w:r>
      <w:r w:rsidR="0020453F">
        <w:tab/>
      </w:r>
      <w:r w:rsidR="0020453F">
        <w:tab/>
      </w:r>
      <w:r>
        <w:t>:</w:t>
      </w:r>
      <w:r w:rsidR="00DD05A4">
        <w:tab/>
      </w:r>
      <w:r w:rsidR="00DD05A4">
        <w:tab/>
      </w:r>
      <w:r w:rsidR="00376938">
        <w:t>C-20</w:t>
      </w:r>
      <w:r w:rsidR="00B23CDC">
        <w:t>12-2325267</w:t>
      </w:r>
      <w:r>
        <w:tab/>
      </w:r>
      <w:r w:rsidR="0020453F">
        <w:tab/>
      </w:r>
      <w:r w:rsidR="00CE6D17">
        <w:tab/>
      </w:r>
      <w:r w:rsidR="00CE6D17">
        <w:tab/>
      </w:r>
      <w:r w:rsidR="00CE6D17">
        <w:tab/>
      </w:r>
      <w:r w:rsidR="006C2414">
        <w:tab/>
      </w:r>
      <w:r w:rsidR="00261A1E">
        <w:tab/>
      </w:r>
      <w:r w:rsidR="002353C5">
        <w:tab/>
      </w:r>
      <w:r w:rsidR="002353C5">
        <w:tab/>
      </w:r>
      <w:r>
        <w:t>:</w:t>
      </w:r>
    </w:p>
    <w:p w:rsidR="004C2C1D" w:rsidRDefault="00B23CDC" w:rsidP="00731999">
      <w:pPr>
        <w:pStyle w:val="TxBrt1"/>
        <w:spacing w:line="240" w:lineRule="auto"/>
      </w:pPr>
      <w:r>
        <w:t>Duquesne Light</w:t>
      </w:r>
      <w:r w:rsidR="00376938">
        <w:t xml:space="preserve"> Company</w:t>
      </w:r>
      <w:r>
        <w:tab/>
      </w:r>
      <w:r w:rsidR="004D5CCE">
        <w:tab/>
      </w:r>
      <w:r w:rsidR="004D5CCE">
        <w:tab/>
      </w:r>
      <w:r w:rsidR="004D5CCE">
        <w:tab/>
        <w:t>:</w:t>
      </w:r>
    </w:p>
    <w:p w:rsidR="00254B86" w:rsidRDefault="00254B86" w:rsidP="00731999">
      <w:pPr>
        <w:pStyle w:val="TxBrt1"/>
        <w:spacing w:line="240" w:lineRule="auto"/>
      </w:pPr>
    </w:p>
    <w:p w:rsidR="00EF18CA" w:rsidRDefault="00EF18CA" w:rsidP="00731999">
      <w:pPr>
        <w:pStyle w:val="TxBrt1"/>
        <w:spacing w:line="240" w:lineRule="auto"/>
      </w:pPr>
    </w:p>
    <w:p w:rsidR="00197617" w:rsidRDefault="00197617" w:rsidP="00254B86">
      <w:pPr>
        <w:tabs>
          <w:tab w:val="left" w:pos="204"/>
        </w:tabs>
      </w:pPr>
    </w:p>
    <w:p w:rsidR="00CE6D17" w:rsidRPr="00760D63" w:rsidRDefault="00760D63" w:rsidP="000137A3">
      <w:pPr>
        <w:tabs>
          <w:tab w:val="left" w:pos="204"/>
        </w:tabs>
        <w:jc w:val="center"/>
        <w:outlineLvl w:val="0"/>
        <w:rPr>
          <w:b/>
          <w:bCs/>
          <w:u w:val="single"/>
        </w:rPr>
      </w:pPr>
      <w:r w:rsidRPr="00760D63">
        <w:rPr>
          <w:b/>
          <w:bCs/>
          <w:u w:val="single"/>
        </w:rPr>
        <w:t>INITIAL DECISION</w:t>
      </w:r>
    </w:p>
    <w:p w:rsidR="00B20AE5" w:rsidRDefault="00B20AE5" w:rsidP="00254B86">
      <w:pPr>
        <w:tabs>
          <w:tab w:val="left" w:pos="204"/>
        </w:tabs>
        <w:rPr>
          <w:b/>
          <w:bCs/>
        </w:rPr>
      </w:pPr>
    </w:p>
    <w:p w:rsidR="002353C5" w:rsidRDefault="002353C5" w:rsidP="00254B86">
      <w:pPr>
        <w:tabs>
          <w:tab w:val="left" w:pos="204"/>
        </w:tabs>
        <w:rPr>
          <w:b/>
          <w:bCs/>
        </w:rPr>
      </w:pPr>
    </w:p>
    <w:p w:rsidR="00254B86" w:rsidRDefault="00254B86" w:rsidP="000137A3">
      <w:pPr>
        <w:pStyle w:val="TxBrc2"/>
        <w:tabs>
          <w:tab w:val="left" w:pos="204"/>
        </w:tabs>
        <w:spacing w:line="240" w:lineRule="auto"/>
        <w:outlineLvl w:val="0"/>
      </w:pPr>
      <w:r>
        <w:t>Before</w:t>
      </w:r>
    </w:p>
    <w:p w:rsidR="002978C5" w:rsidRDefault="00B23CDC" w:rsidP="00254B86">
      <w:pPr>
        <w:pStyle w:val="TxBrc2"/>
        <w:tabs>
          <w:tab w:val="left" w:pos="204"/>
        </w:tabs>
        <w:spacing w:line="240" w:lineRule="auto"/>
      </w:pPr>
      <w:r>
        <w:t>Mark A. Hoyer</w:t>
      </w:r>
    </w:p>
    <w:p w:rsidR="0036117A" w:rsidRDefault="0036117A" w:rsidP="00254B86">
      <w:pPr>
        <w:pStyle w:val="TxBrc2"/>
        <w:tabs>
          <w:tab w:val="left" w:pos="204"/>
        </w:tabs>
        <w:spacing w:line="240" w:lineRule="auto"/>
      </w:pPr>
      <w:r>
        <w:t>Administrative Law Judge</w:t>
      </w:r>
    </w:p>
    <w:p w:rsidR="00254B86" w:rsidRDefault="00254B86" w:rsidP="00254B86">
      <w:pPr>
        <w:tabs>
          <w:tab w:val="left" w:pos="204"/>
        </w:tabs>
      </w:pPr>
    </w:p>
    <w:p w:rsidR="0020453F" w:rsidRDefault="0020453F" w:rsidP="004740DC"/>
    <w:p w:rsidR="00254B86" w:rsidRPr="00731999" w:rsidRDefault="00254B86" w:rsidP="000137A3">
      <w:pPr>
        <w:jc w:val="center"/>
        <w:outlineLvl w:val="0"/>
      </w:pPr>
      <w:r w:rsidRPr="00731999">
        <w:rPr>
          <w:u w:val="single"/>
        </w:rPr>
        <w:t>HISTORY OF THE PROCEEDING</w:t>
      </w:r>
    </w:p>
    <w:p w:rsidR="00605F87" w:rsidRDefault="00605F87" w:rsidP="00DD05A4">
      <w:pPr>
        <w:ind w:firstLine="1440"/>
      </w:pPr>
    </w:p>
    <w:p w:rsidR="00DD05A4" w:rsidRDefault="00DD05A4" w:rsidP="00DD05A4">
      <w:pPr>
        <w:ind w:firstLine="1440"/>
      </w:pPr>
    </w:p>
    <w:p w:rsidR="00254B86" w:rsidRDefault="00254B86" w:rsidP="00605F87">
      <w:pPr>
        <w:spacing w:line="360" w:lineRule="auto"/>
        <w:ind w:firstLine="1440"/>
      </w:pPr>
      <w:r>
        <w:t>On</w:t>
      </w:r>
      <w:r w:rsidR="00376938">
        <w:t xml:space="preserve"> </w:t>
      </w:r>
      <w:r w:rsidR="00B23CDC">
        <w:t xml:space="preserve">September 14, 2012, Leo Z. </w:t>
      </w:r>
      <w:proofErr w:type="spellStart"/>
      <w:r w:rsidR="00B23CDC">
        <w:t>Tarr</w:t>
      </w:r>
      <w:proofErr w:type="spellEnd"/>
      <w:r w:rsidR="00B23CDC">
        <w:t xml:space="preserve"> (Mr. </w:t>
      </w:r>
      <w:proofErr w:type="spellStart"/>
      <w:r w:rsidR="00B23CDC">
        <w:t>Tarr</w:t>
      </w:r>
      <w:proofErr w:type="spellEnd"/>
      <w:r w:rsidR="00B23CDC">
        <w:t xml:space="preserve"> or Complainant)</w:t>
      </w:r>
      <w:r>
        <w:t xml:space="preserve"> filed a </w:t>
      </w:r>
      <w:r w:rsidR="00747ED6">
        <w:t>F</w:t>
      </w:r>
      <w:r>
        <w:t xml:space="preserve">ormal </w:t>
      </w:r>
      <w:r w:rsidR="00747ED6">
        <w:t>C</w:t>
      </w:r>
      <w:r>
        <w:t>omplaint</w:t>
      </w:r>
      <w:r w:rsidR="00747ED6">
        <w:t xml:space="preserve"> (C</w:t>
      </w:r>
      <w:r w:rsidR="00503B15">
        <w:t>omplaint)</w:t>
      </w:r>
      <w:r>
        <w:t xml:space="preserve"> </w:t>
      </w:r>
      <w:r w:rsidR="00B23CDC">
        <w:t xml:space="preserve">with the Public Utility Commission (Commission) </w:t>
      </w:r>
      <w:r>
        <w:t>against</w:t>
      </w:r>
      <w:r w:rsidR="00684660">
        <w:t xml:space="preserve"> </w:t>
      </w:r>
      <w:r w:rsidR="00B23CDC">
        <w:t>Duquesne Light</w:t>
      </w:r>
      <w:r w:rsidR="00855592">
        <w:t xml:space="preserve"> Company </w:t>
      </w:r>
      <w:r w:rsidR="00A36D51">
        <w:t>(</w:t>
      </w:r>
      <w:r w:rsidR="00352FDD">
        <w:t>Respondent</w:t>
      </w:r>
      <w:r>
        <w:t>)</w:t>
      </w:r>
      <w:r w:rsidR="00C17947">
        <w:t>.</w:t>
      </w:r>
      <w:r w:rsidR="003E39BE">
        <w:t xml:space="preserve">  </w:t>
      </w:r>
      <w:r w:rsidR="00E21DC0">
        <w:t xml:space="preserve">According to the </w:t>
      </w:r>
      <w:r w:rsidR="00747ED6">
        <w:t>C</w:t>
      </w:r>
      <w:r w:rsidR="00E21DC0">
        <w:t xml:space="preserve">omplaint, </w:t>
      </w:r>
      <w:r w:rsidR="00B23CDC">
        <w:t xml:space="preserve">Mr. </w:t>
      </w:r>
      <w:proofErr w:type="spellStart"/>
      <w:r w:rsidR="00B23CDC">
        <w:t>Tarr</w:t>
      </w:r>
      <w:proofErr w:type="spellEnd"/>
      <w:r w:rsidR="00B23CDC">
        <w:t xml:space="preserve"> </w:t>
      </w:r>
      <w:r w:rsidR="009D2ED7">
        <w:t>is</w:t>
      </w:r>
      <w:r w:rsidR="00B23CDC">
        <w:t xml:space="preserve"> a customer of Duquesne Light</w:t>
      </w:r>
      <w:r w:rsidR="00B2282F">
        <w:t xml:space="preserve">. </w:t>
      </w:r>
      <w:r w:rsidR="00B23CDC">
        <w:t xml:space="preserve"> </w:t>
      </w:r>
      <w:r w:rsidR="00B2282F">
        <w:t>H</w:t>
      </w:r>
      <w:r w:rsidR="00B23CDC">
        <w:t>is electric utility service was terminated</w:t>
      </w:r>
      <w:r w:rsidR="00DF5CBA">
        <w:t xml:space="preserve"> then re-established</w:t>
      </w:r>
      <w:r w:rsidR="00B23CDC">
        <w:t xml:space="preserve">.  When he reapplied for service, Mr. </w:t>
      </w:r>
      <w:proofErr w:type="spellStart"/>
      <w:r w:rsidR="00B23CDC">
        <w:t>Tarr</w:t>
      </w:r>
      <w:proofErr w:type="spellEnd"/>
      <w:r w:rsidR="00B23CDC">
        <w:t xml:space="preserve"> alleges</w:t>
      </w:r>
      <w:r w:rsidR="005D62B3">
        <w:t xml:space="preserve">, </w:t>
      </w:r>
      <w:r w:rsidR="005D62B3">
        <w:rPr>
          <w:i/>
        </w:rPr>
        <w:t>inter alia</w:t>
      </w:r>
      <w:r w:rsidR="005D62B3">
        <w:t>, that</w:t>
      </w:r>
      <w:r w:rsidR="00B23CDC">
        <w:t xml:space="preserve"> he was informed </w:t>
      </w:r>
      <w:r w:rsidR="005D62B3">
        <w:t xml:space="preserve">by Duquesne Light </w:t>
      </w:r>
      <w:r w:rsidR="00B23CDC">
        <w:t xml:space="preserve">he would </w:t>
      </w:r>
      <w:r w:rsidR="00E21DC0">
        <w:t xml:space="preserve">be required </w:t>
      </w:r>
      <w:r w:rsidR="00B23CDC">
        <w:t xml:space="preserve">to pay $1,956 in order to reinstate </w:t>
      </w:r>
      <w:r w:rsidR="00E21DC0">
        <w:t xml:space="preserve">service.  Mr. </w:t>
      </w:r>
      <w:proofErr w:type="spellStart"/>
      <w:r w:rsidR="00E21DC0">
        <w:t>Tarr</w:t>
      </w:r>
      <w:proofErr w:type="spellEnd"/>
      <w:r w:rsidR="00E21DC0">
        <w:t xml:space="preserve"> alleges that he does not owe Duquesne Light $742 for service provide</w:t>
      </w:r>
      <w:r w:rsidR="00B87440">
        <w:t>d</w:t>
      </w:r>
      <w:r w:rsidR="00E21DC0">
        <w:t xml:space="preserve"> to his previous address, 3131 Vernon Avenue, Pitts</w:t>
      </w:r>
      <w:r w:rsidR="005D62B3">
        <w:t>burgh, Pennsylvania 15227.  H</w:t>
      </w:r>
      <w:r w:rsidR="00E21DC0">
        <w:t xml:space="preserve">e disputes his monthly bill dated November 15, 2011 in the amount of $650.60 </w:t>
      </w:r>
      <w:r w:rsidR="005D62B3">
        <w:t>and his bill dated December 15, 2011 in the amount of $374.32</w:t>
      </w:r>
      <w:r w:rsidR="00E21DC0">
        <w:t xml:space="preserve"> </w:t>
      </w:r>
      <w:r w:rsidR="005D62B3">
        <w:t xml:space="preserve">for service </w:t>
      </w:r>
      <w:r w:rsidR="00E21DC0">
        <w:t>provided to his current address</w:t>
      </w:r>
      <w:r w:rsidR="005D62B3">
        <w:t xml:space="preserve">.  Also, Mr. </w:t>
      </w:r>
      <w:proofErr w:type="spellStart"/>
      <w:r w:rsidR="005D62B3">
        <w:t>Tarr</w:t>
      </w:r>
      <w:proofErr w:type="spellEnd"/>
      <w:r w:rsidR="005D62B3">
        <w:t xml:space="preserve"> alleges that he paid a security deposit in the approximate amount of $250 before service was </w:t>
      </w:r>
      <w:r w:rsidR="00831A0C">
        <w:t xml:space="preserve">initiated at his previous address and that he should be credited this amount.  </w:t>
      </w:r>
      <w:r w:rsidR="00352FDD">
        <w:t>On</w:t>
      </w:r>
      <w:r w:rsidR="00577D02">
        <w:t xml:space="preserve"> </w:t>
      </w:r>
      <w:r w:rsidR="00831A0C">
        <w:t xml:space="preserve">October 10, 2012, </w:t>
      </w:r>
      <w:r w:rsidR="00352FDD">
        <w:t xml:space="preserve">Respondent filed an </w:t>
      </w:r>
      <w:r w:rsidR="00747ED6">
        <w:t>A</w:t>
      </w:r>
      <w:r w:rsidR="00352FDD">
        <w:t>nswer</w:t>
      </w:r>
      <w:r w:rsidR="00831A0C">
        <w:t xml:space="preserve"> </w:t>
      </w:r>
      <w:r w:rsidR="00352FDD">
        <w:t xml:space="preserve">denying </w:t>
      </w:r>
      <w:r w:rsidR="001875C2">
        <w:t>the material allegation</w:t>
      </w:r>
      <w:r w:rsidR="00B56203">
        <w:t>s</w:t>
      </w:r>
      <w:r w:rsidR="00747ED6">
        <w:t xml:space="preserve"> in the C</w:t>
      </w:r>
      <w:r w:rsidR="001875C2">
        <w:t>omplaint</w:t>
      </w:r>
      <w:r w:rsidR="007F3F5D">
        <w:t xml:space="preserve"> and </w:t>
      </w:r>
      <w:r w:rsidR="00831A0C">
        <w:t xml:space="preserve">requesting that the </w:t>
      </w:r>
      <w:r w:rsidR="00747ED6">
        <w:t>C</w:t>
      </w:r>
      <w:r w:rsidR="00831A0C">
        <w:t>omplaint be dismissed.</w:t>
      </w:r>
    </w:p>
    <w:p w:rsidR="00E00D16" w:rsidRDefault="00E00D16" w:rsidP="00605F87">
      <w:pPr>
        <w:spacing w:line="360" w:lineRule="auto"/>
        <w:ind w:firstLine="1440"/>
      </w:pPr>
    </w:p>
    <w:p w:rsidR="000E4CE2" w:rsidRDefault="00747ED6" w:rsidP="00605F87">
      <w:pPr>
        <w:spacing w:line="360" w:lineRule="auto"/>
        <w:ind w:firstLine="1440"/>
      </w:pPr>
      <w:r>
        <w:rPr>
          <w:spacing w:val="-3"/>
        </w:rPr>
        <w:lastRenderedPageBreak/>
        <w:t xml:space="preserve">A Telephonic Hearing Notice was mailed to the parties on November 29, 2012.  That same day, I issued a Prehearing Order which set forth applicable procedures for submission of exhibits, requests for continuances, issuance of subpoenas, and burden of proof.  </w:t>
      </w:r>
      <w:r w:rsidR="004D62B0">
        <w:rPr>
          <w:spacing w:val="-3"/>
        </w:rPr>
        <w:t xml:space="preserve">Respondent requested a continuance </w:t>
      </w:r>
      <w:r w:rsidR="00C43D8B">
        <w:rPr>
          <w:spacing w:val="-3"/>
        </w:rPr>
        <w:t xml:space="preserve">which was </w:t>
      </w:r>
      <w:r w:rsidR="004D62B0">
        <w:rPr>
          <w:spacing w:val="-3"/>
        </w:rPr>
        <w:t xml:space="preserve">granted.  </w:t>
      </w:r>
      <w:r>
        <w:rPr>
          <w:spacing w:val="-3"/>
        </w:rPr>
        <w:t>A Hearing Cancellation/Reschedule Notice was mailed to the parties on December 14, 2012</w:t>
      </w:r>
      <w:r w:rsidR="00C43D8B">
        <w:rPr>
          <w:spacing w:val="-3"/>
        </w:rPr>
        <w:t>,</w:t>
      </w:r>
      <w:r>
        <w:rPr>
          <w:spacing w:val="-3"/>
        </w:rPr>
        <w:t xml:space="preserve"> rescheduling the telephonic hearing for Tuesday, January 15, 2013</w:t>
      </w:r>
      <w:r w:rsidR="00B87440">
        <w:rPr>
          <w:spacing w:val="-3"/>
        </w:rPr>
        <w:t>,</w:t>
      </w:r>
      <w:r>
        <w:rPr>
          <w:spacing w:val="-3"/>
        </w:rPr>
        <w:t xml:space="preserve"> at 10:00 a.m.  The </w:t>
      </w:r>
      <w:r>
        <w:t xml:space="preserve">initial telephonic hearing was held as scheduled.  </w:t>
      </w:r>
      <w:r w:rsidR="004D62B0">
        <w:t xml:space="preserve">Complainant appeared </w:t>
      </w:r>
      <w:r w:rsidR="004D62B0" w:rsidRPr="00B87440">
        <w:rPr>
          <w:i/>
        </w:rPr>
        <w:t>pro se</w:t>
      </w:r>
      <w:r w:rsidR="004D62B0">
        <w:t xml:space="preserve">.  Respondent was represented by Jennifer L. Allison, Esquire.  </w:t>
      </w:r>
      <w:r w:rsidR="004D62B0" w:rsidRPr="004D62B0">
        <w:t>The</w:t>
      </w:r>
      <w:r w:rsidR="004D62B0">
        <w:t xml:space="preserve"> parties jointly moved for a continuance at the hearing and the request was granted.  </w:t>
      </w:r>
      <w:r>
        <w:t xml:space="preserve"> </w:t>
      </w:r>
    </w:p>
    <w:p w:rsidR="00C43D8B" w:rsidRDefault="00C43D8B" w:rsidP="00605F87">
      <w:pPr>
        <w:spacing w:line="360" w:lineRule="auto"/>
        <w:ind w:firstLine="1440"/>
      </w:pPr>
    </w:p>
    <w:p w:rsidR="000E4CE2" w:rsidRDefault="00C43D8B" w:rsidP="00605F87">
      <w:pPr>
        <w:spacing w:line="360" w:lineRule="auto"/>
        <w:ind w:firstLine="1440"/>
      </w:pPr>
      <w:r>
        <w:t>A Further Telephonic Hearing was held on Thursday, February 7, 2013.</w:t>
      </w:r>
      <w:r w:rsidR="00B15BD5">
        <w:t xml:space="preserve">  Complainant appeared </w:t>
      </w:r>
      <w:r w:rsidR="00B15BD5">
        <w:rPr>
          <w:i/>
        </w:rPr>
        <w:t>pro se</w:t>
      </w:r>
      <w:r w:rsidR="00B15BD5">
        <w:t xml:space="preserve"> and testified on his own behalf.  He offered four exhibits that were marked and admitted as Exhibit A, B, C and E.  Respondent was represented by Jennifer L. Allison, Esquire.  Respondent presented the testimony of one witness, Debra Brown.  Respondent offered 6 exhibits that were marked and admitted as Exhibit 1 through and including Exhibit 6.  One exhibit was marked and admitted as ALJ Exhibit 1.  </w:t>
      </w:r>
      <w:r w:rsidR="00592F27">
        <w:t>The transcribed hearing record consists of</w:t>
      </w:r>
      <w:r w:rsidR="00B15BD5">
        <w:t xml:space="preserve"> two transcripts containing 67 pages.</w:t>
      </w:r>
      <w:r w:rsidR="00B15BD5">
        <w:rPr>
          <w:rStyle w:val="FootnoteReference"/>
        </w:rPr>
        <w:footnoteReference w:id="1"/>
      </w:r>
      <w:r w:rsidR="00B15BD5">
        <w:t xml:space="preserve">  </w:t>
      </w:r>
      <w:r w:rsidR="00045C26">
        <w:t>The record closed</w:t>
      </w:r>
      <w:r w:rsidR="008C5082">
        <w:t xml:space="preserve"> by Interim Order dated </w:t>
      </w:r>
      <w:r w:rsidR="00B15BD5">
        <w:t xml:space="preserve">March 5, 2013.  </w:t>
      </w:r>
      <w:r w:rsidR="00BB3B17">
        <w:t xml:space="preserve"> </w:t>
      </w:r>
    </w:p>
    <w:p w:rsidR="008D582D" w:rsidRDefault="008D582D" w:rsidP="00605F87">
      <w:pPr>
        <w:spacing w:line="360" w:lineRule="auto"/>
        <w:ind w:firstLine="1440"/>
      </w:pPr>
    </w:p>
    <w:p w:rsidR="00E70EC3" w:rsidRDefault="00DF45C3" w:rsidP="000137A3">
      <w:pPr>
        <w:spacing w:line="360" w:lineRule="auto"/>
        <w:jc w:val="center"/>
        <w:outlineLvl w:val="0"/>
        <w:rPr>
          <w:u w:val="single"/>
        </w:rPr>
      </w:pPr>
      <w:r>
        <w:rPr>
          <w:u w:val="single"/>
        </w:rPr>
        <w:t>FINDINGS OF FACT</w:t>
      </w:r>
    </w:p>
    <w:p w:rsidR="008923D7" w:rsidRDefault="008923D7" w:rsidP="004D5CCE">
      <w:pPr>
        <w:spacing w:line="360" w:lineRule="auto"/>
        <w:jc w:val="center"/>
        <w:rPr>
          <w:u w:val="single"/>
        </w:rPr>
      </w:pPr>
    </w:p>
    <w:p w:rsidR="007F482A" w:rsidRDefault="001631BB" w:rsidP="008923D7">
      <w:pPr>
        <w:spacing w:line="360" w:lineRule="auto"/>
      </w:pPr>
      <w:r>
        <w:tab/>
      </w:r>
      <w:r w:rsidR="008923D7">
        <w:tab/>
        <w:t>1.</w:t>
      </w:r>
      <w:r w:rsidR="008923D7">
        <w:tab/>
        <w:t>Complainant</w:t>
      </w:r>
      <w:r w:rsidR="007F482A">
        <w:t xml:space="preserve">, </w:t>
      </w:r>
      <w:r w:rsidR="004A5ABA">
        <w:t xml:space="preserve">Leo Z. </w:t>
      </w:r>
      <w:proofErr w:type="spellStart"/>
      <w:r w:rsidR="004A5ABA">
        <w:t>Tarr</w:t>
      </w:r>
      <w:proofErr w:type="spellEnd"/>
      <w:r w:rsidR="007F482A">
        <w:t>, resides at</w:t>
      </w:r>
      <w:r w:rsidR="00CD53BD">
        <w:t xml:space="preserve"> </w:t>
      </w:r>
      <w:r w:rsidR="004A5ABA">
        <w:t>1123 Lakewood Avenue, Pittsburgh, Pennsylvania 15220</w:t>
      </w:r>
      <w:r w:rsidR="009E3A7E">
        <w:t xml:space="preserve"> (Lakewood Avenue address)</w:t>
      </w:r>
      <w:r w:rsidR="004A5ABA">
        <w:t xml:space="preserve">.  He </w:t>
      </w:r>
      <w:r w:rsidR="0064219D">
        <w:t>purchased the home on January 20, 2011.</w:t>
      </w:r>
      <w:r w:rsidR="004A5ABA">
        <w:t xml:space="preserve"> (Tr. 19-20).  </w:t>
      </w:r>
    </w:p>
    <w:p w:rsidR="00C8624A" w:rsidRDefault="008923D7" w:rsidP="008923D7">
      <w:pPr>
        <w:spacing w:line="360" w:lineRule="auto"/>
      </w:pPr>
      <w:r>
        <w:t xml:space="preserve"> </w:t>
      </w:r>
    </w:p>
    <w:p w:rsidR="00C8624A" w:rsidRDefault="00C8624A" w:rsidP="008923D7">
      <w:pPr>
        <w:spacing w:line="360" w:lineRule="auto"/>
      </w:pPr>
      <w:r>
        <w:tab/>
      </w:r>
      <w:r>
        <w:tab/>
        <w:t>2.</w:t>
      </w:r>
      <w:r>
        <w:tab/>
      </w:r>
      <w:r w:rsidR="007F482A">
        <w:t xml:space="preserve">Complainant </w:t>
      </w:r>
      <w:r w:rsidR="004A5ABA">
        <w:t xml:space="preserve">resided at </w:t>
      </w:r>
      <w:r w:rsidR="002C6E41">
        <w:t>3131 Vernon Avenue, Pittsburgh, Pennsylvan</w:t>
      </w:r>
      <w:r w:rsidR="009E3A7E">
        <w:t xml:space="preserve">ia 15227 (Vernon Avenue address) from August 2006 until April 2011 (Tr. 20).  </w:t>
      </w:r>
    </w:p>
    <w:p w:rsidR="00074E0E" w:rsidRDefault="00074E0E" w:rsidP="008923D7">
      <w:pPr>
        <w:spacing w:line="360" w:lineRule="auto"/>
      </w:pPr>
    </w:p>
    <w:p w:rsidR="00831A64" w:rsidRDefault="00C8624A" w:rsidP="008923D7">
      <w:pPr>
        <w:spacing w:line="360" w:lineRule="auto"/>
      </w:pPr>
      <w:r>
        <w:tab/>
      </w:r>
      <w:r>
        <w:tab/>
        <w:t>3.</w:t>
      </w:r>
      <w:r>
        <w:tab/>
      </w:r>
      <w:r w:rsidR="00074E0E">
        <w:t xml:space="preserve">Respondent, </w:t>
      </w:r>
      <w:r w:rsidR="009E3A7E">
        <w:t xml:space="preserve">Duquesne Light Company, </w:t>
      </w:r>
      <w:r w:rsidR="00074E0E">
        <w:t xml:space="preserve">provided electric service </w:t>
      </w:r>
      <w:r w:rsidR="009E3A7E">
        <w:t>to Complainant at</w:t>
      </w:r>
      <w:r w:rsidR="00074E0E">
        <w:t xml:space="preserve"> </w:t>
      </w:r>
      <w:r w:rsidR="009E3A7E">
        <w:t xml:space="preserve">both properties.  </w:t>
      </w:r>
      <w:r w:rsidR="00F9548B">
        <w:t>Com</w:t>
      </w:r>
      <w:r w:rsidR="009E3A7E">
        <w:t xml:space="preserve">plainant received electric service at the Vernon Avenue </w:t>
      </w:r>
      <w:r w:rsidR="009E3A7E">
        <w:lastRenderedPageBreak/>
        <w:t>address from August 8, 2006 th</w:t>
      </w:r>
      <w:r w:rsidR="00F9548B">
        <w:t>r</w:t>
      </w:r>
      <w:r w:rsidR="009E3A7E">
        <w:t>ough April 1, 2011</w:t>
      </w:r>
      <w:r w:rsidR="00F9548B">
        <w:t xml:space="preserve"> </w:t>
      </w:r>
      <w:r w:rsidR="009E28DF">
        <w:t>(Acct. No. 3001460263001)</w:t>
      </w:r>
      <w:r w:rsidR="001175AE">
        <w:t xml:space="preserve">. </w:t>
      </w:r>
      <w:r w:rsidR="009E28DF">
        <w:t xml:space="preserve"> </w:t>
      </w:r>
      <w:r w:rsidR="00F9548B">
        <w:t>He received service at the Lakewood Avenue address from January 21, 2011 through June 28, 2012</w:t>
      </w:r>
      <w:r w:rsidR="009E28DF">
        <w:t xml:space="preserve"> (Acct.</w:t>
      </w:r>
      <w:r w:rsidR="00523ACF">
        <w:t> </w:t>
      </w:r>
      <w:r w:rsidR="009E28DF">
        <w:t xml:space="preserve">No. 3001460263002).  </w:t>
      </w:r>
      <w:r w:rsidR="00F9548B">
        <w:t>Complainant was the ratepayer on both accounts (Tr. 44; Complainant’s Ex. C, Respondent’s Ex. 2).</w:t>
      </w:r>
    </w:p>
    <w:p w:rsidR="00F9548B" w:rsidRDefault="00F9548B" w:rsidP="008923D7">
      <w:pPr>
        <w:spacing w:line="360" w:lineRule="auto"/>
      </w:pPr>
    </w:p>
    <w:p w:rsidR="00F9548B" w:rsidRDefault="00F9548B" w:rsidP="008923D7">
      <w:pPr>
        <w:spacing w:line="360" w:lineRule="auto"/>
      </w:pPr>
      <w:r>
        <w:tab/>
      </w:r>
      <w:r>
        <w:tab/>
        <w:t>4.</w:t>
      </w:r>
      <w:r>
        <w:tab/>
      </w:r>
      <w:r w:rsidR="000F2999">
        <w:t>Complainant received concurrent electric service at both properties between January 21, 2011 and April 1, 2011 (Tr. 44; Complainant’s Ex. C, Respondent’s Ex. 2).</w:t>
      </w:r>
    </w:p>
    <w:p w:rsidR="000F2999" w:rsidRDefault="000F2999" w:rsidP="008923D7">
      <w:pPr>
        <w:spacing w:line="360" w:lineRule="auto"/>
      </w:pPr>
    </w:p>
    <w:p w:rsidR="000F2999" w:rsidRDefault="000F2999" w:rsidP="008923D7">
      <w:pPr>
        <w:spacing w:line="360" w:lineRule="auto"/>
      </w:pPr>
      <w:r>
        <w:tab/>
      </w:r>
      <w:r>
        <w:tab/>
        <w:t>5.</w:t>
      </w:r>
      <w:r>
        <w:tab/>
        <w:t>Duquesne Light did not require Complainant to pay a security deposit when he began receiving electric utility service at the Vernon Avenue address in August 2006 (Tr. 31-33; Respondent’s Ex. 1 and Ex. 3).</w:t>
      </w:r>
    </w:p>
    <w:p w:rsidR="000F2999" w:rsidRDefault="000F2999" w:rsidP="008923D7">
      <w:pPr>
        <w:spacing w:line="360" w:lineRule="auto"/>
      </w:pPr>
    </w:p>
    <w:p w:rsidR="003A74DA" w:rsidRDefault="000F2999" w:rsidP="008923D7">
      <w:pPr>
        <w:spacing w:line="360" w:lineRule="auto"/>
      </w:pPr>
      <w:r>
        <w:tab/>
      </w:r>
      <w:r>
        <w:tab/>
        <w:t>6.</w:t>
      </w:r>
      <w:r>
        <w:tab/>
        <w:t xml:space="preserve">Duquesne Light required payment of a security deposit by Complainant before establishing </w:t>
      </w:r>
      <w:r w:rsidR="00C96255">
        <w:t xml:space="preserve">concurrent </w:t>
      </w:r>
      <w:r>
        <w:t>electric service at the Lakewood Avenue address in the amount of $242</w:t>
      </w:r>
      <w:r w:rsidR="00C96255">
        <w:t>.  This security deposit plus interest was credited to Complainant’s Lakewood Avenue account when service was terminated on June 28, 2012</w:t>
      </w:r>
      <w:r>
        <w:t xml:space="preserve"> </w:t>
      </w:r>
      <w:r w:rsidR="003A74DA">
        <w:t>(Tr. 45-49</w:t>
      </w:r>
      <w:r w:rsidR="00C96255">
        <w:t>, 52</w:t>
      </w:r>
      <w:r w:rsidR="003A74DA">
        <w:t>; Complainant’s Ex. C</w:t>
      </w:r>
      <w:r w:rsidR="00C7103F">
        <w:t>;</w:t>
      </w:r>
      <w:r w:rsidR="003A74DA">
        <w:t xml:space="preserve"> Respondent’s Ex. 5).</w:t>
      </w:r>
    </w:p>
    <w:p w:rsidR="003A74DA" w:rsidRDefault="003A74DA" w:rsidP="008923D7">
      <w:pPr>
        <w:spacing w:line="360" w:lineRule="auto"/>
      </w:pPr>
    </w:p>
    <w:p w:rsidR="005B6C19" w:rsidRDefault="003A74DA" w:rsidP="008923D7">
      <w:pPr>
        <w:spacing w:line="360" w:lineRule="auto"/>
      </w:pPr>
      <w:r>
        <w:tab/>
      </w:r>
      <w:r>
        <w:tab/>
        <w:t>7.</w:t>
      </w:r>
      <w:r>
        <w:tab/>
      </w:r>
      <w:r w:rsidR="00C96255">
        <w:t>The final balance due for service provided to the Vernon Avenue address</w:t>
      </w:r>
      <w:r w:rsidR="005B6C19">
        <w:t xml:space="preserve"> is $739.65</w:t>
      </w:r>
      <w:r w:rsidR="00C96255">
        <w:t xml:space="preserve">.  The final bill was due April 25, 2011.  </w:t>
      </w:r>
      <w:r w:rsidR="00546F20">
        <w:t>Duquesne Light sent Complainant a final bill</w:t>
      </w:r>
      <w:r w:rsidR="004546AB">
        <w:t xml:space="preserve">.  </w:t>
      </w:r>
      <w:r w:rsidR="00C96255">
        <w:t xml:space="preserve">Complainant did not pay </w:t>
      </w:r>
      <w:r w:rsidR="00546F20">
        <w:t>the</w:t>
      </w:r>
      <w:r w:rsidR="00C96255">
        <w:t xml:space="preserve"> bill and it was </w:t>
      </w:r>
      <w:r w:rsidR="005B6C19">
        <w:t xml:space="preserve">sent </w:t>
      </w:r>
      <w:r w:rsidR="00C96255">
        <w:t>to Nati</w:t>
      </w:r>
      <w:r w:rsidR="005B6C19">
        <w:t>o</w:t>
      </w:r>
      <w:r w:rsidR="00C96255">
        <w:t>nal Recoveries collection agency for recovery</w:t>
      </w:r>
      <w:r w:rsidR="005B6C19">
        <w:t xml:space="preserve">.  </w:t>
      </w:r>
      <w:r w:rsidR="00C96255">
        <w:t>(Tr.</w:t>
      </w:r>
      <w:r w:rsidR="005B6C19">
        <w:t xml:space="preserve"> 41-42, 54-55).</w:t>
      </w:r>
    </w:p>
    <w:p w:rsidR="005B6C19" w:rsidRDefault="005B6C19" w:rsidP="008923D7">
      <w:pPr>
        <w:spacing w:line="360" w:lineRule="auto"/>
      </w:pPr>
    </w:p>
    <w:p w:rsidR="00927D9F" w:rsidRDefault="005B6C19" w:rsidP="008923D7">
      <w:pPr>
        <w:spacing w:line="360" w:lineRule="auto"/>
      </w:pPr>
      <w:r>
        <w:tab/>
      </w:r>
      <w:r>
        <w:tab/>
        <w:t>8.</w:t>
      </w:r>
      <w:r>
        <w:tab/>
      </w:r>
      <w:r w:rsidR="00927D9F">
        <w:t>The final balance for service provided to the Vernon Avenue address was not transferred to Complainant’s account for service at the Lakewood Avenue address (Tr.</w:t>
      </w:r>
      <w:r w:rsidR="00C03F12">
        <w:t> </w:t>
      </w:r>
      <w:r w:rsidR="00927D9F">
        <w:t>41</w:t>
      </w:r>
      <w:r w:rsidR="00C03F12">
        <w:noBreakHyphen/>
      </w:r>
      <w:r w:rsidR="00927D9F">
        <w:t xml:space="preserve">42, 49-50).  </w:t>
      </w:r>
    </w:p>
    <w:p w:rsidR="00927D9F" w:rsidRDefault="00927D9F" w:rsidP="008923D7">
      <w:pPr>
        <w:spacing w:line="360" w:lineRule="auto"/>
      </w:pPr>
    </w:p>
    <w:p w:rsidR="008936D2" w:rsidRDefault="00927D9F" w:rsidP="008923D7">
      <w:pPr>
        <w:spacing w:line="360" w:lineRule="auto"/>
      </w:pPr>
      <w:r>
        <w:tab/>
      </w:r>
      <w:r>
        <w:tab/>
        <w:t>9.</w:t>
      </w:r>
      <w:r>
        <w:tab/>
        <w:t xml:space="preserve">The final balance due and owing for Complainant’s account for service at the Lakewood Avenue address </w:t>
      </w:r>
      <w:r w:rsidR="008936D2">
        <w:t>was</w:t>
      </w:r>
      <w:r>
        <w:t xml:space="preserve"> $93</w:t>
      </w:r>
      <w:r w:rsidR="007E1649">
        <w:t>9.05</w:t>
      </w:r>
      <w:r w:rsidR="00C31E98">
        <w:t xml:space="preserve"> on June 28, 2012</w:t>
      </w:r>
      <w:r>
        <w:t xml:space="preserve"> (Tr. 53; Respondent’s Ex.</w:t>
      </w:r>
      <w:r w:rsidR="008936D2">
        <w:t xml:space="preserve"> 5).</w:t>
      </w:r>
    </w:p>
    <w:p w:rsidR="008936D2" w:rsidRDefault="008936D2" w:rsidP="008923D7">
      <w:pPr>
        <w:spacing w:line="360" w:lineRule="auto"/>
      </w:pPr>
    </w:p>
    <w:p w:rsidR="007E1649" w:rsidRDefault="008936D2" w:rsidP="008923D7">
      <w:pPr>
        <w:spacing w:line="360" w:lineRule="auto"/>
      </w:pPr>
      <w:r>
        <w:lastRenderedPageBreak/>
        <w:tab/>
      </w:r>
      <w:r>
        <w:tab/>
        <w:t>10.</w:t>
      </w:r>
      <w:r>
        <w:tab/>
        <w:t xml:space="preserve">On August 3, 2012, Compliant re-established electric service at the Lakewood Avenue address (Acct. No. 3001460263003).  He made a payment on his previous account for the Lakewood Avenue address (Acct. No. 3001460263002) on August 3, 2012 in the amount of $623.  The balance remaining in that account (Acct. No. 3001460263002) in the amount of $316.05 was transferred to the new Lakewood Avenue account (Acct. No. 3001460263003) on August 7, 2012 (Tr. 53-54; Respondent’s Ex. 5 and Ex. 6).  </w:t>
      </w:r>
    </w:p>
    <w:p w:rsidR="007E1649" w:rsidRDefault="007E1649" w:rsidP="008923D7">
      <w:pPr>
        <w:spacing w:line="360" w:lineRule="auto"/>
      </w:pPr>
    </w:p>
    <w:p w:rsidR="007E1649" w:rsidRDefault="007E1649" w:rsidP="008923D7">
      <w:pPr>
        <w:spacing w:line="360" w:lineRule="auto"/>
      </w:pPr>
      <w:r>
        <w:tab/>
      </w:r>
      <w:r>
        <w:tab/>
        <w:t>11.</w:t>
      </w:r>
      <w:r>
        <w:tab/>
        <w:t>Complainant’s bill for electric utility service provided to the Lakewood Avenue address dated November 15, 2011 was $650.60 (Tr. 22; Complainant’s Ex. C).</w:t>
      </w:r>
      <w:r w:rsidR="00927D9F">
        <w:t xml:space="preserve"> </w:t>
      </w:r>
      <w:r w:rsidR="00C96255">
        <w:t xml:space="preserve">   </w:t>
      </w:r>
      <w:r w:rsidR="000F2999">
        <w:t xml:space="preserve"> </w:t>
      </w:r>
    </w:p>
    <w:p w:rsidR="007E1649" w:rsidRDefault="007E1649" w:rsidP="008923D7">
      <w:pPr>
        <w:spacing w:line="360" w:lineRule="auto"/>
      </w:pPr>
    </w:p>
    <w:p w:rsidR="007E1649" w:rsidRDefault="007E1649" w:rsidP="008923D7">
      <w:pPr>
        <w:spacing w:line="360" w:lineRule="auto"/>
      </w:pPr>
      <w:r>
        <w:tab/>
      </w:r>
      <w:r>
        <w:tab/>
        <w:t>12.</w:t>
      </w:r>
      <w:r>
        <w:tab/>
        <w:t xml:space="preserve">Complainant’s bill for electric utility service provided to the Lakewood Avenue address dated December 15, 2011 was $374.32 (Tr. 22; Complainant’s Ex. C).    </w:t>
      </w:r>
    </w:p>
    <w:p w:rsidR="007E1649" w:rsidRDefault="007E1649" w:rsidP="008923D7">
      <w:pPr>
        <w:spacing w:line="360" w:lineRule="auto"/>
      </w:pPr>
    </w:p>
    <w:p w:rsidR="0033181D" w:rsidRDefault="007E1649" w:rsidP="008923D7">
      <w:pPr>
        <w:spacing w:line="360" w:lineRule="auto"/>
      </w:pPr>
      <w:r>
        <w:tab/>
      </w:r>
      <w:r>
        <w:tab/>
        <w:t>13.</w:t>
      </w:r>
      <w:r>
        <w:tab/>
        <w:t xml:space="preserve">Complainant admitted to using space heaters in November 2011 (Tr. </w:t>
      </w:r>
      <w:r w:rsidR="00861AFF">
        <w:t>22).</w:t>
      </w:r>
      <w:r>
        <w:t xml:space="preserve">  </w:t>
      </w:r>
    </w:p>
    <w:p w:rsidR="0033181D" w:rsidRDefault="0033181D" w:rsidP="008923D7">
      <w:pPr>
        <w:spacing w:line="360" w:lineRule="auto"/>
      </w:pPr>
    </w:p>
    <w:p w:rsidR="00AB0F2B" w:rsidRDefault="0033181D" w:rsidP="008923D7">
      <w:pPr>
        <w:spacing w:line="360" w:lineRule="auto"/>
      </w:pPr>
      <w:r>
        <w:tab/>
      </w:r>
      <w:r>
        <w:tab/>
        <w:t>14.</w:t>
      </w:r>
      <w:r>
        <w:tab/>
        <w:t>Complainant resides with his wife and two children (Tr. 24).</w:t>
      </w:r>
      <w:r w:rsidR="000F2999">
        <w:t xml:space="preserve"> </w:t>
      </w:r>
    </w:p>
    <w:p w:rsidR="002A590B" w:rsidRPr="002763D0" w:rsidRDefault="002A590B" w:rsidP="002763D0">
      <w:pPr>
        <w:spacing w:line="360" w:lineRule="auto"/>
      </w:pPr>
    </w:p>
    <w:p w:rsidR="0020453F" w:rsidRDefault="00762715" w:rsidP="000137A3">
      <w:pPr>
        <w:spacing w:line="360" w:lineRule="auto"/>
        <w:jc w:val="center"/>
        <w:outlineLvl w:val="0"/>
        <w:rPr>
          <w:u w:val="single"/>
        </w:rPr>
      </w:pPr>
      <w:r w:rsidRPr="00762715">
        <w:rPr>
          <w:u w:val="single"/>
        </w:rPr>
        <w:t>DISCUSSION</w:t>
      </w:r>
    </w:p>
    <w:p w:rsidR="00762715" w:rsidRDefault="00762715" w:rsidP="00F96CBF">
      <w:pPr>
        <w:spacing w:line="360" w:lineRule="auto"/>
      </w:pPr>
    </w:p>
    <w:p w:rsidR="00F96CBF" w:rsidRDefault="00F96CBF" w:rsidP="00F96CBF">
      <w:pPr>
        <w:tabs>
          <w:tab w:val="left" w:pos="-1440"/>
          <w:tab w:val="left" w:pos="-720"/>
        </w:tabs>
        <w:suppressAutoHyphens/>
        <w:spacing w:line="360" w:lineRule="auto"/>
        <w:ind w:firstLine="1440"/>
        <w:rPr>
          <w:spacing w:val="-3"/>
        </w:rPr>
      </w:pPr>
      <w:r w:rsidRPr="005478D9">
        <w:rPr>
          <w:spacing w:val="-3"/>
        </w:rPr>
        <w:t>The Public Utility Code, 66 Pa.</w:t>
      </w:r>
      <w:r w:rsidR="004F5AC3">
        <w:rPr>
          <w:spacing w:val="-3"/>
        </w:rPr>
        <w:t xml:space="preserve"> </w:t>
      </w:r>
      <w:r w:rsidRPr="005478D9">
        <w:rPr>
          <w:spacing w:val="-3"/>
        </w:rPr>
        <w:t xml:space="preserve">C.S.A. §332(a), places the burden of proof upon the proponent of a rule or order.  As the proponent of a rule or order, </w:t>
      </w:r>
      <w:r w:rsidR="00B67D83">
        <w:rPr>
          <w:spacing w:val="-3"/>
        </w:rPr>
        <w:t>C</w:t>
      </w:r>
      <w:r w:rsidRPr="005478D9">
        <w:rPr>
          <w:spacing w:val="-3"/>
        </w:rPr>
        <w:t>omplainant has the burden of proof in this matter pursuant to 66 Pa.</w:t>
      </w:r>
      <w:r w:rsidR="004F5AC3">
        <w:rPr>
          <w:spacing w:val="-3"/>
        </w:rPr>
        <w:t xml:space="preserve"> </w:t>
      </w:r>
      <w:r w:rsidRPr="005478D9">
        <w:rPr>
          <w:spacing w:val="-3"/>
        </w:rPr>
        <w:t>C.S.A. §332(a).</w:t>
      </w:r>
    </w:p>
    <w:p w:rsidR="008A015F" w:rsidRDefault="008A015F" w:rsidP="00F96CBF">
      <w:pPr>
        <w:tabs>
          <w:tab w:val="left" w:pos="-1440"/>
          <w:tab w:val="left" w:pos="-720"/>
        </w:tabs>
        <w:suppressAutoHyphens/>
        <w:spacing w:line="360" w:lineRule="auto"/>
        <w:ind w:firstLine="1440"/>
        <w:rPr>
          <w:spacing w:val="-3"/>
        </w:rPr>
      </w:pPr>
    </w:p>
    <w:p w:rsidR="008A015F" w:rsidRPr="005478D9" w:rsidRDefault="008A015F" w:rsidP="00F96CBF">
      <w:pPr>
        <w:tabs>
          <w:tab w:val="left" w:pos="-1440"/>
          <w:tab w:val="left" w:pos="-720"/>
        </w:tabs>
        <w:suppressAutoHyphens/>
        <w:spacing w:line="360" w:lineRule="auto"/>
        <w:ind w:firstLine="1440"/>
        <w:rPr>
          <w:spacing w:val="-3"/>
        </w:rPr>
      </w:pPr>
      <w:r>
        <w:rPr>
          <w:spacing w:val="-3"/>
        </w:rPr>
        <w:t xml:space="preserve">Complainant raises several issues in his Complaint.  </w:t>
      </w:r>
      <w:r w:rsidR="00C201AB">
        <w:rPr>
          <w:spacing w:val="-3"/>
        </w:rPr>
        <w:t>First, Complainant claims he paid a security deposit when he established electric service with Duquesne Light at the Vernon Avenue address in August 2006 and he wants the security deposit credited to his current account balance.  Second</w:t>
      </w:r>
      <w:r>
        <w:rPr>
          <w:spacing w:val="-3"/>
        </w:rPr>
        <w:t xml:space="preserve">, he </w:t>
      </w:r>
      <w:r w:rsidR="00C201AB">
        <w:rPr>
          <w:spacing w:val="-3"/>
        </w:rPr>
        <w:t>claims</w:t>
      </w:r>
      <w:r>
        <w:rPr>
          <w:spacing w:val="-3"/>
        </w:rPr>
        <w:t xml:space="preserve"> that his bills dated November 15, 2011 and December 15, 2011 are too high and that he should not be responsible for the</w:t>
      </w:r>
      <w:r w:rsidR="00C201AB">
        <w:rPr>
          <w:spacing w:val="-3"/>
        </w:rPr>
        <w:t xml:space="preserve"> amounts shown on these bills.  And lastly, he contends that he should not be responsible for payment of the final balance listed for service to the Vernon Avenue address ($73</w:t>
      </w:r>
      <w:r w:rsidR="00F77594">
        <w:rPr>
          <w:spacing w:val="-3"/>
        </w:rPr>
        <w:t>9</w:t>
      </w:r>
      <w:bookmarkStart w:id="0" w:name="_GoBack"/>
      <w:bookmarkEnd w:id="0"/>
      <w:r w:rsidR="00C201AB">
        <w:rPr>
          <w:spacing w:val="-3"/>
        </w:rPr>
        <w:t xml:space="preserve">.65) because he was never sent a final bill or notified that a balance was owed.   </w:t>
      </w:r>
      <w:r>
        <w:rPr>
          <w:spacing w:val="-3"/>
        </w:rPr>
        <w:t xml:space="preserve"> </w:t>
      </w:r>
    </w:p>
    <w:p w:rsidR="00F96CBF" w:rsidRDefault="00F96CBF" w:rsidP="00F96CBF">
      <w:pPr>
        <w:tabs>
          <w:tab w:val="left" w:pos="-1440"/>
          <w:tab w:val="left" w:pos="-720"/>
        </w:tabs>
        <w:suppressAutoHyphens/>
        <w:spacing w:line="360" w:lineRule="auto"/>
        <w:ind w:firstLine="1440"/>
        <w:rPr>
          <w:spacing w:val="-3"/>
        </w:rPr>
      </w:pPr>
      <w:r w:rsidRPr="005478D9">
        <w:rPr>
          <w:spacing w:val="-3"/>
        </w:rPr>
        <w:lastRenderedPageBreak/>
        <w:t xml:space="preserve">To establish a sufficient case and satisfy the burden of proof, complainant must show that the respondent public utility is responsible or accountable for the problem described in the Complaint.  </w:t>
      </w:r>
      <w:proofErr w:type="gramStart"/>
      <w:r w:rsidRPr="005478D9">
        <w:rPr>
          <w:i/>
          <w:spacing w:val="-3"/>
        </w:rPr>
        <w:t>Patterson v. Bell Telephone Co. of Pa.</w:t>
      </w:r>
      <w:r w:rsidRPr="005478D9">
        <w:rPr>
          <w:spacing w:val="-3"/>
        </w:rPr>
        <w:t>, 72 Pa.</w:t>
      </w:r>
      <w:r w:rsidR="00142AAE">
        <w:rPr>
          <w:spacing w:val="-3"/>
        </w:rPr>
        <w:t xml:space="preserve"> </w:t>
      </w:r>
      <w:r w:rsidRPr="005478D9">
        <w:rPr>
          <w:spacing w:val="-3"/>
        </w:rPr>
        <w:t xml:space="preserve">P.U.C. 196 (1990), </w:t>
      </w:r>
      <w:r w:rsidRPr="005478D9">
        <w:rPr>
          <w:i/>
          <w:spacing w:val="-3"/>
        </w:rPr>
        <w:t>Feinstein v. Philadelphia Suburban Water Co.</w:t>
      </w:r>
      <w:r w:rsidRPr="005478D9">
        <w:rPr>
          <w:spacing w:val="-3"/>
        </w:rPr>
        <w:t>, 50 Pa.</w:t>
      </w:r>
      <w:r w:rsidR="00142AAE">
        <w:rPr>
          <w:spacing w:val="-3"/>
        </w:rPr>
        <w:t xml:space="preserve"> </w:t>
      </w:r>
      <w:r w:rsidRPr="005478D9">
        <w:rPr>
          <w:spacing w:val="-3"/>
        </w:rPr>
        <w:t>P.U.C. 300 (1976).</w:t>
      </w:r>
      <w:proofErr w:type="gramEnd"/>
      <w:r w:rsidRPr="005478D9">
        <w:rPr>
          <w:spacing w:val="-3"/>
        </w:rPr>
        <w:t xml:space="preserve">  Such a showing must be by a preponderance of the evidence.  </w:t>
      </w:r>
      <w:proofErr w:type="gramStart"/>
      <w:r w:rsidRPr="005478D9">
        <w:rPr>
          <w:i/>
          <w:spacing w:val="-3"/>
        </w:rPr>
        <w:t xml:space="preserve">Samuel J. </w:t>
      </w:r>
      <w:proofErr w:type="spellStart"/>
      <w:r w:rsidRPr="005478D9">
        <w:rPr>
          <w:i/>
          <w:spacing w:val="-3"/>
        </w:rPr>
        <w:t>Lansberry</w:t>
      </w:r>
      <w:proofErr w:type="spellEnd"/>
      <w:r w:rsidRPr="005478D9">
        <w:rPr>
          <w:i/>
          <w:spacing w:val="-3"/>
        </w:rPr>
        <w:t>, Inc. v. Pennsylvania Pub.</w:t>
      </w:r>
      <w:proofErr w:type="gramEnd"/>
      <w:r w:rsidRPr="005478D9">
        <w:rPr>
          <w:i/>
          <w:spacing w:val="-3"/>
        </w:rPr>
        <w:t xml:space="preserve"> </w:t>
      </w:r>
      <w:proofErr w:type="gramStart"/>
      <w:r w:rsidRPr="005478D9">
        <w:rPr>
          <w:i/>
          <w:spacing w:val="-3"/>
        </w:rPr>
        <w:t xml:space="preserve">Util. </w:t>
      </w:r>
      <w:proofErr w:type="spellStart"/>
      <w:r w:rsidRPr="005478D9">
        <w:rPr>
          <w:i/>
          <w:spacing w:val="-3"/>
        </w:rPr>
        <w:t>Comm’n</w:t>
      </w:r>
      <w:proofErr w:type="spellEnd"/>
      <w:r w:rsidRPr="005478D9">
        <w:rPr>
          <w:spacing w:val="-3"/>
        </w:rPr>
        <w:t xml:space="preserve">, 578 A.2d 600, 602 (Pa. </w:t>
      </w:r>
      <w:proofErr w:type="spellStart"/>
      <w:r w:rsidRPr="005478D9">
        <w:rPr>
          <w:spacing w:val="-3"/>
        </w:rPr>
        <w:t>Cmwlth</w:t>
      </w:r>
      <w:proofErr w:type="spellEnd"/>
      <w:r w:rsidRPr="005478D9">
        <w:rPr>
          <w:spacing w:val="-3"/>
        </w:rPr>
        <w:t xml:space="preserve">. 1990), </w:t>
      </w:r>
      <w:proofErr w:type="spellStart"/>
      <w:r w:rsidRPr="005478D9">
        <w:rPr>
          <w:spacing w:val="-3"/>
        </w:rPr>
        <w:t>alloc</w:t>
      </w:r>
      <w:proofErr w:type="spellEnd"/>
      <w:r w:rsidRPr="005478D9">
        <w:rPr>
          <w:spacing w:val="-3"/>
        </w:rPr>
        <w:t>.</w:t>
      </w:r>
      <w:proofErr w:type="gramEnd"/>
      <w:r w:rsidRPr="005478D9">
        <w:rPr>
          <w:spacing w:val="-3"/>
        </w:rPr>
        <w:t xml:space="preserve"> </w:t>
      </w:r>
      <w:proofErr w:type="gramStart"/>
      <w:r w:rsidRPr="005478D9">
        <w:rPr>
          <w:spacing w:val="-3"/>
        </w:rPr>
        <w:t>den., 602 A.2d 863 (Pa. 1992).</w:t>
      </w:r>
      <w:proofErr w:type="gramEnd"/>
      <w:r w:rsidRPr="005478D9">
        <w:rPr>
          <w:spacing w:val="-3"/>
        </w:rPr>
        <w:t xml:space="preserve">  That is, by presenting evidence more convincing, by even the smallest amount, than that presented by the other party.  </w:t>
      </w:r>
      <w:proofErr w:type="gramStart"/>
      <w:r w:rsidRPr="005478D9">
        <w:rPr>
          <w:i/>
          <w:spacing w:val="-3"/>
        </w:rPr>
        <w:t>Se</w:t>
      </w:r>
      <w:r w:rsidR="005E6E64">
        <w:rPr>
          <w:i/>
          <w:spacing w:val="-3"/>
        </w:rPr>
        <w:noBreakHyphen/>
      </w:r>
      <w:r w:rsidRPr="005478D9">
        <w:rPr>
          <w:i/>
          <w:spacing w:val="-3"/>
        </w:rPr>
        <w:t>Ling Hosiery v. Margulies</w:t>
      </w:r>
      <w:r w:rsidRPr="005478D9">
        <w:rPr>
          <w:spacing w:val="-3"/>
        </w:rPr>
        <w:t>, 364 Pa. 45, 70 A.2d 854 (1950).</w:t>
      </w:r>
      <w:proofErr w:type="gramEnd"/>
      <w:r w:rsidRPr="005478D9">
        <w:rPr>
          <w:spacing w:val="-3"/>
        </w:rPr>
        <w:t xml:space="preserve">  Additionally, any finding of fact necessary to support the Commission’s adjudication must be based upon substantial evidence.  </w:t>
      </w:r>
      <w:proofErr w:type="gramStart"/>
      <w:r w:rsidRPr="005478D9">
        <w:rPr>
          <w:i/>
          <w:spacing w:val="-3"/>
        </w:rPr>
        <w:t>Mill</w:t>
      </w:r>
      <w:r w:rsidR="005E6E64">
        <w:rPr>
          <w:i/>
          <w:spacing w:val="-3"/>
        </w:rPr>
        <w:t> </w:t>
      </w:r>
      <w:r w:rsidRPr="005478D9">
        <w:rPr>
          <w:i/>
          <w:spacing w:val="-3"/>
        </w:rPr>
        <w:t>v. Pennsylvania Pub.</w:t>
      </w:r>
      <w:proofErr w:type="gramEnd"/>
      <w:r w:rsidRPr="005478D9">
        <w:rPr>
          <w:i/>
          <w:spacing w:val="-3"/>
        </w:rPr>
        <w:t xml:space="preserve"> </w:t>
      </w:r>
      <w:proofErr w:type="gramStart"/>
      <w:r w:rsidRPr="005478D9">
        <w:rPr>
          <w:i/>
          <w:spacing w:val="-3"/>
        </w:rPr>
        <w:t xml:space="preserve">Util. </w:t>
      </w:r>
      <w:proofErr w:type="spellStart"/>
      <w:r w:rsidRPr="005478D9">
        <w:rPr>
          <w:i/>
          <w:spacing w:val="-3"/>
        </w:rPr>
        <w:t>Comm’n</w:t>
      </w:r>
      <w:proofErr w:type="spellEnd"/>
      <w:r w:rsidRPr="005478D9">
        <w:rPr>
          <w:spacing w:val="-3"/>
        </w:rPr>
        <w:t>, 447 A.2d 1100 (</w:t>
      </w:r>
      <w:proofErr w:type="spellStart"/>
      <w:r w:rsidRPr="005478D9">
        <w:rPr>
          <w:spacing w:val="-3"/>
        </w:rPr>
        <w:t>Pa.Cmwlth</w:t>
      </w:r>
      <w:proofErr w:type="spellEnd"/>
      <w:r w:rsidRPr="005478D9">
        <w:rPr>
          <w:spacing w:val="-3"/>
        </w:rPr>
        <w:t xml:space="preserve">. 1982); </w:t>
      </w:r>
      <w:proofErr w:type="spellStart"/>
      <w:r w:rsidRPr="005478D9">
        <w:rPr>
          <w:i/>
          <w:spacing w:val="-3"/>
        </w:rPr>
        <w:t>Edan</w:t>
      </w:r>
      <w:proofErr w:type="spellEnd"/>
      <w:r w:rsidRPr="005478D9">
        <w:rPr>
          <w:i/>
          <w:spacing w:val="-3"/>
        </w:rPr>
        <w:t xml:space="preserve"> Transp. Corp. v. Pennsylvania Pub.</w:t>
      </w:r>
      <w:proofErr w:type="gramEnd"/>
      <w:r w:rsidRPr="005478D9">
        <w:rPr>
          <w:i/>
          <w:spacing w:val="-3"/>
        </w:rPr>
        <w:t xml:space="preserve"> </w:t>
      </w:r>
      <w:proofErr w:type="gramStart"/>
      <w:r w:rsidRPr="005478D9">
        <w:rPr>
          <w:i/>
          <w:spacing w:val="-3"/>
        </w:rPr>
        <w:t xml:space="preserve">Util. </w:t>
      </w:r>
      <w:proofErr w:type="spellStart"/>
      <w:r w:rsidRPr="005478D9">
        <w:rPr>
          <w:i/>
          <w:spacing w:val="-3"/>
        </w:rPr>
        <w:t>Comm’n</w:t>
      </w:r>
      <w:proofErr w:type="spellEnd"/>
      <w:r w:rsidRPr="005478D9">
        <w:rPr>
          <w:spacing w:val="-3"/>
        </w:rPr>
        <w:t>, 623 A.2d 6 (</w:t>
      </w:r>
      <w:proofErr w:type="spellStart"/>
      <w:r w:rsidRPr="005478D9">
        <w:rPr>
          <w:spacing w:val="-3"/>
        </w:rPr>
        <w:t>Pa.Cmwlth</w:t>
      </w:r>
      <w:proofErr w:type="spellEnd"/>
      <w:r w:rsidRPr="005478D9">
        <w:rPr>
          <w:spacing w:val="-3"/>
        </w:rPr>
        <w:t xml:space="preserve">. 1993); 2 </w:t>
      </w:r>
      <w:proofErr w:type="spellStart"/>
      <w:r w:rsidRPr="005478D9">
        <w:rPr>
          <w:spacing w:val="-3"/>
        </w:rPr>
        <w:t>Pa.C.S</w:t>
      </w:r>
      <w:proofErr w:type="spellEnd"/>
      <w:r w:rsidRPr="005478D9">
        <w:rPr>
          <w:spacing w:val="-3"/>
        </w:rPr>
        <w:t>.</w:t>
      </w:r>
      <w:proofErr w:type="gramEnd"/>
      <w:r w:rsidRPr="005478D9">
        <w:rPr>
          <w:spacing w:val="-3"/>
        </w:rPr>
        <w:t xml:space="preserve"> §704.  More is required than a mere trace of evidence or a suspicion of the existence of a fact sought to be established.  </w:t>
      </w:r>
      <w:proofErr w:type="gramStart"/>
      <w:r w:rsidRPr="005478D9">
        <w:rPr>
          <w:i/>
          <w:spacing w:val="-3"/>
        </w:rPr>
        <w:t>Norfolk and Western Ry. v. Pennsylvania Pub.</w:t>
      </w:r>
      <w:proofErr w:type="gramEnd"/>
      <w:r w:rsidRPr="005478D9">
        <w:rPr>
          <w:i/>
          <w:spacing w:val="-3"/>
        </w:rPr>
        <w:t xml:space="preserve"> </w:t>
      </w:r>
      <w:proofErr w:type="gramStart"/>
      <w:r w:rsidRPr="005478D9">
        <w:rPr>
          <w:i/>
          <w:spacing w:val="-3"/>
        </w:rPr>
        <w:t xml:space="preserve">Util. </w:t>
      </w:r>
      <w:proofErr w:type="spellStart"/>
      <w:r w:rsidRPr="005478D9">
        <w:rPr>
          <w:i/>
          <w:spacing w:val="-3"/>
        </w:rPr>
        <w:t>Comm’n</w:t>
      </w:r>
      <w:proofErr w:type="spellEnd"/>
      <w:r w:rsidRPr="005478D9">
        <w:rPr>
          <w:spacing w:val="-3"/>
        </w:rPr>
        <w:t xml:space="preserve">, 489 Pa. 109, 413 A.2d 1037 (1980); </w:t>
      </w:r>
      <w:r w:rsidRPr="005478D9">
        <w:rPr>
          <w:i/>
          <w:spacing w:val="-3"/>
        </w:rPr>
        <w:t>Erie Resistor Corp. v. Unemployment Comp. Bd. of Review</w:t>
      </w:r>
      <w:r w:rsidRPr="005478D9">
        <w:rPr>
          <w:spacing w:val="-3"/>
        </w:rPr>
        <w:t>, 194 Pa.</w:t>
      </w:r>
      <w:r w:rsidR="00C84350">
        <w:rPr>
          <w:spacing w:val="-3"/>
        </w:rPr>
        <w:t xml:space="preserve"> </w:t>
      </w:r>
      <w:r w:rsidRPr="005478D9">
        <w:rPr>
          <w:spacing w:val="-3"/>
        </w:rPr>
        <w:t>Super.</w:t>
      </w:r>
      <w:proofErr w:type="gramEnd"/>
      <w:r w:rsidRPr="005478D9">
        <w:rPr>
          <w:spacing w:val="-3"/>
        </w:rPr>
        <w:t xml:space="preserve"> </w:t>
      </w:r>
      <w:proofErr w:type="gramStart"/>
      <w:r w:rsidRPr="005478D9">
        <w:rPr>
          <w:spacing w:val="-3"/>
        </w:rPr>
        <w:t xml:space="preserve">278, 166 A.2d 96 (1960); </w:t>
      </w:r>
      <w:r w:rsidRPr="005478D9">
        <w:rPr>
          <w:i/>
          <w:spacing w:val="-3"/>
        </w:rPr>
        <w:t>Murphy v. Commonwealth, Dep’t of Public Welfare, White Haven Center</w:t>
      </w:r>
      <w:r w:rsidRPr="005478D9">
        <w:rPr>
          <w:spacing w:val="-3"/>
        </w:rPr>
        <w:t xml:space="preserve">, 480 A.2d 382 (Pa. </w:t>
      </w:r>
      <w:proofErr w:type="spellStart"/>
      <w:r w:rsidRPr="005478D9">
        <w:rPr>
          <w:spacing w:val="-3"/>
        </w:rPr>
        <w:t>Cmwlth</w:t>
      </w:r>
      <w:proofErr w:type="spellEnd"/>
      <w:r w:rsidRPr="005478D9">
        <w:rPr>
          <w:spacing w:val="-3"/>
        </w:rPr>
        <w:t>. 1984).</w:t>
      </w:r>
      <w:proofErr w:type="gramEnd"/>
    </w:p>
    <w:p w:rsidR="00C201AB" w:rsidRDefault="00C201AB" w:rsidP="00C201AB">
      <w:pPr>
        <w:tabs>
          <w:tab w:val="left" w:pos="-1440"/>
          <w:tab w:val="left" w:pos="-720"/>
        </w:tabs>
        <w:suppressAutoHyphens/>
        <w:spacing w:line="360" w:lineRule="auto"/>
        <w:rPr>
          <w:spacing w:val="-3"/>
        </w:rPr>
      </w:pPr>
    </w:p>
    <w:p w:rsidR="00C201AB" w:rsidRPr="00C201AB" w:rsidRDefault="00C201AB" w:rsidP="00C201AB">
      <w:pPr>
        <w:tabs>
          <w:tab w:val="left" w:pos="-1440"/>
          <w:tab w:val="left" w:pos="-720"/>
        </w:tabs>
        <w:suppressAutoHyphens/>
        <w:spacing w:line="360" w:lineRule="auto"/>
        <w:rPr>
          <w:spacing w:val="-3"/>
          <w:u w:val="single"/>
        </w:rPr>
      </w:pPr>
      <w:r>
        <w:rPr>
          <w:spacing w:val="-3"/>
          <w:u w:val="single"/>
        </w:rPr>
        <w:t>Security Deposit</w:t>
      </w:r>
    </w:p>
    <w:p w:rsidR="00F96CBF" w:rsidRDefault="00F96CBF" w:rsidP="00F96CBF">
      <w:pPr>
        <w:tabs>
          <w:tab w:val="left" w:pos="-1440"/>
          <w:tab w:val="left" w:pos="-720"/>
        </w:tabs>
        <w:suppressAutoHyphens/>
        <w:spacing w:line="360" w:lineRule="auto"/>
        <w:rPr>
          <w:spacing w:val="-3"/>
        </w:rPr>
      </w:pPr>
    </w:p>
    <w:p w:rsidR="00E80136" w:rsidRDefault="00E80136" w:rsidP="00F96CBF">
      <w:pPr>
        <w:tabs>
          <w:tab w:val="left" w:pos="-1440"/>
          <w:tab w:val="left" w:pos="-720"/>
        </w:tabs>
        <w:suppressAutoHyphens/>
        <w:spacing w:line="360" w:lineRule="auto"/>
        <w:rPr>
          <w:spacing w:val="-3"/>
        </w:rPr>
      </w:pPr>
      <w:r>
        <w:rPr>
          <w:spacing w:val="-3"/>
        </w:rPr>
        <w:tab/>
      </w:r>
      <w:r>
        <w:rPr>
          <w:spacing w:val="-3"/>
        </w:rPr>
        <w:tab/>
        <w:t xml:space="preserve">Complainant claims he paid a security deposit when he established electric service with Duquesne Light at the Vernon Avenue address in August 2006 and he wants the security deposit credited to his current account balance.  Complainant did not testify specifically what amount he allegedly paid Duquesne Light as a security deposit in August 2006.  Complainant also failed to introduce any documentary evidence such as a cancelled check, receipt or bank statement to prove he paid a security deposit.  </w:t>
      </w:r>
    </w:p>
    <w:p w:rsidR="00E80136" w:rsidRDefault="00E80136" w:rsidP="00F96CBF">
      <w:pPr>
        <w:tabs>
          <w:tab w:val="left" w:pos="-1440"/>
          <w:tab w:val="left" w:pos="-720"/>
        </w:tabs>
        <w:suppressAutoHyphens/>
        <w:spacing w:line="360" w:lineRule="auto"/>
        <w:rPr>
          <w:spacing w:val="-3"/>
        </w:rPr>
      </w:pPr>
    </w:p>
    <w:p w:rsidR="00E80136" w:rsidRDefault="00E80136" w:rsidP="00F96CBF">
      <w:pPr>
        <w:tabs>
          <w:tab w:val="left" w:pos="-1440"/>
          <w:tab w:val="left" w:pos="-720"/>
        </w:tabs>
        <w:suppressAutoHyphens/>
        <w:spacing w:line="360" w:lineRule="auto"/>
      </w:pPr>
      <w:r>
        <w:rPr>
          <w:spacing w:val="-3"/>
        </w:rPr>
        <w:tab/>
      </w:r>
      <w:r>
        <w:rPr>
          <w:spacing w:val="-3"/>
        </w:rPr>
        <w:tab/>
      </w:r>
      <w:r w:rsidR="00BF6F62">
        <w:rPr>
          <w:spacing w:val="-3"/>
        </w:rPr>
        <w:t xml:space="preserve">Duquesne Light did not require payment of a security deposit in order to establish service at the Vernon Avenue address.  </w:t>
      </w:r>
      <w:r>
        <w:rPr>
          <w:spacing w:val="-3"/>
        </w:rPr>
        <w:t xml:space="preserve">Duquesne Light produced documentary evidence that it did not require a security deposit from Complainant in August 2006 when his account for service was established.  Duquesne Light produced a copy of the Application for Electric Service for Residential Customers completed by Mr. </w:t>
      </w:r>
      <w:proofErr w:type="spellStart"/>
      <w:r>
        <w:rPr>
          <w:spacing w:val="-3"/>
        </w:rPr>
        <w:t>Tarr</w:t>
      </w:r>
      <w:proofErr w:type="spellEnd"/>
      <w:r>
        <w:rPr>
          <w:spacing w:val="-3"/>
        </w:rPr>
        <w:t xml:space="preserve"> in August 2006.  This document, which was admitted as </w:t>
      </w:r>
      <w:r>
        <w:rPr>
          <w:spacing w:val="-3"/>
        </w:rPr>
        <w:lastRenderedPageBreak/>
        <w:t xml:space="preserve">Respondent’s Exhibit 1, clearly indicates that a deposit was specifically </w:t>
      </w:r>
      <w:r>
        <w:rPr>
          <w:i/>
          <w:spacing w:val="-3"/>
        </w:rPr>
        <w:t xml:space="preserve">not </w:t>
      </w:r>
      <w:r>
        <w:rPr>
          <w:spacing w:val="-3"/>
        </w:rPr>
        <w:t xml:space="preserve">required.  </w:t>
      </w:r>
      <w:r>
        <w:rPr>
          <w:i/>
          <w:spacing w:val="-3"/>
        </w:rPr>
        <w:t>See</w:t>
      </w:r>
      <w:r>
        <w:rPr>
          <w:spacing w:val="-3"/>
        </w:rPr>
        <w:t xml:space="preserve"> Respondent’</w:t>
      </w:r>
      <w:r w:rsidR="00BF6F62">
        <w:rPr>
          <w:spacing w:val="-3"/>
        </w:rPr>
        <w:t xml:space="preserve">s Exhibit 1.  Duquesne </w:t>
      </w:r>
      <w:r w:rsidR="009E18A4">
        <w:rPr>
          <w:spacing w:val="-3"/>
        </w:rPr>
        <w:t xml:space="preserve">Light </w:t>
      </w:r>
      <w:r w:rsidR="00BF6F62">
        <w:rPr>
          <w:spacing w:val="-3"/>
        </w:rPr>
        <w:t>also</w:t>
      </w:r>
      <w:r>
        <w:rPr>
          <w:spacing w:val="-3"/>
        </w:rPr>
        <w:t xml:space="preserve"> searched its electronic records of deposits maintained and introduce</w:t>
      </w:r>
      <w:r w:rsidR="00641754">
        <w:rPr>
          <w:spacing w:val="-3"/>
        </w:rPr>
        <w:t>d</w:t>
      </w:r>
      <w:r>
        <w:rPr>
          <w:spacing w:val="-3"/>
        </w:rPr>
        <w:t xml:space="preserve"> a document, Respondent’s Exhibit 3, indicating that Duquesne Light does not have any record of a security deposit for the Vernon Avenue address account</w:t>
      </w:r>
      <w:r w:rsidR="009E28DF">
        <w:rPr>
          <w:spacing w:val="-3"/>
        </w:rPr>
        <w:t xml:space="preserve"> </w:t>
      </w:r>
      <w:r w:rsidR="009E28DF">
        <w:t xml:space="preserve">(Acct. No. 3001460263001).  </w:t>
      </w:r>
    </w:p>
    <w:p w:rsidR="009E28DF" w:rsidRDefault="009E28DF" w:rsidP="00F96CBF">
      <w:pPr>
        <w:tabs>
          <w:tab w:val="left" w:pos="-1440"/>
          <w:tab w:val="left" w:pos="-720"/>
        </w:tabs>
        <w:suppressAutoHyphens/>
        <w:spacing w:line="360" w:lineRule="auto"/>
      </w:pPr>
    </w:p>
    <w:p w:rsidR="009E28DF" w:rsidRDefault="009E28DF" w:rsidP="009E28DF">
      <w:pPr>
        <w:tabs>
          <w:tab w:val="left" w:pos="-1440"/>
          <w:tab w:val="left" w:pos="-720"/>
        </w:tabs>
        <w:suppressAutoHyphens/>
        <w:spacing w:line="360" w:lineRule="auto"/>
        <w:ind w:firstLine="1440"/>
        <w:rPr>
          <w:spacing w:val="-3"/>
        </w:rPr>
      </w:pPr>
      <w:r>
        <w:rPr>
          <w:spacing w:val="-3"/>
        </w:rPr>
        <w:t>C</w:t>
      </w:r>
      <w:r w:rsidRPr="005478D9">
        <w:rPr>
          <w:spacing w:val="-3"/>
        </w:rPr>
        <w:t>omplainant has the burden of proof in this matter pursuant to 66 Pa.</w:t>
      </w:r>
      <w:r w:rsidR="005B0B01">
        <w:rPr>
          <w:spacing w:val="-3"/>
        </w:rPr>
        <w:t xml:space="preserve"> </w:t>
      </w:r>
      <w:r w:rsidRPr="005478D9">
        <w:rPr>
          <w:spacing w:val="-3"/>
        </w:rPr>
        <w:t>C.S. §332(a).</w:t>
      </w:r>
      <w:r>
        <w:rPr>
          <w:spacing w:val="-3"/>
        </w:rPr>
        <w:t xml:space="preserve">  Complainant has failed to meet his burden of proof.  Therefore, his claim that Duquesne Light required a security deposit for the Vernon Avenue address account </w:t>
      </w:r>
      <w:r>
        <w:t xml:space="preserve">(Acct. No. 3001460263001) and that he is entitled to a credit for the amount held is dismissed.  </w:t>
      </w:r>
      <w:r>
        <w:rPr>
          <w:spacing w:val="-3"/>
        </w:rPr>
        <w:t xml:space="preserve"> </w:t>
      </w:r>
    </w:p>
    <w:p w:rsidR="00BF6F62" w:rsidRDefault="00BF6F62" w:rsidP="00BF6F62">
      <w:pPr>
        <w:tabs>
          <w:tab w:val="left" w:pos="-1440"/>
          <w:tab w:val="left" w:pos="-720"/>
        </w:tabs>
        <w:suppressAutoHyphens/>
        <w:spacing w:line="360" w:lineRule="auto"/>
        <w:rPr>
          <w:spacing w:val="-3"/>
        </w:rPr>
      </w:pPr>
    </w:p>
    <w:p w:rsidR="00E80136" w:rsidRDefault="00BF6F62" w:rsidP="00F96CBF">
      <w:pPr>
        <w:tabs>
          <w:tab w:val="left" w:pos="-1440"/>
          <w:tab w:val="left" w:pos="-720"/>
        </w:tabs>
        <w:suppressAutoHyphens/>
        <w:spacing w:line="360" w:lineRule="auto"/>
        <w:rPr>
          <w:spacing w:val="-3"/>
        </w:rPr>
      </w:pPr>
      <w:r w:rsidRPr="00BF6F62">
        <w:rPr>
          <w:spacing w:val="-3"/>
          <w:u w:val="single"/>
        </w:rPr>
        <w:t>High Bills</w:t>
      </w:r>
    </w:p>
    <w:p w:rsidR="00E80136" w:rsidRPr="005478D9" w:rsidRDefault="00E80136" w:rsidP="00F96CBF">
      <w:pPr>
        <w:tabs>
          <w:tab w:val="left" w:pos="-1440"/>
          <w:tab w:val="left" w:pos="-720"/>
        </w:tabs>
        <w:suppressAutoHyphens/>
        <w:spacing w:line="360" w:lineRule="auto"/>
        <w:rPr>
          <w:spacing w:val="-3"/>
        </w:rPr>
      </w:pPr>
      <w:r>
        <w:rPr>
          <w:spacing w:val="-3"/>
        </w:rPr>
        <w:t xml:space="preserve"> </w:t>
      </w:r>
    </w:p>
    <w:p w:rsidR="00F96CBF" w:rsidRDefault="00F96CBF" w:rsidP="00F96CBF">
      <w:pPr>
        <w:spacing w:line="360" w:lineRule="auto"/>
        <w:ind w:firstLine="1440"/>
      </w:pPr>
      <w:r w:rsidRPr="005478D9">
        <w:t>In</w:t>
      </w:r>
      <w:r w:rsidRPr="005478D9">
        <w:rPr>
          <w:i/>
        </w:rPr>
        <w:t xml:space="preserve"> Waldron v. Philadelphia Electric Co.</w:t>
      </w:r>
      <w:r w:rsidRPr="005478D9">
        <w:t>, 54 Pa.</w:t>
      </w:r>
      <w:r w:rsidR="00FD587A">
        <w:t xml:space="preserve"> </w:t>
      </w:r>
      <w:r w:rsidRPr="005478D9">
        <w:t xml:space="preserve">PUC 98 (1980), the Commission outlined the guidelines for the burden of proof in a case that raises a high bill dispute.  In order to determine whether a complainant has established a </w:t>
      </w:r>
      <w:r w:rsidRPr="005478D9">
        <w:rPr>
          <w:i/>
        </w:rPr>
        <w:t>prima facie</w:t>
      </w:r>
      <w:r w:rsidRPr="005478D9">
        <w:t xml:space="preserve"> case where there are claims of unusually high bills, this Commission has declared that certain factors must be considered.  While the accuracy of the meter is an important factor in resolving a billing dispute, it is not the sole criterion.  </w:t>
      </w:r>
      <w:proofErr w:type="gramStart"/>
      <w:r w:rsidRPr="005478D9">
        <w:rPr>
          <w:i/>
        </w:rPr>
        <w:t>Id</w:t>
      </w:r>
      <w:r w:rsidRPr="005478D9">
        <w:t>. at 100.</w:t>
      </w:r>
      <w:proofErr w:type="gramEnd"/>
      <w:r w:rsidRPr="005478D9">
        <w:t xml:space="preserve">  A complainant may establish a </w:t>
      </w:r>
      <w:r w:rsidRPr="005478D9">
        <w:rPr>
          <w:i/>
        </w:rPr>
        <w:t>prima facie</w:t>
      </w:r>
      <w:r w:rsidRPr="005478D9">
        <w:t xml:space="preserve"> case by showing that:</w:t>
      </w:r>
      <w:r w:rsidR="008F2395">
        <w:t xml:space="preserve"> </w:t>
      </w:r>
      <w:r w:rsidRPr="005478D9">
        <w:t xml:space="preserve"> (1)</w:t>
      </w:r>
      <w:r w:rsidR="008F2395">
        <w:t> </w:t>
      </w:r>
      <w:r w:rsidRPr="005478D9">
        <w:t xml:space="preserve">the disputed bill was abnormally high when compared to prior usage patterns; and (2) his/her pattern of usage had not changed.  </w:t>
      </w:r>
      <w:r w:rsidRPr="005478D9">
        <w:rPr>
          <w:i/>
        </w:rPr>
        <w:t>Id</w:t>
      </w:r>
      <w:r w:rsidRPr="005478D9">
        <w:t xml:space="preserve">.  In looking at these criteria, one may consider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sidRPr="005478D9">
        <w:rPr>
          <w:i/>
        </w:rPr>
        <w:t>Replogle</w:t>
      </w:r>
      <w:proofErr w:type="spellEnd"/>
      <w:r w:rsidRPr="005478D9">
        <w:rPr>
          <w:i/>
        </w:rPr>
        <w:t xml:space="preserve"> v. Pennsylvania Electric Co.</w:t>
      </w:r>
      <w:r w:rsidRPr="005478D9">
        <w:t xml:space="preserve">, 54 Pa. P.U.C. 528 (1980); </w:t>
      </w:r>
      <w:r w:rsidRPr="005478D9">
        <w:rPr>
          <w:i/>
        </w:rPr>
        <w:t>Bennett</w:t>
      </w:r>
      <w:r w:rsidR="00363C8F">
        <w:rPr>
          <w:i/>
        </w:rPr>
        <w:t> </w:t>
      </w:r>
      <w:r w:rsidRPr="005478D9">
        <w:rPr>
          <w:i/>
        </w:rPr>
        <w:t>v.</w:t>
      </w:r>
      <w:proofErr w:type="gramEnd"/>
      <w:r w:rsidRPr="005478D9">
        <w:rPr>
          <w:i/>
        </w:rPr>
        <w:t xml:space="preserve"> The Peoples Natural Gas Co., LLC</w:t>
      </w:r>
      <w:r w:rsidRPr="005478D9">
        <w:t xml:space="preserve">, Docket No. C-2009-2122979 (Commission Opinion and Order entered October 13, 2010); </w:t>
      </w:r>
      <w:r w:rsidRPr="005478D9">
        <w:rPr>
          <w:i/>
        </w:rPr>
        <w:t>Thomas v. PECO Energy Co.</w:t>
      </w:r>
      <w:r w:rsidRPr="005478D9">
        <w:t>, Docket No. C</w:t>
      </w:r>
      <w:r w:rsidR="00363C8F">
        <w:noBreakHyphen/>
      </w:r>
      <w:r w:rsidRPr="005478D9">
        <w:t xml:space="preserve">2010-2187197 (Commission Opinion and Order entered November 15, 2011).  In this way, a complainant may prove entitlement to relief by wholly circumstantial evidence, rather than by direct evidence of some utility misfeasance.  </w:t>
      </w:r>
      <w:proofErr w:type="spellStart"/>
      <w:proofErr w:type="gramStart"/>
      <w:r w:rsidRPr="005478D9">
        <w:rPr>
          <w:i/>
        </w:rPr>
        <w:t>Milkie</w:t>
      </w:r>
      <w:proofErr w:type="spellEnd"/>
      <w:r w:rsidRPr="005478D9">
        <w:rPr>
          <w:i/>
        </w:rPr>
        <w:t xml:space="preserve"> v. </w:t>
      </w:r>
      <w:r w:rsidRPr="005478D9">
        <w:rPr>
          <w:i/>
          <w:spacing w:val="-3"/>
        </w:rPr>
        <w:t>Pennsylvania Pub.</w:t>
      </w:r>
      <w:proofErr w:type="gramEnd"/>
      <w:r w:rsidRPr="005478D9">
        <w:rPr>
          <w:i/>
          <w:spacing w:val="-3"/>
        </w:rPr>
        <w:t xml:space="preserve"> </w:t>
      </w:r>
      <w:proofErr w:type="gramStart"/>
      <w:r w:rsidRPr="005478D9">
        <w:rPr>
          <w:i/>
          <w:spacing w:val="-3"/>
        </w:rPr>
        <w:t xml:space="preserve">Util. </w:t>
      </w:r>
      <w:proofErr w:type="spellStart"/>
      <w:r w:rsidRPr="005478D9">
        <w:rPr>
          <w:i/>
          <w:spacing w:val="-3"/>
        </w:rPr>
        <w:t>Comm’n</w:t>
      </w:r>
      <w:proofErr w:type="spellEnd"/>
      <w:r w:rsidRPr="005478D9">
        <w:t xml:space="preserve">, 768 A.2d 1217 (Pa. </w:t>
      </w:r>
      <w:proofErr w:type="spellStart"/>
      <w:r w:rsidRPr="005478D9">
        <w:t>Cmwlth</w:t>
      </w:r>
      <w:proofErr w:type="spellEnd"/>
      <w:r w:rsidRPr="005478D9">
        <w:t>. 2001).</w:t>
      </w:r>
      <w:proofErr w:type="gramEnd"/>
    </w:p>
    <w:p w:rsidR="0033181D" w:rsidRDefault="0033181D" w:rsidP="00F96CBF">
      <w:pPr>
        <w:spacing w:line="360" w:lineRule="auto"/>
        <w:ind w:firstLine="1440"/>
      </w:pPr>
    </w:p>
    <w:p w:rsidR="0033181D" w:rsidRDefault="0033181D" w:rsidP="0033181D">
      <w:pPr>
        <w:tabs>
          <w:tab w:val="left" w:pos="-720"/>
        </w:tabs>
        <w:suppressAutoHyphens/>
        <w:spacing w:line="360" w:lineRule="auto"/>
        <w:ind w:firstLine="1440"/>
      </w:pPr>
      <w:r w:rsidRPr="009B01D3">
        <w:lastRenderedPageBreak/>
        <w:t xml:space="preserve">If Complainant establishes a </w:t>
      </w:r>
      <w:r w:rsidRPr="0033181D">
        <w:rPr>
          <w:i/>
        </w:rPr>
        <w:t>prima facie</w:t>
      </w:r>
      <w:r w:rsidRPr="009B01D3">
        <w:t xml:space="preserve"> case, the burden of going forward, but not the ultimate burden of proof, shifts to the utility to rebut the </w:t>
      </w:r>
      <w:r w:rsidRPr="0033181D">
        <w:rPr>
          <w:i/>
        </w:rPr>
        <w:t>prima facie</w:t>
      </w:r>
      <w:r w:rsidRPr="009B01D3">
        <w:t xml:space="preserve"> case with evidence which is at least co-equal.</w:t>
      </w:r>
      <w:r w:rsidRPr="009B01D3">
        <w:rPr>
          <w:rStyle w:val="FootnoteReference"/>
          <w:sz w:val="20"/>
          <w:szCs w:val="20"/>
        </w:rPr>
        <w:footnoteReference w:id="2"/>
      </w:r>
      <w:r w:rsidRPr="009B01D3">
        <w:t xml:space="preserve">  If Complainant’s evidence is rebutted, the burden of going forward shifts back to Complainant, who must rebut the adverse party’s evidence by a preponderance of the evidence.  </w:t>
      </w:r>
      <w:proofErr w:type="spellStart"/>
      <w:proofErr w:type="gramStart"/>
      <w:r w:rsidRPr="0033181D">
        <w:rPr>
          <w:i/>
        </w:rPr>
        <w:t>Poorbaugh</w:t>
      </w:r>
      <w:proofErr w:type="spellEnd"/>
      <w:r w:rsidRPr="0033181D">
        <w:rPr>
          <w:i/>
        </w:rPr>
        <w:t xml:space="preserve"> v. West Penn Power Company (</w:t>
      </w:r>
      <w:proofErr w:type="spellStart"/>
      <w:r w:rsidRPr="0033181D">
        <w:rPr>
          <w:i/>
        </w:rPr>
        <w:t>Poorbaugh</w:t>
      </w:r>
      <w:proofErr w:type="spellEnd"/>
      <w:r w:rsidRPr="0033181D">
        <w:rPr>
          <w:i/>
        </w:rPr>
        <w:t>)</w:t>
      </w:r>
      <w:r w:rsidRPr="009B01D3">
        <w:t>, 1994 Pa. PUC LEXIS 95.</w:t>
      </w:r>
      <w:proofErr w:type="gramEnd"/>
    </w:p>
    <w:p w:rsidR="0033181D" w:rsidRPr="005478D9" w:rsidRDefault="0033181D" w:rsidP="00F96CBF">
      <w:pPr>
        <w:spacing w:line="360" w:lineRule="auto"/>
        <w:ind w:firstLine="1440"/>
        <w:rPr>
          <w:spacing w:val="-3"/>
        </w:rPr>
      </w:pPr>
    </w:p>
    <w:p w:rsidR="00B226DD" w:rsidRDefault="0033181D" w:rsidP="00F96CBF">
      <w:pPr>
        <w:spacing w:line="360" w:lineRule="auto"/>
      </w:pPr>
      <w:r>
        <w:tab/>
      </w:r>
      <w:r>
        <w:tab/>
        <w:t xml:space="preserve">In the instant case, Complainant failed to establish a </w:t>
      </w:r>
      <w:r>
        <w:rPr>
          <w:i/>
        </w:rPr>
        <w:t>prima facie</w:t>
      </w:r>
      <w:r>
        <w:t xml:space="preserve"> case.  </w:t>
      </w:r>
      <w:r w:rsidR="00B97019">
        <w:t xml:space="preserve">Complainant alleges his electric bills dated November 15, 2011 and December 15, 2011 </w:t>
      </w:r>
      <w:proofErr w:type="gramStart"/>
      <w:r w:rsidR="00546F20">
        <w:t>were</w:t>
      </w:r>
      <w:proofErr w:type="gramEnd"/>
      <w:r w:rsidR="00B97019">
        <w:t xml:space="preserve"> incorrectly high.  He did not offer any evidence of past usage for these two months, nor could he do so because the account for service was established less than a year before in January 2011.  Complainant did not offer any evidence of his usage pattern or changes in his usage pattern at the Further Hearing, although he did admit to using space heaters in his home in November 2011.</w:t>
      </w:r>
      <w:r w:rsidR="003C59C5">
        <w:t xml:space="preserve">  </w:t>
      </w:r>
      <w:proofErr w:type="gramStart"/>
      <w:r w:rsidR="003C59C5">
        <w:t>Tr. 22.</w:t>
      </w:r>
      <w:proofErr w:type="gramEnd"/>
      <w:r w:rsidR="003C59C5">
        <w:t xml:space="preserve">  He testified that he resides with his wife and two children.  </w:t>
      </w:r>
    </w:p>
    <w:p w:rsidR="00B226DD" w:rsidRDefault="00B226DD" w:rsidP="00F96CBF">
      <w:pPr>
        <w:spacing w:line="360" w:lineRule="auto"/>
      </w:pPr>
    </w:p>
    <w:p w:rsidR="00AD6AD3" w:rsidRDefault="00B97019" w:rsidP="00B226DD">
      <w:pPr>
        <w:spacing w:line="360" w:lineRule="auto"/>
        <w:ind w:firstLine="1440"/>
      </w:pPr>
      <w:r>
        <w:t xml:space="preserve">Complainant’s testimony regarding the use of space heaters evidences the potential for the energy usage billed.  </w:t>
      </w:r>
      <w:r w:rsidR="00B226DD">
        <w:t xml:space="preserve">He did not complain about any meter readings at the Lakewood Avenue address before November 2011 or after December 2011.  </w:t>
      </w:r>
      <w:r>
        <w:t>Accordingly, Complainant’s claims that his bills for November 2011 and December</w:t>
      </w:r>
      <w:r w:rsidR="00546F20">
        <w:t xml:space="preserve"> 2011 were</w:t>
      </w:r>
      <w:r>
        <w:t xml:space="preserve"> incorrectly high are dismissed for failure to meet the burden of proof.  </w:t>
      </w:r>
    </w:p>
    <w:p w:rsidR="00AD6AD3" w:rsidRDefault="00AD6AD3" w:rsidP="00F96CBF">
      <w:pPr>
        <w:spacing w:line="360" w:lineRule="auto"/>
      </w:pPr>
    </w:p>
    <w:p w:rsidR="00AD6AD3" w:rsidRDefault="00AD6AD3" w:rsidP="00F96CBF">
      <w:pPr>
        <w:spacing w:line="360" w:lineRule="auto"/>
        <w:rPr>
          <w:u w:val="single"/>
        </w:rPr>
      </w:pPr>
      <w:r>
        <w:rPr>
          <w:u w:val="single"/>
        </w:rPr>
        <w:t>Final Balance from the Vernon Avenue Addres</w:t>
      </w:r>
      <w:r w:rsidR="00546F20">
        <w:rPr>
          <w:u w:val="single"/>
        </w:rPr>
        <w:t>s</w:t>
      </w:r>
    </w:p>
    <w:p w:rsidR="00AD6AD3" w:rsidRDefault="00AD6AD3" w:rsidP="00F96CBF">
      <w:pPr>
        <w:spacing w:line="360" w:lineRule="auto"/>
        <w:rPr>
          <w:u w:val="single"/>
        </w:rPr>
      </w:pPr>
    </w:p>
    <w:p w:rsidR="00550D09" w:rsidRPr="00550D09" w:rsidRDefault="00256E11" w:rsidP="000A7A25">
      <w:pPr>
        <w:spacing w:line="360" w:lineRule="auto"/>
      </w:pPr>
      <w:r>
        <w:tab/>
      </w:r>
      <w:r>
        <w:tab/>
      </w:r>
      <w:r w:rsidR="00614284">
        <w:t>Complainant claims he is not responsible for the final bill for service provided to the Vernon Avenue address in the amount of $739.65.  After service at that address ended, Duquesne Light mailed a final bill to the service address that was due on April 25, 2011.  Mr.</w:t>
      </w:r>
      <w:r w:rsidR="00F108A9">
        <w:t> </w:t>
      </w:r>
      <w:proofErr w:type="spellStart"/>
      <w:r w:rsidR="00614284">
        <w:t>Tarr</w:t>
      </w:r>
      <w:proofErr w:type="spellEnd"/>
      <w:r w:rsidR="00614284">
        <w:t xml:space="preserve"> did not pay this final bill.  He claims that he did not get a final bill and was not aware that a balance was owed.  I simply do not find this testimony to be credible.  Mr. </w:t>
      </w:r>
      <w:proofErr w:type="spellStart"/>
      <w:r w:rsidR="00614284">
        <w:t>Tarr</w:t>
      </w:r>
      <w:proofErr w:type="spellEnd"/>
      <w:r w:rsidR="00614284">
        <w:t xml:space="preserve"> used the </w:t>
      </w:r>
      <w:r w:rsidR="00FB71FF">
        <w:t>electricity</w:t>
      </w:r>
      <w:r w:rsidR="00614284">
        <w:t xml:space="preserve"> and is responsible for the final bill in the amount of $739.65. </w:t>
      </w:r>
      <w:r w:rsidR="00B226DD">
        <w:t xml:space="preserve"> He has failed to prove he is not responsible for the bill.  </w:t>
      </w:r>
      <w:proofErr w:type="gramStart"/>
      <w:r w:rsidR="00B226DD" w:rsidRPr="005478D9">
        <w:rPr>
          <w:spacing w:val="-3"/>
        </w:rPr>
        <w:t>66 Pa.</w:t>
      </w:r>
      <w:r w:rsidR="008D05BF">
        <w:rPr>
          <w:spacing w:val="-3"/>
        </w:rPr>
        <w:t xml:space="preserve"> </w:t>
      </w:r>
      <w:r w:rsidR="00B226DD" w:rsidRPr="005478D9">
        <w:rPr>
          <w:spacing w:val="-3"/>
        </w:rPr>
        <w:t>C.S. §332(a).</w:t>
      </w:r>
      <w:proofErr w:type="gramEnd"/>
      <w:r w:rsidR="00B226DD">
        <w:rPr>
          <w:spacing w:val="-3"/>
        </w:rPr>
        <w:t xml:space="preserve">  </w:t>
      </w:r>
      <w:r w:rsidR="00B226DD">
        <w:t xml:space="preserve">  </w:t>
      </w:r>
    </w:p>
    <w:p w:rsidR="00BD1A93" w:rsidRDefault="00BD1A93" w:rsidP="00F920FE">
      <w:pPr>
        <w:spacing w:line="360" w:lineRule="auto"/>
        <w:jc w:val="center"/>
        <w:rPr>
          <w:u w:val="single"/>
        </w:rPr>
      </w:pPr>
      <w:r>
        <w:rPr>
          <w:u w:val="single"/>
        </w:rPr>
        <w:lastRenderedPageBreak/>
        <w:t>CONCLUSIONS OF LAW</w:t>
      </w:r>
    </w:p>
    <w:p w:rsidR="00BD1A93" w:rsidRDefault="00BD1A93" w:rsidP="005721A6">
      <w:pPr>
        <w:spacing w:line="360" w:lineRule="auto"/>
        <w:jc w:val="center"/>
        <w:rPr>
          <w:u w:val="single"/>
        </w:rPr>
      </w:pPr>
    </w:p>
    <w:p w:rsidR="00BD1A93" w:rsidRDefault="00AC75E6" w:rsidP="00BD1A93">
      <w:pPr>
        <w:spacing w:line="360" w:lineRule="auto"/>
      </w:pPr>
      <w:r>
        <w:tab/>
      </w:r>
      <w:r w:rsidR="00BD1A93">
        <w:tab/>
        <w:t>1.</w:t>
      </w:r>
      <w:r w:rsidR="00BD1A93">
        <w:tab/>
        <w:t xml:space="preserve">The Commission has jurisdiction over the parties and the subject matter of this proceeding.  </w:t>
      </w:r>
      <w:proofErr w:type="gramStart"/>
      <w:r w:rsidR="00BD1A93">
        <w:t>66 Pa.</w:t>
      </w:r>
      <w:r w:rsidR="002A7CE1">
        <w:t xml:space="preserve"> </w:t>
      </w:r>
      <w:r w:rsidR="00BD1A93">
        <w:t>C.S. §701.</w:t>
      </w:r>
      <w:proofErr w:type="gramEnd"/>
    </w:p>
    <w:p w:rsidR="00BD1A93" w:rsidRDefault="00BD1A93" w:rsidP="00BD1A93">
      <w:pPr>
        <w:spacing w:line="360" w:lineRule="auto"/>
      </w:pPr>
    </w:p>
    <w:p w:rsidR="00BD1A93" w:rsidRDefault="00BD1A93" w:rsidP="00BD1A93">
      <w:pPr>
        <w:spacing w:line="360" w:lineRule="auto"/>
      </w:pPr>
      <w:r>
        <w:tab/>
      </w:r>
      <w:r w:rsidR="00AC75E6">
        <w:tab/>
      </w:r>
      <w:r>
        <w:t>2.</w:t>
      </w:r>
      <w:r>
        <w:tab/>
        <w:t>Complainant ha</w:t>
      </w:r>
      <w:r w:rsidR="002A7CE1">
        <w:t>s</w:t>
      </w:r>
      <w:r>
        <w:t xml:space="preserve"> the burden of proof.  </w:t>
      </w:r>
      <w:proofErr w:type="gramStart"/>
      <w:r>
        <w:t>66 Pa.</w:t>
      </w:r>
      <w:r w:rsidR="002A7CE1">
        <w:t xml:space="preserve"> </w:t>
      </w:r>
      <w:r>
        <w:t>C.S. §332(a).</w:t>
      </w:r>
      <w:proofErr w:type="gramEnd"/>
    </w:p>
    <w:p w:rsidR="00BD1A93" w:rsidRDefault="00BD1A93" w:rsidP="00BD1A93">
      <w:pPr>
        <w:spacing w:line="360" w:lineRule="auto"/>
      </w:pPr>
    </w:p>
    <w:p w:rsidR="00BD1A93" w:rsidRDefault="00AC75E6" w:rsidP="00BD1A93">
      <w:pPr>
        <w:spacing w:line="360" w:lineRule="auto"/>
      </w:pPr>
      <w:r>
        <w:tab/>
      </w:r>
      <w:r w:rsidR="00BD1A93">
        <w:tab/>
        <w:t>3.</w:t>
      </w:r>
      <w:r w:rsidR="00BD1A93">
        <w:tab/>
      </w:r>
      <w:r w:rsidR="00C27C53">
        <w:t xml:space="preserve">Complainant failed to meet </w:t>
      </w:r>
      <w:r w:rsidR="0094020D">
        <w:t xml:space="preserve">his </w:t>
      </w:r>
      <w:r w:rsidR="00C27C53">
        <w:t>burden of proof.</w:t>
      </w:r>
    </w:p>
    <w:p w:rsidR="00BD1A93" w:rsidRDefault="00BD1A93" w:rsidP="00BD1A93">
      <w:pPr>
        <w:spacing w:line="360" w:lineRule="auto"/>
      </w:pPr>
    </w:p>
    <w:p w:rsidR="00BD1A93" w:rsidRPr="00BD1A93" w:rsidRDefault="00BD1A93" w:rsidP="00BD1A93">
      <w:pPr>
        <w:spacing w:line="360" w:lineRule="auto"/>
      </w:pPr>
      <w:r>
        <w:tab/>
      </w:r>
      <w:r w:rsidR="00AC75E6">
        <w:tab/>
      </w:r>
      <w:r>
        <w:t>4.</w:t>
      </w:r>
      <w:r>
        <w:tab/>
      </w:r>
      <w:r w:rsidR="007614EC">
        <w:t xml:space="preserve"> </w:t>
      </w:r>
      <w:r w:rsidR="00C27C53">
        <w:t>Respondent has not violated any provision of the Public Utility Code, Commission regulation</w:t>
      </w:r>
      <w:r w:rsidR="00705CAF">
        <w:t>s or any Commission O</w:t>
      </w:r>
      <w:r w:rsidR="00C27C53">
        <w:t>rder.</w:t>
      </w:r>
    </w:p>
    <w:p w:rsidR="00BD1A93" w:rsidRDefault="00BD1A93" w:rsidP="005721A6">
      <w:pPr>
        <w:spacing w:line="360" w:lineRule="auto"/>
        <w:jc w:val="center"/>
        <w:rPr>
          <w:u w:val="single"/>
        </w:rPr>
      </w:pPr>
    </w:p>
    <w:p w:rsidR="005721A6" w:rsidRDefault="005721A6" w:rsidP="000137A3">
      <w:pPr>
        <w:spacing w:line="360" w:lineRule="auto"/>
        <w:jc w:val="center"/>
        <w:outlineLvl w:val="0"/>
      </w:pPr>
      <w:r w:rsidRPr="005721A6">
        <w:rPr>
          <w:u w:val="single"/>
        </w:rPr>
        <w:t>ORDER</w:t>
      </w:r>
    </w:p>
    <w:p w:rsidR="005721A6" w:rsidRPr="005721A6" w:rsidRDefault="005721A6" w:rsidP="005721A6">
      <w:pPr>
        <w:spacing w:line="360" w:lineRule="auto"/>
        <w:jc w:val="center"/>
      </w:pPr>
    </w:p>
    <w:p w:rsidR="0020453F" w:rsidRDefault="0020453F" w:rsidP="0020453F">
      <w:pPr>
        <w:spacing w:line="360" w:lineRule="auto"/>
        <w:ind w:firstLine="1440"/>
      </w:pPr>
      <w:r>
        <w:t>THEREFORE,</w:t>
      </w:r>
    </w:p>
    <w:p w:rsidR="0020453F" w:rsidRDefault="0020453F" w:rsidP="0020453F">
      <w:pPr>
        <w:spacing w:line="360" w:lineRule="auto"/>
        <w:ind w:firstLine="1440"/>
      </w:pPr>
    </w:p>
    <w:p w:rsidR="0020453F" w:rsidRDefault="0020453F" w:rsidP="000137A3">
      <w:pPr>
        <w:spacing w:line="360" w:lineRule="auto"/>
        <w:ind w:firstLine="1440"/>
        <w:outlineLvl w:val="0"/>
      </w:pPr>
      <w:r>
        <w:t>IT IS ORDERED:</w:t>
      </w:r>
    </w:p>
    <w:p w:rsidR="002353C5" w:rsidRDefault="002353C5" w:rsidP="0020453F">
      <w:pPr>
        <w:spacing w:line="360" w:lineRule="auto"/>
        <w:ind w:firstLine="1440"/>
      </w:pPr>
    </w:p>
    <w:p w:rsidR="00D1574D" w:rsidRDefault="00946EED" w:rsidP="00D1574D">
      <w:pPr>
        <w:spacing w:line="360" w:lineRule="auto"/>
        <w:ind w:firstLine="1440"/>
      </w:pPr>
      <w:r>
        <w:t>1</w:t>
      </w:r>
      <w:r w:rsidR="00E310EE">
        <w:t>.</w:t>
      </w:r>
      <w:r w:rsidR="00203465">
        <w:tab/>
      </w:r>
      <w:r w:rsidR="00D1574D">
        <w:t xml:space="preserve">That the complaint filed by </w:t>
      </w:r>
      <w:r w:rsidR="00705CAF">
        <w:t xml:space="preserve">Leo Z. </w:t>
      </w:r>
      <w:proofErr w:type="spellStart"/>
      <w:r w:rsidR="00705CAF">
        <w:t>Tarr</w:t>
      </w:r>
      <w:proofErr w:type="spellEnd"/>
      <w:r w:rsidR="00705CAF">
        <w:t xml:space="preserve"> </w:t>
      </w:r>
      <w:r w:rsidR="00D1574D">
        <w:t xml:space="preserve">against </w:t>
      </w:r>
      <w:r w:rsidR="00705CAF">
        <w:t>Duquesne Light Company</w:t>
      </w:r>
      <w:r w:rsidR="0094020D">
        <w:t xml:space="preserve"> </w:t>
      </w:r>
      <w:r w:rsidR="00D1574D">
        <w:t xml:space="preserve">at Docket No. </w:t>
      </w:r>
      <w:r w:rsidR="0094020D">
        <w:t>C-20</w:t>
      </w:r>
      <w:r w:rsidR="00705CAF">
        <w:t>12-2325267</w:t>
      </w:r>
      <w:r w:rsidR="0094020D">
        <w:t xml:space="preserve"> </w:t>
      </w:r>
      <w:r w:rsidR="00D1574D">
        <w:t>is dismissed.</w:t>
      </w:r>
    </w:p>
    <w:p w:rsidR="00203465" w:rsidRDefault="00203465" w:rsidP="0020453F">
      <w:pPr>
        <w:spacing w:line="360" w:lineRule="auto"/>
        <w:ind w:firstLine="1440"/>
      </w:pPr>
      <w:r>
        <w:t xml:space="preserve"> </w:t>
      </w:r>
    </w:p>
    <w:p w:rsidR="00E310EE" w:rsidRDefault="00203465" w:rsidP="0020453F">
      <w:pPr>
        <w:spacing w:line="360" w:lineRule="auto"/>
        <w:ind w:firstLine="1440"/>
      </w:pPr>
      <w:r>
        <w:t>2.</w:t>
      </w:r>
      <w:r>
        <w:tab/>
      </w:r>
      <w:r w:rsidR="00FE4ECC">
        <w:t>That th</w:t>
      </w:r>
      <w:r w:rsidR="00705CAF">
        <w:t>e Docket for this proceeding, Docket No. C-2012-2325267,</w:t>
      </w:r>
      <w:r w:rsidR="00FE4ECC">
        <w:t xml:space="preserve"> be marked closed.</w:t>
      </w:r>
    </w:p>
    <w:p w:rsidR="00FE4ECC" w:rsidRDefault="00FE4ECC" w:rsidP="0020453F">
      <w:pPr>
        <w:spacing w:line="360" w:lineRule="auto"/>
        <w:ind w:firstLine="1440"/>
      </w:pPr>
    </w:p>
    <w:p w:rsidR="00FE4ECC" w:rsidRDefault="00FE4ECC" w:rsidP="0020453F">
      <w:pPr>
        <w:spacing w:line="360" w:lineRule="auto"/>
        <w:ind w:firstLine="1440"/>
      </w:pPr>
    </w:p>
    <w:p w:rsidR="00FE4ECC" w:rsidRDefault="00FE4ECC" w:rsidP="0020453F">
      <w:pPr>
        <w:spacing w:line="360" w:lineRule="auto"/>
        <w:ind w:firstLine="1440"/>
      </w:pPr>
    </w:p>
    <w:p w:rsidR="00A86801" w:rsidRDefault="00AC75E6" w:rsidP="00A86801">
      <w:r>
        <w:t>Date:</w:t>
      </w:r>
      <w:r w:rsidR="001863E9">
        <w:t xml:space="preserve"> </w:t>
      </w:r>
      <w:r w:rsidR="00266078">
        <w:t xml:space="preserve"> </w:t>
      </w:r>
      <w:r w:rsidR="00705CAF">
        <w:rPr>
          <w:u w:val="single"/>
        </w:rPr>
        <w:t>May 2</w:t>
      </w:r>
      <w:r w:rsidR="00256E11">
        <w:rPr>
          <w:u w:val="single"/>
        </w:rPr>
        <w:t>4</w:t>
      </w:r>
      <w:r w:rsidR="00705CAF">
        <w:rPr>
          <w:u w:val="single"/>
        </w:rPr>
        <w:t>, 2013</w:t>
      </w:r>
      <w:r>
        <w:tab/>
      </w:r>
      <w:r>
        <w:tab/>
      </w:r>
      <w:r>
        <w:tab/>
      </w:r>
      <w:r w:rsidR="00705CAF">
        <w:tab/>
      </w:r>
      <w:r w:rsidR="00A86801">
        <w:tab/>
      </w:r>
      <w:r w:rsidR="00A86801">
        <w:tab/>
      </w:r>
      <w:r w:rsidR="00A86801">
        <w:rPr>
          <w:u w:val="single"/>
        </w:rPr>
        <w:tab/>
      </w:r>
      <w:r w:rsidR="00A86801">
        <w:rPr>
          <w:u w:val="single"/>
        </w:rPr>
        <w:tab/>
        <w:t>/s/</w:t>
      </w:r>
      <w:r w:rsidR="00A86801">
        <w:rPr>
          <w:u w:val="single"/>
        </w:rPr>
        <w:tab/>
      </w:r>
      <w:r w:rsidR="00A86801">
        <w:rPr>
          <w:u w:val="single"/>
        </w:rPr>
        <w:tab/>
      </w:r>
      <w:r w:rsidR="00A86801">
        <w:rPr>
          <w:u w:val="single"/>
        </w:rPr>
        <w:tab/>
      </w:r>
    </w:p>
    <w:p w:rsidR="00A86801" w:rsidRDefault="00A86801" w:rsidP="00A86801">
      <w:r>
        <w:tab/>
      </w:r>
      <w:r>
        <w:tab/>
      </w:r>
      <w:r>
        <w:tab/>
      </w:r>
      <w:r>
        <w:tab/>
      </w:r>
      <w:r>
        <w:tab/>
      </w:r>
      <w:r>
        <w:tab/>
      </w:r>
      <w:r>
        <w:tab/>
      </w:r>
      <w:r>
        <w:tab/>
        <w:t>Mark A. Hoyer</w:t>
      </w:r>
    </w:p>
    <w:p w:rsidR="00A86801" w:rsidRDefault="00A86801" w:rsidP="00A86801">
      <w:r>
        <w:tab/>
      </w:r>
      <w:r>
        <w:tab/>
      </w:r>
      <w:r>
        <w:tab/>
      </w:r>
      <w:r>
        <w:tab/>
      </w:r>
      <w:r>
        <w:tab/>
      </w:r>
      <w:r>
        <w:tab/>
      </w:r>
      <w:r>
        <w:tab/>
      </w:r>
      <w:r>
        <w:tab/>
        <w:t>Administrative Law Judge</w:t>
      </w:r>
    </w:p>
    <w:p w:rsidR="00AC75E6" w:rsidRDefault="00AC75E6" w:rsidP="00266078"/>
    <w:p w:rsidR="00AC75E6" w:rsidRDefault="00AC75E6" w:rsidP="00AC75E6"/>
    <w:p w:rsidR="00AC75E6" w:rsidRPr="00AC75E6" w:rsidRDefault="00AC75E6" w:rsidP="00AC75E6"/>
    <w:sectPr w:rsidR="00AC75E6" w:rsidRPr="00AC75E6" w:rsidSect="007B3AC9">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D3" w:rsidRDefault="000F22D3">
      <w:r>
        <w:separator/>
      </w:r>
    </w:p>
  </w:endnote>
  <w:endnote w:type="continuationSeparator" w:id="0">
    <w:p w:rsidR="000F22D3" w:rsidRDefault="000F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62" w:rsidRDefault="009A4462" w:rsidP="00B56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462" w:rsidRDefault="009A4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62" w:rsidRPr="00B56279" w:rsidRDefault="009A4462" w:rsidP="00B56279">
    <w:pPr>
      <w:pStyle w:val="Footer"/>
      <w:framePr w:wrap="around" w:vAnchor="text" w:hAnchor="margin" w:xAlign="center" w:y="1"/>
      <w:rPr>
        <w:rStyle w:val="PageNumber"/>
        <w:sz w:val="20"/>
        <w:szCs w:val="20"/>
      </w:rPr>
    </w:pPr>
    <w:r w:rsidRPr="00B56279">
      <w:rPr>
        <w:rStyle w:val="PageNumber"/>
        <w:sz w:val="20"/>
        <w:szCs w:val="20"/>
      </w:rPr>
      <w:fldChar w:fldCharType="begin"/>
    </w:r>
    <w:r w:rsidRPr="00B56279">
      <w:rPr>
        <w:rStyle w:val="PageNumber"/>
        <w:sz w:val="20"/>
        <w:szCs w:val="20"/>
      </w:rPr>
      <w:instrText xml:space="preserve">PAGE  </w:instrText>
    </w:r>
    <w:r w:rsidRPr="00B56279">
      <w:rPr>
        <w:rStyle w:val="PageNumber"/>
        <w:sz w:val="20"/>
        <w:szCs w:val="20"/>
      </w:rPr>
      <w:fldChar w:fldCharType="separate"/>
    </w:r>
    <w:r w:rsidR="00F77594">
      <w:rPr>
        <w:rStyle w:val="PageNumber"/>
        <w:noProof/>
        <w:sz w:val="20"/>
        <w:szCs w:val="20"/>
      </w:rPr>
      <w:t>4</w:t>
    </w:r>
    <w:r w:rsidRPr="00B56279">
      <w:rPr>
        <w:rStyle w:val="PageNumber"/>
        <w:sz w:val="20"/>
        <w:szCs w:val="20"/>
      </w:rPr>
      <w:fldChar w:fldCharType="end"/>
    </w:r>
  </w:p>
  <w:p w:rsidR="009A4462" w:rsidRDefault="009A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D3" w:rsidRDefault="000F22D3">
      <w:r>
        <w:separator/>
      </w:r>
    </w:p>
  </w:footnote>
  <w:footnote w:type="continuationSeparator" w:id="0">
    <w:p w:rsidR="000F22D3" w:rsidRDefault="000F22D3">
      <w:r>
        <w:continuationSeparator/>
      </w:r>
    </w:p>
  </w:footnote>
  <w:footnote w:id="1">
    <w:p w:rsidR="00B15BD5" w:rsidRDefault="00345100">
      <w:pPr>
        <w:pStyle w:val="FootnoteText"/>
      </w:pPr>
      <w:r>
        <w:tab/>
      </w:r>
      <w:r w:rsidR="00B15BD5">
        <w:rPr>
          <w:rStyle w:val="FootnoteReference"/>
        </w:rPr>
        <w:footnoteRef/>
      </w:r>
      <w:r w:rsidR="00B15BD5">
        <w:t xml:space="preserve"> The transcript of the Initial Telephonic Hearing held on January 15, 2013 contains 12 pages.  The transcript of the Further Telephonic Hearing held on February 7, 2013 contains pages 13-67.   </w:t>
      </w:r>
    </w:p>
  </w:footnote>
  <w:footnote w:id="2">
    <w:p w:rsidR="0033181D" w:rsidRPr="00B05E84" w:rsidRDefault="0033181D" w:rsidP="0033181D">
      <w:pPr>
        <w:pStyle w:val="FootnoteText"/>
      </w:pPr>
      <w:r>
        <w:tab/>
      </w:r>
      <w:r w:rsidRPr="00B05E84">
        <w:rPr>
          <w:rStyle w:val="FootnoteReference"/>
        </w:rPr>
        <w:footnoteRef/>
      </w:r>
      <w:r>
        <w:tab/>
        <w:t xml:space="preserve">While the burden of persuasion may shift back and forth during a proceeding, the burden of proof always ultimately remains on the party seeking affirmative relief from the Commission.  </w:t>
      </w:r>
      <w:proofErr w:type="spellStart"/>
      <w:proofErr w:type="gramStart"/>
      <w:r w:rsidRPr="00C66430">
        <w:rPr>
          <w:u w:val="single"/>
        </w:rPr>
        <w:t>Milkie</w:t>
      </w:r>
      <w:proofErr w:type="spellEnd"/>
      <w:r w:rsidRPr="00C66430">
        <w:rPr>
          <w:u w:val="single"/>
        </w:rPr>
        <w:t xml:space="preserve"> v. Pennsylvania Public Utility Commission</w:t>
      </w:r>
      <w:r w:rsidRPr="00C66430">
        <w:t>,</w:t>
      </w:r>
      <w:r>
        <w:t xml:space="preserve"> 768 A.2d 1217 (Pa. </w:t>
      </w:r>
      <w:proofErr w:type="spellStart"/>
      <w:r>
        <w:t>Cmwlth</w:t>
      </w:r>
      <w:proofErr w:type="spellEnd"/>
      <w:r>
        <w:t>. 200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3512"/>
    <w:rsid w:val="00003A80"/>
    <w:rsid w:val="000041B3"/>
    <w:rsid w:val="00007BA9"/>
    <w:rsid w:val="00010C61"/>
    <w:rsid w:val="000136D1"/>
    <w:rsid w:val="000137A3"/>
    <w:rsid w:val="00015904"/>
    <w:rsid w:val="00022532"/>
    <w:rsid w:val="00022AF5"/>
    <w:rsid w:val="00022BFB"/>
    <w:rsid w:val="00023027"/>
    <w:rsid w:val="000248E8"/>
    <w:rsid w:val="000249B3"/>
    <w:rsid w:val="0002733E"/>
    <w:rsid w:val="00030A7A"/>
    <w:rsid w:val="000323F7"/>
    <w:rsid w:val="00034B1B"/>
    <w:rsid w:val="000356EA"/>
    <w:rsid w:val="0003706A"/>
    <w:rsid w:val="00037397"/>
    <w:rsid w:val="0004021E"/>
    <w:rsid w:val="00040300"/>
    <w:rsid w:val="00041274"/>
    <w:rsid w:val="0004240B"/>
    <w:rsid w:val="00042A18"/>
    <w:rsid w:val="00044484"/>
    <w:rsid w:val="00045C26"/>
    <w:rsid w:val="000534CC"/>
    <w:rsid w:val="000545B8"/>
    <w:rsid w:val="0005662E"/>
    <w:rsid w:val="00060340"/>
    <w:rsid w:val="000619A4"/>
    <w:rsid w:val="0006336A"/>
    <w:rsid w:val="000637FD"/>
    <w:rsid w:val="00063EBD"/>
    <w:rsid w:val="00067193"/>
    <w:rsid w:val="00070289"/>
    <w:rsid w:val="00070DBD"/>
    <w:rsid w:val="00070FD7"/>
    <w:rsid w:val="00072347"/>
    <w:rsid w:val="0007313F"/>
    <w:rsid w:val="000736AF"/>
    <w:rsid w:val="00073911"/>
    <w:rsid w:val="00073D88"/>
    <w:rsid w:val="00073FBA"/>
    <w:rsid w:val="00074E0E"/>
    <w:rsid w:val="000762C2"/>
    <w:rsid w:val="00076823"/>
    <w:rsid w:val="000779CA"/>
    <w:rsid w:val="00080F4F"/>
    <w:rsid w:val="00083518"/>
    <w:rsid w:val="000844FB"/>
    <w:rsid w:val="00086064"/>
    <w:rsid w:val="00086383"/>
    <w:rsid w:val="00086D3B"/>
    <w:rsid w:val="00094683"/>
    <w:rsid w:val="00096654"/>
    <w:rsid w:val="00097676"/>
    <w:rsid w:val="00097F99"/>
    <w:rsid w:val="000A2A32"/>
    <w:rsid w:val="000A421B"/>
    <w:rsid w:val="000A5397"/>
    <w:rsid w:val="000A658A"/>
    <w:rsid w:val="000A662C"/>
    <w:rsid w:val="000A7A25"/>
    <w:rsid w:val="000A7BCF"/>
    <w:rsid w:val="000B1B31"/>
    <w:rsid w:val="000B1C40"/>
    <w:rsid w:val="000B34EF"/>
    <w:rsid w:val="000B3DD7"/>
    <w:rsid w:val="000B5E4F"/>
    <w:rsid w:val="000C1CF3"/>
    <w:rsid w:val="000C323A"/>
    <w:rsid w:val="000C42A4"/>
    <w:rsid w:val="000C7F67"/>
    <w:rsid w:val="000D0D17"/>
    <w:rsid w:val="000D409A"/>
    <w:rsid w:val="000D60CE"/>
    <w:rsid w:val="000D6808"/>
    <w:rsid w:val="000E0273"/>
    <w:rsid w:val="000E15BE"/>
    <w:rsid w:val="000E20BD"/>
    <w:rsid w:val="000E256D"/>
    <w:rsid w:val="000E2E2F"/>
    <w:rsid w:val="000E4CE2"/>
    <w:rsid w:val="000E571A"/>
    <w:rsid w:val="000E5D39"/>
    <w:rsid w:val="000F0760"/>
    <w:rsid w:val="000F1B8F"/>
    <w:rsid w:val="000F22D3"/>
    <w:rsid w:val="000F2999"/>
    <w:rsid w:val="000F4077"/>
    <w:rsid w:val="000F4272"/>
    <w:rsid w:val="000F61FD"/>
    <w:rsid w:val="000F7262"/>
    <w:rsid w:val="0010060E"/>
    <w:rsid w:val="00100DF5"/>
    <w:rsid w:val="00101144"/>
    <w:rsid w:val="00101D59"/>
    <w:rsid w:val="00102543"/>
    <w:rsid w:val="00102569"/>
    <w:rsid w:val="00102A75"/>
    <w:rsid w:val="00103B26"/>
    <w:rsid w:val="00103BA7"/>
    <w:rsid w:val="00111102"/>
    <w:rsid w:val="00111BC6"/>
    <w:rsid w:val="00111BE7"/>
    <w:rsid w:val="0011209B"/>
    <w:rsid w:val="00112A53"/>
    <w:rsid w:val="0011308C"/>
    <w:rsid w:val="0011547B"/>
    <w:rsid w:val="001175AE"/>
    <w:rsid w:val="00117929"/>
    <w:rsid w:val="00117BF6"/>
    <w:rsid w:val="00120F61"/>
    <w:rsid w:val="001210E2"/>
    <w:rsid w:val="001215C5"/>
    <w:rsid w:val="001245AB"/>
    <w:rsid w:val="00124CC8"/>
    <w:rsid w:val="0012604E"/>
    <w:rsid w:val="00131467"/>
    <w:rsid w:val="001376AF"/>
    <w:rsid w:val="001403C5"/>
    <w:rsid w:val="001404F7"/>
    <w:rsid w:val="00140F12"/>
    <w:rsid w:val="001426E2"/>
    <w:rsid w:val="00142AAE"/>
    <w:rsid w:val="00143BF5"/>
    <w:rsid w:val="001508CC"/>
    <w:rsid w:val="0015309C"/>
    <w:rsid w:val="001538EE"/>
    <w:rsid w:val="00157A5D"/>
    <w:rsid w:val="0016022A"/>
    <w:rsid w:val="001602BF"/>
    <w:rsid w:val="001625C9"/>
    <w:rsid w:val="001631BB"/>
    <w:rsid w:val="00163A4A"/>
    <w:rsid w:val="0016446B"/>
    <w:rsid w:val="001669CC"/>
    <w:rsid w:val="00167F6C"/>
    <w:rsid w:val="00172107"/>
    <w:rsid w:val="001727FF"/>
    <w:rsid w:val="00172D93"/>
    <w:rsid w:val="001767DE"/>
    <w:rsid w:val="00177277"/>
    <w:rsid w:val="00180462"/>
    <w:rsid w:val="00181695"/>
    <w:rsid w:val="00181ED1"/>
    <w:rsid w:val="001841B4"/>
    <w:rsid w:val="00184E6B"/>
    <w:rsid w:val="00184FFE"/>
    <w:rsid w:val="00185DF9"/>
    <w:rsid w:val="001863E9"/>
    <w:rsid w:val="001875C2"/>
    <w:rsid w:val="00187E2E"/>
    <w:rsid w:val="001916B2"/>
    <w:rsid w:val="001924B9"/>
    <w:rsid w:val="00192EA8"/>
    <w:rsid w:val="001946CA"/>
    <w:rsid w:val="00194AEB"/>
    <w:rsid w:val="00196286"/>
    <w:rsid w:val="00197617"/>
    <w:rsid w:val="001A08FC"/>
    <w:rsid w:val="001A183D"/>
    <w:rsid w:val="001A20FF"/>
    <w:rsid w:val="001A526E"/>
    <w:rsid w:val="001A6453"/>
    <w:rsid w:val="001B0067"/>
    <w:rsid w:val="001B18CC"/>
    <w:rsid w:val="001B3620"/>
    <w:rsid w:val="001B55F3"/>
    <w:rsid w:val="001B59F1"/>
    <w:rsid w:val="001B6B31"/>
    <w:rsid w:val="001B79C8"/>
    <w:rsid w:val="001C1B91"/>
    <w:rsid w:val="001C3875"/>
    <w:rsid w:val="001C388A"/>
    <w:rsid w:val="001C7B3F"/>
    <w:rsid w:val="001D1AE4"/>
    <w:rsid w:val="001D1B07"/>
    <w:rsid w:val="001D79F5"/>
    <w:rsid w:val="001E6525"/>
    <w:rsid w:val="001E7A80"/>
    <w:rsid w:val="001F1034"/>
    <w:rsid w:val="001F139C"/>
    <w:rsid w:val="001F2BBA"/>
    <w:rsid w:val="001F4243"/>
    <w:rsid w:val="001F4258"/>
    <w:rsid w:val="001F4C99"/>
    <w:rsid w:val="001F4EAA"/>
    <w:rsid w:val="001F52B4"/>
    <w:rsid w:val="001F6842"/>
    <w:rsid w:val="001F6B23"/>
    <w:rsid w:val="001F73A3"/>
    <w:rsid w:val="001F7FBF"/>
    <w:rsid w:val="00200D7E"/>
    <w:rsid w:val="002017FD"/>
    <w:rsid w:val="00202793"/>
    <w:rsid w:val="00202B09"/>
    <w:rsid w:val="00202B34"/>
    <w:rsid w:val="00203465"/>
    <w:rsid w:val="0020453F"/>
    <w:rsid w:val="0020608A"/>
    <w:rsid w:val="002064D7"/>
    <w:rsid w:val="0020769A"/>
    <w:rsid w:val="0021130E"/>
    <w:rsid w:val="002129EA"/>
    <w:rsid w:val="002138F9"/>
    <w:rsid w:val="00214CBA"/>
    <w:rsid w:val="002151B1"/>
    <w:rsid w:val="00220ED2"/>
    <w:rsid w:val="00224914"/>
    <w:rsid w:val="002255BB"/>
    <w:rsid w:val="0022752A"/>
    <w:rsid w:val="00232525"/>
    <w:rsid w:val="002327AB"/>
    <w:rsid w:val="002335EE"/>
    <w:rsid w:val="002336B6"/>
    <w:rsid w:val="0023402F"/>
    <w:rsid w:val="002353C5"/>
    <w:rsid w:val="00235DE9"/>
    <w:rsid w:val="00236157"/>
    <w:rsid w:val="00240067"/>
    <w:rsid w:val="00241454"/>
    <w:rsid w:val="00241464"/>
    <w:rsid w:val="0024197F"/>
    <w:rsid w:val="00242E0A"/>
    <w:rsid w:val="0024321F"/>
    <w:rsid w:val="00244A19"/>
    <w:rsid w:val="00247A92"/>
    <w:rsid w:val="00250049"/>
    <w:rsid w:val="00254654"/>
    <w:rsid w:val="00254B86"/>
    <w:rsid w:val="00254F4F"/>
    <w:rsid w:val="00256368"/>
    <w:rsid w:val="00256CCE"/>
    <w:rsid w:val="00256E11"/>
    <w:rsid w:val="00261A1E"/>
    <w:rsid w:val="00261D39"/>
    <w:rsid w:val="00266078"/>
    <w:rsid w:val="00266EA6"/>
    <w:rsid w:val="002672D2"/>
    <w:rsid w:val="00270309"/>
    <w:rsid w:val="00270F7A"/>
    <w:rsid w:val="00273FFD"/>
    <w:rsid w:val="00275511"/>
    <w:rsid w:val="002763D0"/>
    <w:rsid w:val="0027799B"/>
    <w:rsid w:val="002805FB"/>
    <w:rsid w:val="00280973"/>
    <w:rsid w:val="0028198A"/>
    <w:rsid w:val="00281EFF"/>
    <w:rsid w:val="002824DA"/>
    <w:rsid w:val="00286C13"/>
    <w:rsid w:val="00287567"/>
    <w:rsid w:val="0029056D"/>
    <w:rsid w:val="00290A0D"/>
    <w:rsid w:val="00292D99"/>
    <w:rsid w:val="00293FDB"/>
    <w:rsid w:val="002954DF"/>
    <w:rsid w:val="002978C5"/>
    <w:rsid w:val="002A19AC"/>
    <w:rsid w:val="002A383D"/>
    <w:rsid w:val="002A590B"/>
    <w:rsid w:val="002A7B22"/>
    <w:rsid w:val="002A7CE1"/>
    <w:rsid w:val="002B3EB1"/>
    <w:rsid w:val="002B4677"/>
    <w:rsid w:val="002B5CCD"/>
    <w:rsid w:val="002B765E"/>
    <w:rsid w:val="002C0997"/>
    <w:rsid w:val="002C41AF"/>
    <w:rsid w:val="002C4B87"/>
    <w:rsid w:val="002C4F35"/>
    <w:rsid w:val="002C6E41"/>
    <w:rsid w:val="002D2737"/>
    <w:rsid w:val="002D33F2"/>
    <w:rsid w:val="002D47CC"/>
    <w:rsid w:val="002D5A9E"/>
    <w:rsid w:val="002D682A"/>
    <w:rsid w:val="002D71A4"/>
    <w:rsid w:val="002D78EA"/>
    <w:rsid w:val="002E01AB"/>
    <w:rsid w:val="002E24DD"/>
    <w:rsid w:val="002E2BDD"/>
    <w:rsid w:val="002E3F5B"/>
    <w:rsid w:val="002E77B8"/>
    <w:rsid w:val="002F09FD"/>
    <w:rsid w:val="002F24F9"/>
    <w:rsid w:val="002F475E"/>
    <w:rsid w:val="002F5BFD"/>
    <w:rsid w:val="002F6A5F"/>
    <w:rsid w:val="00301E43"/>
    <w:rsid w:val="00302230"/>
    <w:rsid w:val="00303A87"/>
    <w:rsid w:val="0031237E"/>
    <w:rsid w:val="00312AFC"/>
    <w:rsid w:val="00314CFD"/>
    <w:rsid w:val="00315684"/>
    <w:rsid w:val="00315FE3"/>
    <w:rsid w:val="00317F33"/>
    <w:rsid w:val="00320F5B"/>
    <w:rsid w:val="003218C0"/>
    <w:rsid w:val="00321CEA"/>
    <w:rsid w:val="003226DE"/>
    <w:rsid w:val="003236BC"/>
    <w:rsid w:val="00324BD7"/>
    <w:rsid w:val="00324E2E"/>
    <w:rsid w:val="00325E6B"/>
    <w:rsid w:val="00327C54"/>
    <w:rsid w:val="0033181D"/>
    <w:rsid w:val="00334217"/>
    <w:rsid w:val="00335B07"/>
    <w:rsid w:val="003378F9"/>
    <w:rsid w:val="00342C85"/>
    <w:rsid w:val="00343230"/>
    <w:rsid w:val="00344A0B"/>
    <w:rsid w:val="00345100"/>
    <w:rsid w:val="0035054D"/>
    <w:rsid w:val="00351C43"/>
    <w:rsid w:val="00352FDD"/>
    <w:rsid w:val="00357CFF"/>
    <w:rsid w:val="0036117A"/>
    <w:rsid w:val="00362817"/>
    <w:rsid w:val="00363381"/>
    <w:rsid w:val="0036397D"/>
    <w:rsid w:val="00363C8F"/>
    <w:rsid w:val="00365347"/>
    <w:rsid w:val="00366B3B"/>
    <w:rsid w:val="0036756F"/>
    <w:rsid w:val="00371671"/>
    <w:rsid w:val="00372493"/>
    <w:rsid w:val="00373235"/>
    <w:rsid w:val="0037374B"/>
    <w:rsid w:val="00374BF7"/>
    <w:rsid w:val="003752C6"/>
    <w:rsid w:val="00375BE0"/>
    <w:rsid w:val="00375CC2"/>
    <w:rsid w:val="00375D39"/>
    <w:rsid w:val="00376938"/>
    <w:rsid w:val="0037761C"/>
    <w:rsid w:val="00377BE1"/>
    <w:rsid w:val="00377BF6"/>
    <w:rsid w:val="00380A3D"/>
    <w:rsid w:val="00381BEC"/>
    <w:rsid w:val="0038326C"/>
    <w:rsid w:val="00383443"/>
    <w:rsid w:val="00383706"/>
    <w:rsid w:val="00383814"/>
    <w:rsid w:val="00387A63"/>
    <w:rsid w:val="003909B6"/>
    <w:rsid w:val="00390A14"/>
    <w:rsid w:val="00390C85"/>
    <w:rsid w:val="0039153D"/>
    <w:rsid w:val="00391886"/>
    <w:rsid w:val="00392FD4"/>
    <w:rsid w:val="003934EE"/>
    <w:rsid w:val="00395978"/>
    <w:rsid w:val="00395EC1"/>
    <w:rsid w:val="0039664D"/>
    <w:rsid w:val="003966F9"/>
    <w:rsid w:val="003A0DBC"/>
    <w:rsid w:val="003A2281"/>
    <w:rsid w:val="003A7217"/>
    <w:rsid w:val="003A74DA"/>
    <w:rsid w:val="003B19C8"/>
    <w:rsid w:val="003B2A31"/>
    <w:rsid w:val="003C00D2"/>
    <w:rsid w:val="003C1732"/>
    <w:rsid w:val="003C59C5"/>
    <w:rsid w:val="003C672A"/>
    <w:rsid w:val="003C6A4C"/>
    <w:rsid w:val="003C7629"/>
    <w:rsid w:val="003D01B6"/>
    <w:rsid w:val="003D1C87"/>
    <w:rsid w:val="003D1CD7"/>
    <w:rsid w:val="003D28FD"/>
    <w:rsid w:val="003D6079"/>
    <w:rsid w:val="003D6F79"/>
    <w:rsid w:val="003D7DB2"/>
    <w:rsid w:val="003E0C41"/>
    <w:rsid w:val="003E116D"/>
    <w:rsid w:val="003E24BF"/>
    <w:rsid w:val="003E27A9"/>
    <w:rsid w:val="003E39BE"/>
    <w:rsid w:val="003E5D1B"/>
    <w:rsid w:val="003E5D57"/>
    <w:rsid w:val="003E63AE"/>
    <w:rsid w:val="003E7C6C"/>
    <w:rsid w:val="003F22FF"/>
    <w:rsid w:val="003F32A8"/>
    <w:rsid w:val="003F48B0"/>
    <w:rsid w:val="003F60E2"/>
    <w:rsid w:val="003F72B4"/>
    <w:rsid w:val="0040118C"/>
    <w:rsid w:val="00404589"/>
    <w:rsid w:val="00407E1F"/>
    <w:rsid w:val="00411143"/>
    <w:rsid w:val="00413FDF"/>
    <w:rsid w:val="00415AAF"/>
    <w:rsid w:val="00416CC8"/>
    <w:rsid w:val="00417315"/>
    <w:rsid w:val="0041733D"/>
    <w:rsid w:val="0042172D"/>
    <w:rsid w:val="00421FA6"/>
    <w:rsid w:val="004250A4"/>
    <w:rsid w:val="00433025"/>
    <w:rsid w:val="004362EC"/>
    <w:rsid w:val="004372C0"/>
    <w:rsid w:val="0044057F"/>
    <w:rsid w:val="00440BB5"/>
    <w:rsid w:val="00442302"/>
    <w:rsid w:val="004424F7"/>
    <w:rsid w:val="00444435"/>
    <w:rsid w:val="0044578E"/>
    <w:rsid w:val="00446E9E"/>
    <w:rsid w:val="00447016"/>
    <w:rsid w:val="00451150"/>
    <w:rsid w:val="00451DC0"/>
    <w:rsid w:val="00452231"/>
    <w:rsid w:val="00453BEB"/>
    <w:rsid w:val="004546AB"/>
    <w:rsid w:val="004549EA"/>
    <w:rsid w:val="00454FEC"/>
    <w:rsid w:val="00455277"/>
    <w:rsid w:val="00456509"/>
    <w:rsid w:val="004569A0"/>
    <w:rsid w:val="00457562"/>
    <w:rsid w:val="004606B4"/>
    <w:rsid w:val="00461821"/>
    <w:rsid w:val="004621A3"/>
    <w:rsid w:val="0046298D"/>
    <w:rsid w:val="00465F7D"/>
    <w:rsid w:val="00466B02"/>
    <w:rsid w:val="00466EAB"/>
    <w:rsid w:val="004670F1"/>
    <w:rsid w:val="0047090B"/>
    <w:rsid w:val="00470D14"/>
    <w:rsid w:val="00471F79"/>
    <w:rsid w:val="0047257D"/>
    <w:rsid w:val="004740DC"/>
    <w:rsid w:val="004746A2"/>
    <w:rsid w:val="00474B55"/>
    <w:rsid w:val="00475D0F"/>
    <w:rsid w:val="00476425"/>
    <w:rsid w:val="004775D1"/>
    <w:rsid w:val="004805B0"/>
    <w:rsid w:val="00480ED7"/>
    <w:rsid w:val="00490A53"/>
    <w:rsid w:val="00491220"/>
    <w:rsid w:val="00492405"/>
    <w:rsid w:val="00492C8B"/>
    <w:rsid w:val="00493E7F"/>
    <w:rsid w:val="004946EC"/>
    <w:rsid w:val="00495F36"/>
    <w:rsid w:val="00496197"/>
    <w:rsid w:val="004A1E1B"/>
    <w:rsid w:val="004A41A7"/>
    <w:rsid w:val="004A5ABA"/>
    <w:rsid w:val="004A7DB2"/>
    <w:rsid w:val="004B0CF7"/>
    <w:rsid w:val="004B21D3"/>
    <w:rsid w:val="004B2FAE"/>
    <w:rsid w:val="004B3E38"/>
    <w:rsid w:val="004B5A2F"/>
    <w:rsid w:val="004B5D08"/>
    <w:rsid w:val="004B5EB7"/>
    <w:rsid w:val="004B77C2"/>
    <w:rsid w:val="004B7840"/>
    <w:rsid w:val="004C1AC9"/>
    <w:rsid w:val="004C2C1D"/>
    <w:rsid w:val="004C5D3C"/>
    <w:rsid w:val="004C618C"/>
    <w:rsid w:val="004D1BC8"/>
    <w:rsid w:val="004D24EB"/>
    <w:rsid w:val="004D382A"/>
    <w:rsid w:val="004D4958"/>
    <w:rsid w:val="004D5CCE"/>
    <w:rsid w:val="004D6072"/>
    <w:rsid w:val="004D62B0"/>
    <w:rsid w:val="004D6CEF"/>
    <w:rsid w:val="004E2B13"/>
    <w:rsid w:val="004E3688"/>
    <w:rsid w:val="004E38E8"/>
    <w:rsid w:val="004E55C4"/>
    <w:rsid w:val="004E5C45"/>
    <w:rsid w:val="004F4628"/>
    <w:rsid w:val="004F4E5D"/>
    <w:rsid w:val="004F5AC3"/>
    <w:rsid w:val="004F719B"/>
    <w:rsid w:val="00500E0C"/>
    <w:rsid w:val="00501644"/>
    <w:rsid w:val="00503ACC"/>
    <w:rsid w:val="00503B15"/>
    <w:rsid w:val="00506019"/>
    <w:rsid w:val="00506759"/>
    <w:rsid w:val="0050761A"/>
    <w:rsid w:val="00510369"/>
    <w:rsid w:val="00512470"/>
    <w:rsid w:val="00512F91"/>
    <w:rsid w:val="00514B0A"/>
    <w:rsid w:val="005150EF"/>
    <w:rsid w:val="00515D9C"/>
    <w:rsid w:val="00516152"/>
    <w:rsid w:val="00516DD4"/>
    <w:rsid w:val="005179F5"/>
    <w:rsid w:val="005213F2"/>
    <w:rsid w:val="00521F40"/>
    <w:rsid w:val="005221A1"/>
    <w:rsid w:val="00523ACF"/>
    <w:rsid w:val="00524C02"/>
    <w:rsid w:val="00525DEF"/>
    <w:rsid w:val="0052664D"/>
    <w:rsid w:val="00533C15"/>
    <w:rsid w:val="0053761A"/>
    <w:rsid w:val="00540A30"/>
    <w:rsid w:val="00541FA7"/>
    <w:rsid w:val="00542DBB"/>
    <w:rsid w:val="00545673"/>
    <w:rsid w:val="005460A4"/>
    <w:rsid w:val="00546F20"/>
    <w:rsid w:val="00547831"/>
    <w:rsid w:val="00547F36"/>
    <w:rsid w:val="00550D09"/>
    <w:rsid w:val="005518C5"/>
    <w:rsid w:val="00552125"/>
    <w:rsid w:val="005529B5"/>
    <w:rsid w:val="00553A9B"/>
    <w:rsid w:val="005574B6"/>
    <w:rsid w:val="00560413"/>
    <w:rsid w:val="00563CDD"/>
    <w:rsid w:val="00564BBE"/>
    <w:rsid w:val="005658C4"/>
    <w:rsid w:val="00565D58"/>
    <w:rsid w:val="00565F32"/>
    <w:rsid w:val="005673AC"/>
    <w:rsid w:val="0057168E"/>
    <w:rsid w:val="005721A6"/>
    <w:rsid w:val="00577D02"/>
    <w:rsid w:val="005824AE"/>
    <w:rsid w:val="0058353E"/>
    <w:rsid w:val="00583CEA"/>
    <w:rsid w:val="0058673A"/>
    <w:rsid w:val="00586F8E"/>
    <w:rsid w:val="00590416"/>
    <w:rsid w:val="00591520"/>
    <w:rsid w:val="00591A78"/>
    <w:rsid w:val="00591E9F"/>
    <w:rsid w:val="00592F27"/>
    <w:rsid w:val="005959C4"/>
    <w:rsid w:val="005960B2"/>
    <w:rsid w:val="005A1CB9"/>
    <w:rsid w:val="005A4C82"/>
    <w:rsid w:val="005A5660"/>
    <w:rsid w:val="005B0B01"/>
    <w:rsid w:val="005B3782"/>
    <w:rsid w:val="005B37C0"/>
    <w:rsid w:val="005B48E1"/>
    <w:rsid w:val="005B4E6A"/>
    <w:rsid w:val="005B6C19"/>
    <w:rsid w:val="005B74A3"/>
    <w:rsid w:val="005B7CC8"/>
    <w:rsid w:val="005C0135"/>
    <w:rsid w:val="005C0219"/>
    <w:rsid w:val="005C0A64"/>
    <w:rsid w:val="005C26FE"/>
    <w:rsid w:val="005C27E0"/>
    <w:rsid w:val="005C52D2"/>
    <w:rsid w:val="005C6429"/>
    <w:rsid w:val="005D5ED5"/>
    <w:rsid w:val="005D62B3"/>
    <w:rsid w:val="005E1581"/>
    <w:rsid w:val="005E1663"/>
    <w:rsid w:val="005E2E6D"/>
    <w:rsid w:val="005E3EFF"/>
    <w:rsid w:val="005E44B0"/>
    <w:rsid w:val="005E59FD"/>
    <w:rsid w:val="005E5A6D"/>
    <w:rsid w:val="005E6A53"/>
    <w:rsid w:val="005E6E64"/>
    <w:rsid w:val="005E71AF"/>
    <w:rsid w:val="005F05C0"/>
    <w:rsid w:val="005F3F80"/>
    <w:rsid w:val="005F5221"/>
    <w:rsid w:val="005F66BF"/>
    <w:rsid w:val="0060119B"/>
    <w:rsid w:val="00601650"/>
    <w:rsid w:val="006039A6"/>
    <w:rsid w:val="00605348"/>
    <w:rsid w:val="00605F87"/>
    <w:rsid w:val="00606F84"/>
    <w:rsid w:val="00607254"/>
    <w:rsid w:val="00610DC1"/>
    <w:rsid w:val="006112CE"/>
    <w:rsid w:val="00614284"/>
    <w:rsid w:val="006175E8"/>
    <w:rsid w:val="00622521"/>
    <w:rsid w:val="00624C02"/>
    <w:rsid w:val="00626111"/>
    <w:rsid w:val="00631567"/>
    <w:rsid w:val="0063324F"/>
    <w:rsid w:val="00640163"/>
    <w:rsid w:val="00641754"/>
    <w:rsid w:val="0064219D"/>
    <w:rsid w:val="00642FC3"/>
    <w:rsid w:val="006438DB"/>
    <w:rsid w:val="0064618C"/>
    <w:rsid w:val="00646EBF"/>
    <w:rsid w:val="006507B8"/>
    <w:rsid w:val="00651C22"/>
    <w:rsid w:val="006527E3"/>
    <w:rsid w:val="00652CA3"/>
    <w:rsid w:val="006531B1"/>
    <w:rsid w:val="006538D7"/>
    <w:rsid w:val="00653B57"/>
    <w:rsid w:val="006668FD"/>
    <w:rsid w:val="00666A0A"/>
    <w:rsid w:val="00666FFF"/>
    <w:rsid w:val="006670F8"/>
    <w:rsid w:val="0066772F"/>
    <w:rsid w:val="00667EE9"/>
    <w:rsid w:val="0067055F"/>
    <w:rsid w:val="006711CA"/>
    <w:rsid w:val="00671E69"/>
    <w:rsid w:val="00672495"/>
    <w:rsid w:val="00674F62"/>
    <w:rsid w:val="00676B5F"/>
    <w:rsid w:val="00677914"/>
    <w:rsid w:val="00677A6D"/>
    <w:rsid w:val="006804D2"/>
    <w:rsid w:val="006807D4"/>
    <w:rsid w:val="00681820"/>
    <w:rsid w:val="0068269B"/>
    <w:rsid w:val="0068319F"/>
    <w:rsid w:val="00683260"/>
    <w:rsid w:val="0068360F"/>
    <w:rsid w:val="006845C0"/>
    <w:rsid w:val="00684660"/>
    <w:rsid w:val="00684EBA"/>
    <w:rsid w:val="006854C4"/>
    <w:rsid w:val="00685FF7"/>
    <w:rsid w:val="00691A53"/>
    <w:rsid w:val="00694F91"/>
    <w:rsid w:val="006968C6"/>
    <w:rsid w:val="00697013"/>
    <w:rsid w:val="006A187F"/>
    <w:rsid w:val="006A1E45"/>
    <w:rsid w:val="006A30D9"/>
    <w:rsid w:val="006A3A29"/>
    <w:rsid w:val="006A3C87"/>
    <w:rsid w:val="006A5FC0"/>
    <w:rsid w:val="006A5FDB"/>
    <w:rsid w:val="006B070C"/>
    <w:rsid w:val="006B2BE5"/>
    <w:rsid w:val="006B2F04"/>
    <w:rsid w:val="006B3412"/>
    <w:rsid w:val="006C0430"/>
    <w:rsid w:val="006C1529"/>
    <w:rsid w:val="006C2414"/>
    <w:rsid w:val="006C27BF"/>
    <w:rsid w:val="006C3EC2"/>
    <w:rsid w:val="006C4916"/>
    <w:rsid w:val="006C5045"/>
    <w:rsid w:val="006D0CA8"/>
    <w:rsid w:val="006D2806"/>
    <w:rsid w:val="006D314A"/>
    <w:rsid w:val="006D33FB"/>
    <w:rsid w:val="006D3BE6"/>
    <w:rsid w:val="006D3C3D"/>
    <w:rsid w:val="006D522A"/>
    <w:rsid w:val="006D5EC1"/>
    <w:rsid w:val="006D6C32"/>
    <w:rsid w:val="006E0F8F"/>
    <w:rsid w:val="006E1C06"/>
    <w:rsid w:val="006E4ABC"/>
    <w:rsid w:val="006E4E7F"/>
    <w:rsid w:val="006E6419"/>
    <w:rsid w:val="006E6570"/>
    <w:rsid w:val="006F0171"/>
    <w:rsid w:val="006F29CC"/>
    <w:rsid w:val="006F2E21"/>
    <w:rsid w:val="006F5420"/>
    <w:rsid w:val="006F6733"/>
    <w:rsid w:val="007019CF"/>
    <w:rsid w:val="007019F9"/>
    <w:rsid w:val="00701D08"/>
    <w:rsid w:val="0070283D"/>
    <w:rsid w:val="0070349E"/>
    <w:rsid w:val="00703991"/>
    <w:rsid w:val="00705CAF"/>
    <w:rsid w:val="007073FC"/>
    <w:rsid w:val="00707B11"/>
    <w:rsid w:val="007102C1"/>
    <w:rsid w:val="007106EA"/>
    <w:rsid w:val="00712AC4"/>
    <w:rsid w:val="00712D21"/>
    <w:rsid w:val="0071417A"/>
    <w:rsid w:val="00714590"/>
    <w:rsid w:val="00715FF2"/>
    <w:rsid w:val="00721D18"/>
    <w:rsid w:val="00722B1D"/>
    <w:rsid w:val="0072615A"/>
    <w:rsid w:val="00726738"/>
    <w:rsid w:val="00726EE9"/>
    <w:rsid w:val="00726F9E"/>
    <w:rsid w:val="00727BF0"/>
    <w:rsid w:val="007310D2"/>
    <w:rsid w:val="00731999"/>
    <w:rsid w:val="007346FB"/>
    <w:rsid w:val="00734EDE"/>
    <w:rsid w:val="0073609C"/>
    <w:rsid w:val="007363AB"/>
    <w:rsid w:val="0073789C"/>
    <w:rsid w:val="00740A24"/>
    <w:rsid w:val="00740E11"/>
    <w:rsid w:val="007413D1"/>
    <w:rsid w:val="00741763"/>
    <w:rsid w:val="007425C4"/>
    <w:rsid w:val="007462AB"/>
    <w:rsid w:val="00747ED6"/>
    <w:rsid w:val="00750306"/>
    <w:rsid w:val="007505D0"/>
    <w:rsid w:val="00751995"/>
    <w:rsid w:val="00751C1A"/>
    <w:rsid w:val="007573FE"/>
    <w:rsid w:val="00757BC9"/>
    <w:rsid w:val="00760D63"/>
    <w:rsid w:val="007614EC"/>
    <w:rsid w:val="00762715"/>
    <w:rsid w:val="00766A6E"/>
    <w:rsid w:val="00766E4F"/>
    <w:rsid w:val="0077185C"/>
    <w:rsid w:val="0077678C"/>
    <w:rsid w:val="007770BC"/>
    <w:rsid w:val="0077733D"/>
    <w:rsid w:val="00782E86"/>
    <w:rsid w:val="0079180E"/>
    <w:rsid w:val="00791A86"/>
    <w:rsid w:val="00794848"/>
    <w:rsid w:val="00795495"/>
    <w:rsid w:val="007977EF"/>
    <w:rsid w:val="00797BFF"/>
    <w:rsid w:val="007A0294"/>
    <w:rsid w:val="007A5989"/>
    <w:rsid w:val="007B0D42"/>
    <w:rsid w:val="007B1DF9"/>
    <w:rsid w:val="007B3AC9"/>
    <w:rsid w:val="007B3B9F"/>
    <w:rsid w:val="007C05DF"/>
    <w:rsid w:val="007C220E"/>
    <w:rsid w:val="007C447C"/>
    <w:rsid w:val="007D23A5"/>
    <w:rsid w:val="007D346F"/>
    <w:rsid w:val="007D6DD5"/>
    <w:rsid w:val="007D784F"/>
    <w:rsid w:val="007D7CE3"/>
    <w:rsid w:val="007E1649"/>
    <w:rsid w:val="007E38BB"/>
    <w:rsid w:val="007E3F8E"/>
    <w:rsid w:val="007E5829"/>
    <w:rsid w:val="007E6504"/>
    <w:rsid w:val="007E6E13"/>
    <w:rsid w:val="007E7722"/>
    <w:rsid w:val="007F362B"/>
    <w:rsid w:val="007F3D58"/>
    <w:rsid w:val="007F3F5D"/>
    <w:rsid w:val="007F482A"/>
    <w:rsid w:val="007F6960"/>
    <w:rsid w:val="008006E8"/>
    <w:rsid w:val="00800901"/>
    <w:rsid w:val="0080253F"/>
    <w:rsid w:val="00802E90"/>
    <w:rsid w:val="008039AB"/>
    <w:rsid w:val="00807906"/>
    <w:rsid w:val="00810DB1"/>
    <w:rsid w:val="00815466"/>
    <w:rsid w:val="00816E28"/>
    <w:rsid w:val="00820467"/>
    <w:rsid w:val="00824661"/>
    <w:rsid w:val="008253C4"/>
    <w:rsid w:val="008258B1"/>
    <w:rsid w:val="0082628D"/>
    <w:rsid w:val="008267D3"/>
    <w:rsid w:val="00830412"/>
    <w:rsid w:val="00831A0C"/>
    <w:rsid w:val="00831A55"/>
    <w:rsid w:val="00831A64"/>
    <w:rsid w:val="00833290"/>
    <w:rsid w:val="00834A45"/>
    <w:rsid w:val="00834A66"/>
    <w:rsid w:val="00836788"/>
    <w:rsid w:val="008379BC"/>
    <w:rsid w:val="008402EF"/>
    <w:rsid w:val="00841EF5"/>
    <w:rsid w:val="00841F1C"/>
    <w:rsid w:val="00843630"/>
    <w:rsid w:val="008456DA"/>
    <w:rsid w:val="00852DF2"/>
    <w:rsid w:val="00855592"/>
    <w:rsid w:val="008561C4"/>
    <w:rsid w:val="00857AF6"/>
    <w:rsid w:val="00857C2F"/>
    <w:rsid w:val="00861AFF"/>
    <w:rsid w:val="00863451"/>
    <w:rsid w:val="00870D6D"/>
    <w:rsid w:val="00873294"/>
    <w:rsid w:val="00873F9D"/>
    <w:rsid w:val="0088076D"/>
    <w:rsid w:val="008813D8"/>
    <w:rsid w:val="00882DB8"/>
    <w:rsid w:val="00883627"/>
    <w:rsid w:val="00885816"/>
    <w:rsid w:val="0088678D"/>
    <w:rsid w:val="00886993"/>
    <w:rsid w:val="0089159B"/>
    <w:rsid w:val="00892260"/>
    <w:rsid w:val="008923D7"/>
    <w:rsid w:val="008936D2"/>
    <w:rsid w:val="00893EEE"/>
    <w:rsid w:val="008A015F"/>
    <w:rsid w:val="008A0611"/>
    <w:rsid w:val="008A311A"/>
    <w:rsid w:val="008A3C98"/>
    <w:rsid w:val="008A3DFB"/>
    <w:rsid w:val="008A3E38"/>
    <w:rsid w:val="008A6B75"/>
    <w:rsid w:val="008A7EB3"/>
    <w:rsid w:val="008B211C"/>
    <w:rsid w:val="008B3607"/>
    <w:rsid w:val="008B420A"/>
    <w:rsid w:val="008B4C31"/>
    <w:rsid w:val="008B612D"/>
    <w:rsid w:val="008C2090"/>
    <w:rsid w:val="008C2E0E"/>
    <w:rsid w:val="008C4966"/>
    <w:rsid w:val="008C5082"/>
    <w:rsid w:val="008D05BF"/>
    <w:rsid w:val="008D0D36"/>
    <w:rsid w:val="008D1A65"/>
    <w:rsid w:val="008D320A"/>
    <w:rsid w:val="008D4E26"/>
    <w:rsid w:val="008D582D"/>
    <w:rsid w:val="008E1030"/>
    <w:rsid w:val="008E314F"/>
    <w:rsid w:val="008E65C2"/>
    <w:rsid w:val="008E6D11"/>
    <w:rsid w:val="008E7AB6"/>
    <w:rsid w:val="008F01C4"/>
    <w:rsid w:val="008F2395"/>
    <w:rsid w:val="008F37F5"/>
    <w:rsid w:val="008F53F0"/>
    <w:rsid w:val="008F7E2C"/>
    <w:rsid w:val="009000CE"/>
    <w:rsid w:val="0090055F"/>
    <w:rsid w:val="0090206A"/>
    <w:rsid w:val="00902F19"/>
    <w:rsid w:val="00902F4E"/>
    <w:rsid w:val="0090563E"/>
    <w:rsid w:val="00911F4F"/>
    <w:rsid w:val="00913CD2"/>
    <w:rsid w:val="00917285"/>
    <w:rsid w:val="009173AE"/>
    <w:rsid w:val="00921CB3"/>
    <w:rsid w:val="00923AAE"/>
    <w:rsid w:val="009259E7"/>
    <w:rsid w:val="00926012"/>
    <w:rsid w:val="0092741B"/>
    <w:rsid w:val="00927D9F"/>
    <w:rsid w:val="00931477"/>
    <w:rsid w:val="00932512"/>
    <w:rsid w:val="00933B38"/>
    <w:rsid w:val="00935C2D"/>
    <w:rsid w:val="00936D8D"/>
    <w:rsid w:val="00940002"/>
    <w:rsid w:val="0094020D"/>
    <w:rsid w:val="00941612"/>
    <w:rsid w:val="0094356B"/>
    <w:rsid w:val="00946EED"/>
    <w:rsid w:val="0095126D"/>
    <w:rsid w:val="00951F0A"/>
    <w:rsid w:val="009534E5"/>
    <w:rsid w:val="00955A00"/>
    <w:rsid w:val="00956D8C"/>
    <w:rsid w:val="00957CE7"/>
    <w:rsid w:val="00961CE4"/>
    <w:rsid w:val="0096207A"/>
    <w:rsid w:val="0096270F"/>
    <w:rsid w:val="00962FA3"/>
    <w:rsid w:val="0096429A"/>
    <w:rsid w:val="00965EB8"/>
    <w:rsid w:val="009679C7"/>
    <w:rsid w:val="00970635"/>
    <w:rsid w:val="00970CE5"/>
    <w:rsid w:val="00971FB8"/>
    <w:rsid w:val="009723F5"/>
    <w:rsid w:val="009727A9"/>
    <w:rsid w:val="00972B2B"/>
    <w:rsid w:val="00973A82"/>
    <w:rsid w:val="00984704"/>
    <w:rsid w:val="00986291"/>
    <w:rsid w:val="00990DA1"/>
    <w:rsid w:val="00992918"/>
    <w:rsid w:val="0099351E"/>
    <w:rsid w:val="0099521E"/>
    <w:rsid w:val="00997603"/>
    <w:rsid w:val="009A0A3D"/>
    <w:rsid w:val="009A2106"/>
    <w:rsid w:val="009A236C"/>
    <w:rsid w:val="009A3135"/>
    <w:rsid w:val="009A35CE"/>
    <w:rsid w:val="009A4462"/>
    <w:rsid w:val="009A448D"/>
    <w:rsid w:val="009A49B2"/>
    <w:rsid w:val="009A7CAC"/>
    <w:rsid w:val="009B2575"/>
    <w:rsid w:val="009B2647"/>
    <w:rsid w:val="009B2931"/>
    <w:rsid w:val="009B352D"/>
    <w:rsid w:val="009B4D94"/>
    <w:rsid w:val="009B5351"/>
    <w:rsid w:val="009B66B2"/>
    <w:rsid w:val="009C166B"/>
    <w:rsid w:val="009C417B"/>
    <w:rsid w:val="009C7875"/>
    <w:rsid w:val="009C7AAF"/>
    <w:rsid w:val="009C7D51"/>
    <w:rsid w:val="009D06FC"/>
    <w:rsid w:val="009D099D"/>
    <w:rsid w:val="009D1018"/>
    <w:rsid w:val="009D2ED7"/>
    <w:rsid w:val="009D3C72"/>
    <w:rsid w:val="009D5D2D"/>
    <w:rsid w:val="009E0EA4"/>
    <w:rsid w:val="009E18A4"/>
    <w:rsid w:val="009E28DF"/>
    <w:rsid w:val="009E3A7E"/>
    <w:rsid w:val="009E5A45"/>
    <w:rsid w:val="009E5EB7"/>
    <w:rsid w:val="009E65E1"/>
    <w:rsid w:val="009F1A0F"/>
    <w:rsid w:val="009F3446"/>
    <w:rsid w:val="009F579E"/>
    <w:rsid w:val="009F6DBC"/>
    <w:rsid w:val="00A008D8"/>
    <w:rsid w:val="00A031BD"/>
    <w:rsid w:val="00A03A0D"/>
    <w:rsid w:val="00A06A47"/>
    <w:rsid w:val="00A10B43"/>
    <w:rsid w:val="00A11965"/>
    <w:rsid w:val="00A12EDF"/>
    <w:rsid w:val="00A1656F"/>
    <w:rsid w:val="00A21EBF"/>
    <w:rsid w:val="00A268BC"/>
    <w:rsid w:val="00A2714D"/>
    <w:rsid w:val="00A34284"/>
    <w:rsid w:val="00A369E4"/>
    <w:rsid w:val="00A36D51"/>
    <w:rsid w:val="00A40029"/>
    <w:rsid w:val="00A40797"/>
    <w:rsid w:val="00A42890"/>
    <w:rsid w:val="00A43B68"/>
    <w:rsid w:val="00A44FAC"/>
    <w:rsid w:val="00A4590A"/>
    <w:rsid w:val="00A46328"/>
    <w:rsid w:val="00A506F5"/>
    <w:rsid w:val="00A52E05"/>
    <w:rsid w:val="00A550AE"/>
    <w:rsid w:val="00A6011D"/>
    <w:rsid w:val="00A618B6"/>
    <w:rsid w:val="00A6489A"/>
    <w:rsid w:val="00A70714"/>
    <w:rsid w:val="00A723CA"/>
    <w:rsid w:val="00A7354D"/>
    <w:rsid w:val="00A759DD"/>
    <w:rsid w:val="00A76757"/>
    <w:rsid w:val="00A76A6B"/>
    <w:rsid w:val="00A772F3"/>
    <w:rsid w:val="00A84668"/>
    <w:rsid w:val="00A86801"/>
    <w:rsid w:val="00A86F52"/>
    <w:rsid w:val="00A934F8"/>
    <w:rsid w:val="00A967BA"/>
    <w:rsid w:val="00AA0816"/>
    <w:rsid w:val="00AA494C"/>
    <w:rsid w:val="00AA498C"/>
    <w:rsid w:val="00AA4AA1"/>
    <w:rsid w:val="00AA5C03"/>
    <w:rsid w:val="00AA6239"/>
    <w:rsid w:val="00AB0F2B"/>
    <w:rsid w:val="00AB1D89"/>
    <w:rsid w:val="00AB33DB"/>
    <w:rsid w:val="00AB372E"/>
    <w:rsid w:val="00AB3FD1"/>
    <w:rsid w:val="00AB421B"/>
    <w:rsid w:val="00AB6637"/>
    <w:rsid w:val="00AB6772"/>
    <w:rsid w:val="00AC07AC"/>
    <w:rsid w:val="00AC1196"/>
    <w:rsid w:val="00AC1C0D"/>
    <w:rsid w:val="00AC203C"/>
    <w:rsid w:val="00AC3A23"/>
    <w:rsid w:val="00AC3B00"/>
    <w:rsid w:val="00AC475D"/>
    <w:rsid w:val="00AC48E1"/>
    <w:rsid w:val="00AC57CD"/>
    <w:rsid w:val="00AC59BC"/>
    <w:rsid w:val="00AC75E6"/>
    <w:rsid w:val="00AD22AF"/>
    <w:rsid w:val="00AD23FF"/>
    <w:rsid w:val="00AD6AD3"/>
    <w:rsid w:val="00AE6027"/>
    <w:rsid w:val="00AE65F8"/>
    <w:rsid w:val="00AE7E2A"/>
    <w:rsid w:val="00AF0BEE"/>
    <w:rsid w:val="00AF0D5E"/>
    <w:rsid w:val="00AF1042"/>
    <w:rsid w:val="00AF2E23"/>
    <w:rsid w:val="00AF3693"/>
    <w:rsid w:val="00AF40CC"/>
    <w:rsid w:val="00B010B2"/>
    <w:rsid w:val="00B04B32"/>
    <w:rsid w:val="00B116A9"/>
    <w:rsid w:val="00B14DBC"/>
    <w:rsid w:val="00B15BD5"/>
    <w:rsid w:val="00B16C07"/>
    <w:rsid w:val="00B177AB"/>
    <w:rsid w:val="00B17A60"/>
    <w:rsid w:val="00B20007"/>
    <w:rsid w:val="00B20AE5"/>
    <w:rsid w:val="00B226DD"/>
    <w:rsid w:val="00B2282F"/>
    <w:rsid w:val="00B23CDC"/>
    <w:rsid w:val="00B24A65"/>
    <w:rsid w:val="00B26B99"/>
    <w:rsid w:val="00B26C6F"/>
    <w:rsid w:val="00B3077E"/>
    <w:rsid w:val="00B328F9"/>
    <w:rsid w:val="00B32E69"/>
    <w:rsid w:val="00B345D6"/>
    <w:rsid w:val="00B34957"/>
    <w:rsid w:val="00B35C33"/>
    <w:rsid w:val="00B42432"/>
    <w:rsid w:val="00B45A12"/>
    <w:rsid w:val="00B45C67"/>
    <w:rsid w:val="00B47C21"/>
    <w:rsid w:val="00B47F55"/>
    <w:rsid w:val="00B54C4E"/>
    <w:rsid w:val="00B56203"/>
    <w:rsid w:val="00B56279"/>
    <w:rsid w:val="00B634B1"/>
    <w:rsid w:val="00B67D1D"/>
    <w:rsid w:val="00B67D83"/>
    <w:rsid w:val="00B73196"/>
    <w:rsid w:val="00B73E14"/>
    <w:rsid w:val="00B76345"/>
    <w:rsid w:val="00B76618"/>
    <w:rsid w:val="00B76DA6"/>
    <w:rsid w:val="00B819B7"/>
    <w:rsid w:val="00B81AAC"/>
    <w:rsid w:val="00B832BE"/>
    <w:rsid w:val="00B87440"/>
    <w:rsid w:val="00B90364"/>
    <w:rsid w:val="00B920A9"/>
    <w:rsid w:val="00B93479"/>
    <w:rsid w:val="00B949EF"/>
    <w:rsid w:val="00B967D5"/>
    <w:rsid w:val="00B97019"/>
    <w:rsid w:val="00BA09D0"/>
    <w:rsid w:val="00BA1D03"/>
    <w:rsid w:val="00BA1D49"/>
    <w:rsid w:val="00BB01B9"/>
    <w:rsid w:val="00BB3B17"/>
    <w:rsid w:val="00BB3FF7"/>
    <w:rsid w:val="00BB53D4"/>
    <w:rsid w:val="00BB6753"/>
    <w:rsid w:val="00BB785B"/>
    <w:rsid w:val="00BB7F6A"/>
    <w:rsid w:val="00BC1279"/>
    <w:rsid w:val="00BC1BC4"/>
    <w:rsid w:val="00BC28EF"/>
    <w:rsid w:val="00BC2BBE"/>
    <w:rsid w:val="00BC3C47"/>
    <w:rsid w:val="00BC5105"/>
    <w:rsid w:val="00BC5A79"/>
    <w:rsid w:val="00BC6631"/>
    <w:rsid w:val="00BD050A"/>
    <w:rsid w:val="00BD1A93"/>
    <w:rsid w:val="00BD3AB4"/>
    <w:rsid w:val="00BD3DE1"/>
    <w:rsid w:val="00BD5DE4"/>
    <w:rsid w:val="00BD7D72"/>
    <w:rsid w:val="00BD7E98"/>
    <w:rsid w:val="00BE0FC5"/>
    <w:rsid w:val="00BE11CB"/>
    <w:rsid w:val="00BE2157"/>
    <w:rsid w:val="00BE2D0F"/>
    <w:rsid w:val="00BE4227"/>
    <w:rsid w:val="00BE5A76"/>
    <w:rsid w:val="00BE64FE"/>
    <w:rsid w:val="00BE6ECC"/>
    <w:rsid w:val="00BF1430"/>
    <w:rsid w:val="00BF3AEB"/>
    <w:rsid w:val="00BF3FEA"/>
    <w:rsid w:val="00BF59AB"/>
    <w:rsid w:val="00BF6B49"/>
    <w:rsid w:val="00BF6F62"/>
    <w:rsid w:val="00BF78BC"/>
    <w:rsid w:val="00C033EE"/>
    <w:rsid w:val="00C03F12"/>
    <w:rsid w:val="00C0423B"/>
    <w:rsid w:val="00C10FB8"/>
    <w:rsid w:val="00C1399E"/>
    <w:rsid w:val="00C13FA0"/>
    <w:rsid w:val="00C14791"/>
    <w:rsid w:val="00C153B6"/>
    <w:rsid w:val="00C16E8E"/>
    <w:rsid w:val="00C17947"/>
    <w:rsid w:val="00C201AB"/>
    <w:rsid w:val="00C21512"/>
    <w:rsid w:val="00C22415"/>
    <w:rsid w:val="00C22A70"/>
    <w:rsid w:val="00C24391"/>
    <w:rsid w:val="00C2458D"/>
    <w:rsid w:val="00C262B9"/>
    <w:rsid w:val="00C26AB0"/>
    <w:rsid w:val="00C27178"/>
    <w:rsid w:val="00C27C53"/>
    <w:rsid w:val="00C27EF9"/>
    <w:rsid w:val="00C30599"/>
    <w:rsid w:val="00C31E98"/>
    <w:rsid w:val="00C32E92"/>
    <w:rsid w:val="00C3499A"/>
    <w:rsid w:val="00C350F8"/>
    <w:rsid w:val="00C41129"/>
    <w:rsid w:val="00C42961"/>
    <w:rsid w:val="00C42D1C"/>
    <w:rsid w:val="00C43D8B"/>
    <w:rsid w:val="00C45F34"/>
    <w:rsid w:val="00C4679C"/>
    <w:rsid w:val="00C50AD5"/>
    <w:rsid w:val="00C51886"/>
    <w:rsid w:val="00C54B64"/>
    <w:rsid w:val="00C579DC"/>
    <w:rsid w:val="00C61400"/>
    <w:rsid w:val="00C61A10"/>
    <w:rsid w:val="00C6286D"/>
    <w:rsid w:val="00C628EE"/>
    <w:rsid w:val="00C63D28"/>
    <w:rsid w:val="00C64DF1"/>
    <w:rsid w:val="00C66E73"/>
    <w:rsid w:val="00C7103F"/>
    <w:rsid w:val="00C71F7F"/>
    <w:rsid w:val="00C7243C"/>
    <w:rsid w:val="00C7268E"/>
    <w:rsid w:val="00C73366"/>
    <w:rsid w:val="00C76C1F"/>
    <w:rsid w:val="00C819C1"/>
    <w:rsid w:val="00C84350"/>
    <w:rsid w:val="00C853E7"/>
    <w:rsid w:val="00C85785"/>
    <w:rsid w:val="00C8624A"/>
    <w:rsid w:val="00C868DA"/>
    <w:rsid w:val="00C87A97"/>
    <w:rsid w:val="00C91C48"/>
    <w:rsid w:val="00C937E2"/>
    <w:rsid w:val="00C946B6"/>
    <w:rsid w:val="00C95680"/>
    <w:rsid w:val="00C96255"/>
    <w:rsid w:val="00CA381C"/>
    <w:rsid w:val="00CA5240"/>
    <w:rsid w:val="00CA5A95"/>
    <w:rsid w:val="00CA6961"/>
    <w:rsid w:val="00CA6A46"/>
    <w:rsid w:val="00CB1043"/>
    <w:rsid w:val="00CB3F4E"/>
    <w:rsid w:val="00CB41C9"/>
    <w:rsid w:val="00CB50C8"/>
    <w:rsid w:val="00CC3217"/>
    <w:rsid w:val="00CC6871"/>
    <w:rsid w:val="00CC7313"/>
    <w:rsid w:val="00CD0AA1"/>
    <w:rsid w:val="00CD1265"/>
    <w:rsid w:val="00CD133A"/>
    <w:rsid w:val="00CD2AF0"/>
    <w:rsid w:val="00CD4D59"/>
    <w:rsid w:val="00CD4D5F"/>
    <w:rsid w:val="00CD53BD"/>
    <w:rsid w:val="00CD6219"/>
    <w:rsid w:val="00CD7DE5"/>
    <w:rsid w:val="00CE08F2"/>
    <w:rsid w:val="00CE6D17"/>
    <w:rsid w:val="00CF0043"/>
    <w:rsid w:val="00CF0550"/>
    <w:rsid w:val="00CF11A1"/>
    <w:rsid w:val="00CF520C"/>
    <w:rsid w:val="00CF6527"/>
    <w:rsid w:val="00CF6632"/>
    <w:rsid w:val="00CF688A"/>
    <w:rsid w:val="00D008BF"/>
    <w:rsid w:val="00D04A74"/>
    <w:rsid w:val="00D04BAB"/>
    <w:rsid w:val="00D0556D"/>
    <w:rsid w:val="00D112C6"/>
    <w:rsid w:val="00D120B2"/>
    <w:rsid w:val="00D1574D"/>
    <w:rsid w:val="00D157B1"/>
    <w:rsid w:val="00D169A5"/>
    <w:rsid w:val="00D20055"/>
    <w:rsid w:val="00D22025"/>
    <w:rsid w:val="00D225C8"/>
    <w:rsid w:val="00D27645"/>
    <w:rsid w:val="00D31928"/>
    <w:rsid w:val="00D31F10"/>
    <w:rsid w:val="00D32DE0"/>
    <w:rsid w:val="00D33E70"/>
    <w:rsid w:val="00D35ADE"/>
    <w:rsid w:val="00D35E30"/>
    <w:rsid w:val="00D35F0A"/>
    <w:rsid w:val="00D37B33"/>
    <w:rsid w:val="00D41231"/>
    <w:rsid w:val="00D41403"/>
    <w:rsid w:val="00D4343D"/>
    <w:rsid w:val="00D43671"/>
    <w:rsid w:val="00D43D96"/>
    <w:rsid w:val="00D44555"/>
    <w:rsid w:val="00D445D5"/>
    <w:rsid w:val="00D47436"/>
    <w:rsid w:val="00D502BE"/>
    <w:rsid w:val="00D51531"/>
    <w:rsid w:val="00D535FC"/>
    <w:rsid w:val="00D60E8E"/>
    <w:rsid w:val="00D610CB"/>
    <w:rsid w:val="00D61193"/>
    <w:rsid w:val="00D61559"/>
    <w:rsid w:val="00D646A6"/>
    <w:rsid w:val="00D65849"/>
    <w:rsid w:val="00D6589B"/>
    <w:rsid w:val="00D666EE"/>
    <w:rsid w:val="00D67367"/>
    <w:rsid w:val="00D72846"/>
    <w:rsid w:val="00D72C2F"/>
    <w:rsid w:val="00D72C62"/>
    <w:rsid w:val="00D74C71"/>
    <w:rsid w:val="00D74D73"/>
    <w:rsid w:val="00D750C3"/>
    <w:rsid w:val="00D76CC0"/>
    <w:rsid w:val="00D77E1E"/>
    <w:rsid w:val="00D80629"/>
    <w:rsid w:val="00D80F9A"/>
    <w:rsid w:val="00D852D6"/>
    <w:rsid w:val="00D8754A"/>
    <w:rsid w:val="00D87DC2"/>
    <w:rsid w:val="00D9341D"/>
    <w:rsid w:val="00D94523"/>
    <w:rsid w:val="00D94C7B"/>
    <w:rsid w:val="00D95FAA"/>
    <w:rsid w:val="00D976EE"/>
    <w:rsid w:val="00DA1703"/>
    <w:rsid w:val="00DA1C4B"/>
    <w:rsid w:val="00DA29D9"/>
    <w:rsid w:val="00DA357F"/>
    <w:rsid w:val="00DA4EC8"/>
    <w:rsid w:val="00DB04B7"/>
    <w:rsid w:val="00DB300E"/>
    <w:rsid w:val="00DC4EBC"/>
    <w:rsid w:val="00DC5ED3"/>
    <w:rsid w:val="00DC6939"/>
    <w:rsid w:val="00DC6967"/>
    <w:rsid w:val="00DC742D"/>
    <w:rsid w:val="00DD02BC"/>
    <w:rsid w:val="00DD05A4"/>
    <w:rsid w:val="00DD2760"/>
    <w:rsid w:val="00DE1725"/>
    <w:rsid w:val="00DE2363"/>
    <w:rsid w:val="00DE258A"/>
    <w:rsid w:val="00DE31B6"/>
    <w:rsid w:val="00DE496C"/>
    <w:rsid w:val="00DE51BD"/>
    <w:rsid w:val="00DF0252"/>
    <w:rsid w:val="00DF0951"/>
    <w:rsid w:val="00DF0BEF"/>
    <w:rsid w:val="00DF2BF8"/>
    <w:rsid w:val="00DF3041"/>
    <w:rsid w:val="00DF45C3"/>
    <w:rsid w:val="00DF5163"/>
    <w:rsid w:val="00DF519E"/>
    <w:rsid w:val="00DF5209"/>
    <w:rsid w:val="00DF5CBA"/>
    <w:rsid w:val="00DF6064"/>
    <w:rsid w:val="00E00D16"/>
    <w:rsid w:val="00E028C6"/>
    <w:rsid w:val="00E1056A"/>
    <w:rsid w:val="00E10CE3"/>
    <w:rsid w:val="00E135AB"/>
    <w:rsid w:val="00E13980"/>
    <w:rsid w:val="00E1418D"/>
    <w:rsid w:val="00E14486"/>
    <w:rsid w:val="00E15F68"/>
    <w:rsid w:val="00E20971"/>
    <w:rsid w:val="00E21124"/>
    <w:rsid w:val="00E21DC0"/>
    <w:rsid w:val="00E25438"/>
    <w:rsid w:val="00E26D59"/>
    <w:rsid w:val="00E26DAC"/>
    <w:rsid w:val="00E310EE"/>
    <w:rsid w:val="00E342C8"/>
    <w:rsid w:val="00E349EC"/>
    <w:rsid w:val="00E37130"/>
    <w:rsid w:val="00E37C82"/>
    <w:rsid w:val="00E40F5B"/>
    <w:rsid w:val="00E43C62"/>
    <w:rsid w:val="00E4505C"/>
    <w:rsid w:val="00E5023B"/>
    <w:rsid w:val="00E5170E"/>
    <w:rsid w:val="00E51960"/>
    <w:rsid w:val="00E51B7A"/>
    <w:rsid w:val="00E51DA1"/>
    <w:rsid w:val="00E53087"/>
    <w:rsid w:val="00E53DF8"/>
    <w:rsid w:val="00E56F89"/>
    <w:rsid w:val="00E61A3A"/>
    <w:rsid w:val="00E62028"/>
    <w:rsid w:val="00E63370"/>
    <w:rsid w:val="00E63B4E"/>
    <w:rsid w:val="00E675A1"/>
    <w:rsid w:val="00E70EBA"/>
    <w:rsid w:val="00E70EC3"/>
    <w:rsid w:val="00E736AF"/>
    <w:rsid w:val="00E7412B"/>
    <w:rsid w:val="00E74B5D"/>
    <w:rsid w:val="00E76789"/>
    <w:rsid w:val="00E76DF0"/>
    <w:rsid w:val="00E80136"/>
    <w:rsid w:val="00E81064"/>
    <w:rsid w:val="00E85439"/>
    <w:rsid w:val="00E864D5"/>
    <w:rsid w:val="00E86718"/>
    <w:rsid w:val="00E87BEA"/>
    <w:rsid w:val="00E87DE1"/>
    <w:rsid w:val="00E914BD"/>
    <w:rsid w:val="00E927BF"/>
    <w:rsid w:val="00E95BDD"/>
    <w:rsid w:val="00E961CB"/>
    <w:rsid w:val="00EA0B2E"/>
    <w:rsid w:val="00EA22A7"/>
    <w:rsid w:val="00EA6484"/>
    <w:rsid w:val="00EB138D"/>
    <w:rsid w:val="00EB55F2"/>
    <w:rsid w:val="00EC1379"/>
    <w:rsid w:val="00EC1E4F"/>
    <w:rsid w:val="00EC2969"/>
    <w:rsid w:val="00EC31B8"/>
    <w:rsid w:val="00ED01A7"/>
    <w:rsid w:val="00ED0274"/>
    <w:rsid w:val="00ED1461"/>
    <w:rsid w:val="00ED254C"/>
    <w:rsid w:val="00ED342B"/>
    <w:rsid w:val="00ED4185"/>
    <w:rsid w:val="00EE0245"/>
    <w:rsid w:val="00EE13E2"/>
    <w:rsid w:val="00EE2E6B"/>
    <w:rsid w:val="00EE4B34"/>
    <w:rsid w:val="00EE5522"/>
    <w:rsid w:val="00EE5792"/>
    <w:rsid w:val="00EE63FD"/>
    <w:rsid w:val="00EF18CA"/>
    <w:rsid w:val="00EF1E51"/>
    <w:rsid w:val="00EF33EC"/>
    <w:rsid w:val="00EF5F24"/>
    <w:rsid w:val="00EF77F8"/>
    <w:rsid w:val="00EF7CBC"/>
    <w:rsid w:val="00F003CE"/>
    <w:rsid w:val="00F014E5"/>
    <w:rsid w:val="00F0189D"/>
    <w:rsid w:val="00F03EE4"/>
    <w:rsid w:val="00F065CF"/>
    <w:rsid w:val="00F108A9"/>
    <w:rsid w:val="00F12EB8"/>
    <w:rsid w:val="00F139A2"/>
    <w:rsid w:val="00F16E49"/>
    <w:rsid w:val="00F17FD6"/>
    <w:rsid w:val="00F22F3F"/>
    <w:rsid w:val="00F23DCB"/>
    <w:rsid w:val="00F24A2F"/>
    <w:rsid w:val="00F2524D"/>
    <w:rsid w:val="00F30878"/>
    <w:rsid w:val="00F314F1"/>
    <w:rsid w:val="00F32B1D"/>
    <w:rsid w:val="00F32E14"/>
    <w:rsid w:val="00F33101"/>
    <w:rsid w:val="00F354FB"/>
    <w:rsid w:val="00F372BD"/>
    <w:rsid w:val="00F372FF"/>
    <w:rsid w:val="00F4198B"/>
    <w:rsid w:val="00F422F2"/>
    <w:rsid w:val="00F45469"/>
    <w:rsid w:val="00F4560A"/>
    <w:rsid w:val="00F460D0"/>
    <w:rsid w:val="00F5059D"/>
    <w:rsid w:val="00F51C8A"/>
    <w:rsid w:val="00F52596"/>
    <w:rsid w:val="00F5564C"/>
    <w:rsid w:val="00F56604"/>
    <w:rsid w:val="00F56F20"/>
    <w:rsid w:val="00F61495"/>
    <w:rsid w:val="00F61E82"/>
    <w:rsid w:val="00F62DAE"/>
    <w:rsid w:val="00F63470"/>
    <w:rsid w:val="00F63BB5"/>
    <w:rsid w:val="00F654AF"/>
    <w:rsid w:val="00F658B2"/>
    <w:rsid w:val="00F65B2D"/>
    <w:rsid w:val="00F6662D"/>
    <w:rsid w:val="00F66F2F"/>
    <w:rsid w:val="00F77594"/>
    <w:rsid w:val="00F81037"/>
    <w:rsid w:val="00F839BD"/>
    <w:rsid w:val="00F8466A"/>
    <w:rsid w:val="00F87B92"/>
    <w:rsid w:val="00F917F9"/>
    <w:rsid w:val="00F91CCA"/>
    <w:rsid w:val="00F920FE"/>
    <w:rsid w:val="00F93F96"/>
    <w:rsid w:val="00F9548B"/>
    <w:rsid w:val="00F95542"/>
    <w:rsid w:val="00F96CBF"/>
    <w:rsid w:val="00F9788C"/>
    <w:rsid w:val="00FA1284"/>
    <w:rsid w:val="00FA1577"/>
    <w:rsid w:val="00FA2190"/>
    <w:rsid w:val="00FA2382"/>
    <w:rsid w:val="00FA774E"/>
    <w:rsid w:val="00FA7AFC"/>
    <w:rsid w:val="00FB16CA"/>
    <w:rsid w:val="00FB2E4E"/>
    <w:rsid w:val="00FB4C2C"/>
    <w:rsid w:val="00FB71FF"/>
    <w:rsid w:val="00FC003E"/>
    <w:rsid w:val="00FC32CE"/>
    <w:rsid w:val="00FC6E18"/>
    <w:rsid w:val="00FD13D3"/>
    <w:rsid w:val="00FD4B82"/>
    <w:rsid w:val="00FD4F92"/>
    <w:rsid w:val="00FD587A"/>
    <w:rsid w:val="00FD66A0"/>
    <w:rsid w:val="00FE0E7C"/>
    <w:rsid w:val="00FE4D58"/>
    <w:rsid w:val="00FE4ECC"/>
    <w:rsid w:val="00FE529B"/>
    <w:rsid w:val="00FE6A9D"/>
    <w:rsid w:val="00FE6DE9"/>
    <w:rsid w:val="00FF046B"/>
    <w:rsid w:val="00FF1B00"/>
    <w:rsid w:val="00FF3016"/>
    <w:rsid w:val="00FF3D77"/>
    <w:rsid w:val="00FF6FEF"/>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C42D1C"/>
    <w:pPr>
      <w:widowControl w:val="0"/>
      <w:tabs>
        <w:tab w:val="left" w:pos="1173"/>
        <w:tab w:val="left" w:pos="3271"/>
      </w:tabs>
      <w:autoSpaceDE w:val="0"/>
      <w:autoSpaceDN w:val="0"/>
      <w:adjustRightInd w:val="0"/>
      <w:spacing w:line="419" w:lineRule="atLeast"/>
      <w:ind w:left="812" w:hanging="1173"/>
    </w:pPr>
  </w:style>
  <w:style w:type="paragraph" w:customStyle="1" w:styleId="TxBrc1">
    <w:name w:val="TxBr_c1"/>
    <w:basedOn w:val="Normal"/>
    <w:rsid w:val="00C42D1C"/>
    <w:pPr>
      <w:widowControl w:val="0"/>
      <w:autoSpaceDE w:val="0"/>
      <w:autoSpaceDN w:val="0"/>
      <w:adjustRightInd w:val="0"/>
      <w:spacing w:line="240" w:lineRule="atLeast"/>
      <w:jc w:val="center"/>
    </w:pPr>
  </w:style>
  <w:style w:type="paragraph" w:customStyle="1" w:styleId="TxBrc2">
    <w:name w:val="TxBr_c2"/>
    <w:basedOn w:val="Normal"/>
    <w:rsid w:val="00C42D1C"/>
    <w:pPr>
      <w:widowControl w:val="0"/>
      <w:autoSpaceDE w:val="0"/>
      <w:autoSpaceDN w:val="0"/>
      <w:adjustRightInd w:val="0"/>
      <w:spacing w:line="240" w:lineRule="atLeast"/>
      <w:jc w:val="center"/>
    </w:pPr>
  </w:style>
  <w:style w:type="paragraph" w:customStyle="1" w:styleId="TxBrp3">
    <w:name w:val="TxBr_p3"/>
    <w:basedOn w:val="Normal"/>
    <w:rsid w:val="00C42D1C"/>
    <w:pPr>
      <w:widowControl w:val="0"/>
      <w:tabs>
        <w:tab w:val="left" w:pos="1479"/>
        <w:tab w:val="left" w:pos="2194"/>
      </w:tabs>
      <w:autoSpaceDE w:val="0"/>
      <w:autoSpaceDN w:val="0"/>
      <w:adjustRightInd w:val="0"/>
      <w:spacing w:line="413" w:lineRule="atLeast"/>
      <w:ind w:firstLine="1480"/>
    </w:pPr>
  </w:style>
  <w:style w:type="paragraph" w:customStyle="1" w:styleId="TxBrp2">
    <w:name w:val="TxBr_p2"/>
    <w:basedOn w:val="Normal"/>
    <w:rsid w:val="00C42D1C"/>
    <w:pPr>
      <w:widowControl w:val="0"/>
      <w:tabs>
        <w:tab w:val="left" w:pos="1451"/>
      </w:tabs>
      <w:autoSpaceDE w:val="0"/>
      <w:autoSpaceDN w:val="0"/>
      <w:adjustRightInd w:val="0"/>
      <w:spacing w:line="413" w:lineRule="atLeast"/>
      <w:ind w:firstLine="1452"/>
    </w:pPr>
  </w:style>
  <w:style w:type="paragraph" w:customStyle="1" w:styleId="TxBrp4">
    <w:name w:val="TxBr_p4"/>
    <w:basedOn w:val="Normal"/>
    <w:rsid w:val="00C42D1C"/>
    <w:pPr>
      <w:widowControl w:val="0"/>
      <w:tabs>
        <w:tab w:val="left" w:pos="204"/>
      </w:tabs>
      <w:autoSpaceDE w:val="0"/>
      <w:autoSpaceDN w:val="0"/>
      <w:adjustRightInd w:val="0"/>
      <w:spacing w:line="240" w:lineRule="atLeast"/>
    </w:pPr>
  </w:style>
  <w:style w:type="paragraph" w:customStyle="1" w:styleId="TxBrt4">
    <w:name w:val="TxBr_t4"/>
    <w:basedOn w:val="Normal"/>
    <w:rsid w:val="00C42D1C"/>
    <w:pPr>
      <w:widowControl w:val="0"/>
      <w:autoSpaceDE w:val="0"/>
      <w:autoSpaceDN w:val="0"/>
      <w:adjustRightInd w:val="0"/>
      <w:spacing w:line="240" w:lineRule="atLeast"/>
    </w:pPr>
  </w:style>
  <w:style w:type="paragraph" w:customStyle="1" w:styleId="TxBrt1">
    <w:name w:val="TxBr_t1"/>
    <w:basedOn w:val="Normal"/>
    <w:rsid w:val="00C42D1C"/>
    <w:pPr>
      <w:widowControl w:val="0"/>
      <w:autoSpaceDE w:val="0"/>
      <w:autoSpaceDN w:val="0"/>
      <w:adjustRightInd w:val="0"/>
      <w:spacing w:line="419" w:lineRule="atLeast"/>
    </w:pPr>
  </w:style>
  <w:style w:type="paragraph" w:customStyle="1" w:styleId="TxBrt2">
    <w:name w:val="TxBr_t2"/>
    <w:basedOn w:val="Normal"/>
    <w:rsid w:val="00C42D1C"/>
    <w:pPr>
      <w:widowControl w:val="0"/>
      <w:autoSpaceDE w:val="0"/>
      <w:autoSpaceDN w:val="0"/>
      <w:adjustRightInd w:val="0"/>
      <w:spacing w:line="419" w:lineRule="atLeast"/>
    </w:pPr>
  </w:style>
  <w:style w:type="paragraph" w:customStyle="1" w:styleId="TxBrp6">
    <w:name w:val="TxBr_p6"/>
    <w:basedOn w:val="Normal"/>
    <w:rsid w:val="00C42D1C"/>
    <w:pPr>
      <w:widowControl w:val="0"/>
      <w:tabs>
        <w:tab w:val="left" w:pos="2897"/>
        <w:tab w:val="left" w:pos="5816"/>
      </w:tabs>
      <w:autoSpaceDE w:val="0"/>
      <w:autoSpaceDN w:val="0"/>
      <w:adjustRightInd w:val="0"/>
      <w:spacing w:line="240" w:lineRule="atLeast"/>
      <w:ind w:left="5817" w:hanging="2920"/>
    </w:pPr>
  </w:style>
  <w:style w:type="paragraph" w:customStyle="1" w:styleId="TxBrp7">
    <w:name w:val="TxBr_p7"/>
    <w:basedOn w:val="Normal"/>
    <w:rsid w:val="00C42D1C"/>
    <w:pPr>
      <w:widowControl w:val="0"/>
      <w:tabs>
        <w:tab w:val="left" w:pos="1457"/>
        <w:tab w:val="left" w:pos="2171"/>
      </w:tabs>
      <w:autoSpaceDE w:val="0"/>
      <w:autoSpaceDN w:val="0"/>
      <w:adjustRightInd w:val="0"/>
      <w:spacing w:line="240" w:lineRule="atLeast"/>
      <w:ind w:left="2171" w:hanging="714"/>
    </w:pPr>
  </w:style>
  <w:style w:type="paragraph" w:customStyle="1" w:styleId="TxBrp9">
    <w:name w:val="TxBr_p9"/>
    <w:basedOn w:val="Normal"/>
    <w:rsid w:val="00C42D1C"/>
    <w:pPr>
      <w:widowControl w:val="0"/>
      <w:tabs>
        <w:tab w:val="left" w:pos="204"/>
      </w:tabs>
      <w:autoSpaceDE w:val="0"/>
      <w:autoSpaceDN w:val="0"/>
      <w:adjustRightInd w:val="0"/>
      <w:spacing w:line="240" w:lineRule="atLeast"/>
    </w:pPr>
  </w:style>
  <w:style w:type="paragraph" w:customStyle="1" w:styleId="TxBrt11">
    <w:name w:val="TxBr_t11"/>
    <w:basedOn w:val="Normal"/>
    <w:rsid w:val="00C42D1C"/>
    <w:pPr>
      <w:widowControl w:val="0"/>
      <w:autoSpaceDE w:val="0"/>
      <w:autoSpaceDN w:val="0"/>
      <w:adjustRightInd w:val="0"/>
      <w:spacing w:line="240" w:lineRule="atLeast"/>
    </w:pPr>
  </w:style>
  <w:style w:type="paragraph" w:customStyle="1" w:styleId="TxBrt12">
    <w:name w:val="TxBr_t12"/>
    <w:basedOn w:val="Normal"/>
    <w:rsid w:val="00C42D1C"/>
    <w:pPr>
      <w:widowControl w:val="0"/>
      <w:autoSpaceDE w:val="0"/>
      <w:autoSpaceDN w:val="0"/>
      <w:adjustRightInd w:val="0"/>
      <w:spacing w:line="240" w:lineRule="atLeast"/>
    </w:pPr>
  </w:style>
  <w:style w:type="paragraph" w:customStyle="1" w:styleId="TxBrt13">
    <w:name w:val="TxBr_t13"/>
    <w:basedOn w:val="Normal"/>
    <w:rsid w:val="00C42D1C"/>
    <w:pPr>
      <w:widowControl w:val="0"/>
      <w:autoSpaceDE w:val="0"/>
      <w:autoSpaceDN w:val="0"/>
      <w:adjustRightInd w:val="0"/>
      <w:spacing w:line="240" w:lineRule="atLeast"/>
    </w:pPr>
  </w:style>
  <w:style w:type="paragraph" w:customStyle="1" w:styleId="TxBrc4">
    <w:name w:val="TxBr_c4"/>
    <w:basedOn w:val="Normal"/>
    <w:rsid w:val="00C42D1C"/>
    <w:pPr>
      <w:widowControl w:val="0"/>
      <w:autoSpaceDE w:val="0"/>
      <w:autoSpaceDN w:val="0"/>
      <w:adjustRightInd w:val="0"/>
      <w:spacing w:line="240" w:lineRule="atLeast"/>
      <w:jc w:val="center"/>
    </w:pPr>
  </w:style>
  <w:style w:type="paragraph" w:customStyle="1" w:styleId="TxBrp5">
    <w:name w:val="TxBr_p5"/>
    <w:basedOn w:val="Normal"/>
    <w:rsid w:val="00C42D1C"/>
    <w:pPr>
      <w:widowControl w:val="0"/>
      <w:tabs>
        <w:tab w:val="left" w:pos="1422"/>
        <w:tab w:val="left" w:pos="2120"/>
      </w:tabs>
      <w:autoSpaceDE w:val="0"/>
      <w:autoSpaceDN w:val="0"/>
      <w:adjustRightInd w:val="0"/>
      <w:spacing w:line="419" w:lineRule="atLeast"/>
      <w:ind w:firstLine="1423"/>
    </w:pPr>
  </w:style>
  <w:style w:type="paragraph" w:styleId="FootnoteText">
    <w:name w:val="footnote text"/>
    <w:basedOn w:val="Normal"/>
    <w:semiHidden/>
    <w:rsid w:val="0020453F"/>
    <w:pPr>
      <w:widowControl w:val="0"/>
      <w:autoSpaceDE w:val="0"/>
      <w:autoSpaceDN w:val="0"/>
      <w:adjustRightInd w:val="0"/>
    </w:pPr>
    <w:rPr>
      <w:sz w:val="20"/>
      <w:szCs w:val="20"/>
    </w:rPr>
  </w:style>
  <w:style w:type="character" w:styleId="FootnoteReference">
    <w:name w:val="footnote reference"/>
    <w:semiHidden/>
    <w:rsid w:val="0020453F"/>
    <w:rPr>
      <w:vertAlign w:val="superscript"/>
    </w:rPr>
  </w:style>
  <w:style w:type="paragraph" w:styleId="Footer">
    <w:name w:val="footer"/>
    <w:basedOn w:val="Normal"/>
    <w:rsid w:val="00B56279"/>
    <w:pPr>
      <w:tabs>
        <w:tab w:val="center" w:pos="4320"/>
        <w:tab w:val="right" w:pos="8640"/>
      </w:tabs>
    </w:pPr>
  </w:style>
  <w:style w:type="character" w:styleId="PageNumber">
    <w:name w:val="page number"/>
    <w:basedOn w:val="DefaultParagraphFont"/>
    <w:rsid w:val="00B56279"/>
  </w:style>
  <w:style w:type="paragraph" w:styleId="Header">
    <w:name w:val="header"/>
    <w:basedOn w:val="Normal"/>
    <w:rsid w:val="00B56279"/>
    <w:pPr>
      <w:tabs>
        <w:tab w:val="center" w:pos="4320"/>
        <w:tab w:val="right" w:pos="8640"/>
      </w:tabs>
    </w:pPr>
  </w:style>
  <w:style w:type="paragraph" w:styleId="BodyText">
    <w:name w:val="Body Text"/>
    <w:basedOn w:val="Normal"/>
    <w:rsid w:val="00ED01A7"/>
    <w:pPr>
      <w:tabs>
        <w:tab w:val="left" w:pos="1980"/>
      </w:tabs>
      <w:spacing w:line="480" w:lineRule="auto"/>
      <w:jc w:val="both"/>
    </w:pPr>
    <w:rPr>
      <w:rFonts w:ascii="Courier" w:hAnsi="Courier"/>
      <w:szCs w:val="20"/>
    </w:rPr>
  </w:style>
  <w:style w:type="paragraph" w:styleId="BalloonText">
    <w:name w:val="Balloon Text"/>
    <w:basedOn w:val="Normal"/>
    <w:semiHidden/>
    <w:rsid w:val="00395978"/>
    <w:rPr>
      <w:rFonts w:ascii="Tahoma" w:hAnsi="Tahoma" w:cs="Tahoma"/>
      <w:sz w:val="16"/>
      <w:szCs w:val="16"/>
    </w:rPr>
  </w:style>
  <w:style w:type="paragraph" w:styleId="DocumentMap">
    <w:name w:val="Document Map"/>
    <w:basedOn w:val="Normal"/>
    <w:semiHidden/>
    <w:rsid w:val="000137A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C42D1C"/>
    <w:pPr>
      <w:widowControl w:val="0"/>
      <w:tabs>
        <w:tab w:val="left" w:pos="1173"/>
        <w:tab w:val="left" w:pos="3271"/>
      </w:tabs>
      <w:autoSpaceDE w:val="0"/>
      <w:autoSpaceDN w:val="0"/>
      <w:adjustRightInd w:val="0"/>
      <w:spacing w:line="419" w:lineRule="atLeast"/>
      <w:ind w:left="812" w:hanging="1173"/>
    </w:pPr>
  </w:style>
  <w:style w:type="paragraph" w:customStyle="1" w:styleId="TxBrc1">
    <w:name w:val="TxBr_c1"/>
    <w:basedOn w:val="Normal"/>
    <w:rsid w:val="00C42D1C"/>
    <w:pPr>
      <w:widowControl w:val="0"/>
      <w:autoSpaceDE w:val="0"/>
      <w:autoSpaceDN w:val="0"/>
      <w:adjustRightInd w:val="0"/>
      <w:spacing w:line="240" w:lineRule="atLeast"/>
      <w:jc w:val="center"/>
    </w:pPr>
  </w:style>
  <w:style w:type="paragraph" w:customStyle="1" w:styleId="TxBrc2">
    <w:name w:val="TxBr_c2"/>
    <w:basedOn w:val="Normal"/>
    <w:rsid w:val="00C42D1C"/>
    <w:pPr>
      <w:widowControl w:val="0"/>
      <w:autoSpaceDE w:val="0"/>
      <w:autoSpaceDN w:val="0"/>
      <w:adjustRightInd w:val="0"/>
      <w:spacing w:line="240" w:lineRule="atLeast"/>
      <w:jc w:val="center"/>
    </w:pPr>
  </w:style>
  <w:style w:type="paragraph" w:customStyle="1" w:styleId="TxBrp3">
    <w:name w:val="TxBr_p3"/>
    <w:basedOn w:val="Normal"/>
    <w:rsid w:val="00C42D1C"/>
    <w:pPr>
      <w:widowControl w:val="0"/>
      <w:tabs>
        <w:tab w:val="left" w:pos="1479"/>
        <w:tab w:val="left" w:pos="2194"/>
      </w:tabs>
      <w:autoSpaceDE w:val="0"/>
      <w:autoSpaceDN w:val="0"/>
      <w:adjustRightInd w:val="0"/>
      <w:spacing w:line="413" w:lineRule="atLeast"/>
      <w:ind w:firstLine="1480"/>
    </w:pPr>
  </w:style>
  <w:style w:type="paragraph" w:customStyle="1" w:styleId="TxBrp2">
    <w:name w:val="TxBr_p2"/>
    <w:basedOn w:val="Normal"/>
    <w:rsid w:val="00C42D1C"/>
    <w:pPr>
      <w:widowControl w:val="0"/>
      <w:tabs>
        <w:tab w:val="left" w:pos="1451"/>
      </w:tabs>
      <w:autoSpaceDE w:val="0"/>
      <w:autoSpaceDN w:val="0"/>
      <w:adjustRightInd w:val="0"/>
      <w:spacing w:line="413" w:lineRule="atLeast"/>
      <w:ind w:firstLine="1452"/>
    </w:pPr>
  </w:style>
  <w:style w:type="paragraph" w:customStyle="1" w:styleId="TxBrp4">
    <w:name w:val="TxBr_p4"/>
    <w:basedOn w:val="Normal"/>
    <w:rsid w:val="00C42D1C"/>
    <w:pPr>
      <w:widowControl w:val="0"/>
      <w:tabs>
        <w:tab w:val="left" w:pos="204"/>
      </w:tabs>
      <w:autoSpaceDE w:val="0"/>
      <w:autoSpaceDN w:val="0"/>
      <w:adjustRightInd w:val="0"/>
      <w:spacing w:line="240" w:lineRule="atLeast"/>
    </w:pPr>
  </w:style>
  <w:style w:type="paragraph" w:customStyle="1" w:styleId="TxBrt4">
    <w:name w:val="TxBr_t4"/>
    <w:basedOn w:val="Normal"/>
    <w:rsid w:val="00C42D1C"/>
    <w:pPr>
      <w:widowControl w:val="0"/>
      <w:autoSpaceDE w:val="0"/>
      <w:autoSpaceDN w:val="0"/>
      <w:adjustRightInd w:val="0"/>
      <w:spacing w:line="240" w:lineRule="atLeast"/>
    </w:pPr>
  </w:style>
  <w:style w:type="paragraph" w:customStyle="1" w:styleId="TxBrt1">
    <w:name w:val="TxBr_t1"/>
    <w:basedOn w:val="Normal"/>
    <w:rsid w:val="00C42D1C"/>
    <w:pPr>
      <w:widowControl w:val="0"/>
      <w:autoSpaceDE w:val="0"/>
      <w:autoSpaceDN w:val="0"/>
      <w:adjustRightInd w:val="0"/>
      <w:spacing w:line="419" w:lineRule="atLeast"/>
    </w:pPr>
  </w:style>
  <w:style w:type="paragraph" w:customStyle="1" w:styleId="TxBrt2">
    <w:name w:val="TxBr_t2"/>
    <w:basedOn w:val="Normal"/>
    <w:rsid w:val="00C42D1C"/>
    <w:pPr>
      <w:widowControl w:val="0"/>
      <w:autoSpaceDE w:val="0"/>
      <w:autoSpaceDN w:val="0"/>
      <w:adjustRightInd w:val="0"/>
      <w:spacing w:line="419" w:lineRule="atLeast"/>
    </w:pPr>
  </w:style>
  <w:style w:type="paragraph" w:customStyle="1" w:styleId="TxBrp6">
    <w:name w:val="TxBr_p6"/>
    <w:basedOn w:val="Normal"/>
    <w:rsid w:val="00C42D1C"/>
    <w:pPr>
      <w:widowControl w:val="0"/>
      <w:tabs>
        <w:tab w:val="left" w:pos="2897"/>
        <w:tab w:val="left" w:pos="5816"/>
      </w:tabs>
      <w:autoSpaceDE w:val="0"/>
      <w:autoSpaceDN w:val="0"/>
      <w:adjustRightInd w:val="0"/>
      <w:spacing w:line="240" w:lineRule="atLeast"/>
      <w:ind w:left="5817" w:hanging="2920"/>
    </w:pPr>
  </w:style>
  <w:style w:type="paragraph" w:customStyle="1" w:styleId="TxBrp7">
    <w:name w:val="TxBr_p7"/>
    <w:basedOn w:val="Normal"/>
    <w:rsid w:val="00C42D1C"/>
    <w:pPr>
      <w:widowControl w:val="0"/>
      <w:tabs>
        <w:tab w:val="left" w:pos="1457"/>
        <w:tab w:val="left" w:pos="2171"/>
      </w:tabs>
      <w:autoSpaceDE w:val="0"/>
      <w:autoSpaceDN w:val="0"/>
      <w:adjustRightInd w:val="0"/>
      <w:spacing w:line="240" w:lineRule="atLeast"/>
      <w:ind w:left="2171" w:hanging="714"/>
    </w:pPr>
  </w:style>
  <w:style w:type="paragraph" w:customStyle="1" w:styleId="TxBrp9">
    <w:name w:val="TxBr_p9"/>
    <w:basedOn w:val="Normal"/>
    <w:rsid w:val="00C42D1C"/>
    <w:pPr>
      <w:widowControl w:val="0"/>
      <w:tabs>
        <w:tab w:val="left" w:pos="204"/>
      </w:tabs>
      <w:autoSpaceDE w:val="0"/>
      <w:autoSpaceDN w:val="0"/>
      <w:adjustRightInd w:val="0"/>
      <w:spacing w:line="240" w:lineRule="atLeast"/>
    </w:pPr>
  </w:style>
  <w:style w:type="paragraph" w:customStyle="1" w:styleId="TxBrt11">
    <w:name w:val="TxBr_t11"/>
    <w:basedOn w:val="Normal"/>
    <w:rsid w:val="00C42D1C"/>
    <w:pPr>
      <w:widowControl w:val="0"/>
      <w:autoSpaceDE w:val="0"/>
      <w:autoSpaceDN w:val="0"/>
      <w:adjustRightInd w:val="0"/>
      <w:spacing w:line="240" w:lineRule="atLeast"/>
    </w:pPr>
  </w:style>
  <w:style w:type="paragraph" w:customStyle="1" w:styleId="TxBrt12">
    <w:name w:val="TxBr_t12"/>
    <w:basedOn w:val="Normal"/>
    <w:rsid w:val="00C42D1C"/>
    <w:pPr>
      <w:widowControl w:val="0"/>
      <w:autoSpaceDE w:val="0"/>
      <w:autoSpaceDN w:val="0"/>
      <w:adjustRightInd w:val="0"/>
      <w:spacing w:line="240" w:lineRule="atLeast"/>
    </w:pPr>
  </w:style>
  <w:style w:type="paragraph" w:customStyle="1" w:styleId="TxBrt13">
    <w:name w:val="TxBr_t13"/>
    <w:basedOn w:val="Normal"/>
    <w:rsid w:val="00C42D1C"/>
    <w:pPr>
      <w:widowControl w:val="0"/>
      <w:autoSpaceDE w:val="0"/>
      <w:autoSpaceDN w:val="0"/>
      <w:adjustRightInd w:val="0"/>
      <w:spacing w:line="240" w:lineRule="atLeast"/>
    </w:pPr>
  </w:style>
  <w:style w:type="paragraph" w:customStyle="1" w:styleId="TxBrc4">
    <w:name w:val="TxBr_c4"/>
    <w:basedOn w:val="Normal"/>
    <w:rsid w:val="00C42D1C"/>
    <w:pPr>
      <w:widowControl w:val="0"/>
      <w:autoSpaceDE w:val="0"/>
      <w:autoSpaceDN w:val="0"/>
      <w:adjustRightInd w:val="0"/>
      <w:spacing w:line="240" w:lineRule="atLeast"/>
      <w:jc w:val="center"/>
    </w:pPr>
  </w:style>
  <w:style w:type="paragraph" w:customStyle="1" w:styleId="TxBrp5">
    <w:name w:val="TxBr_p5"/>
    <w:basedOn w:val="Normal"/>
    <w:rsid w:val="00C42D1C"/>
    <w:pPr>
      <w:widowControl w:val="0"/>
      <w:tabs>
        <w:tab w:val="left" w:pos="1422"/>
        <w:tab w:val="left" w:pos="2120"/>
      </w:tabs>
      <w:autoSpaceDE w:val="0"/>
      <w:autoSpaceDN w:val="0"/>
      <w:adjustRightInd w:val="0"/>
      <w:spacing w:line="419" w:lineRule="atLeast"/>
      <w:ind w:firstLine="1423"/>
    </w:pPr>
  </w:style>
  <w:style w:type="paragraph" w:styleId="FootnoteText">
    <w:name w:val="footnote text"/>
    <w:basedOn w:val="Normal"/>
    <w:semiHidden/>
    <w:rsid w:val="0020453F"/>
    <w:pPr>
      <w:widowControl w:val="0"/>
      <w:autoSpaceDE w:val="0"/>
      <w:autoSpaceDN w:val="0"/>
      <w:adjustRightInd w:val="0"/>
    </w:pPr>
    <w:rPr>
      <w:sz w:val="20"/>
      <w:szCs w:val="20"/>
    </w:rPr>
  </w:style>
  <w:style w:type="character" w:styleId="FootnoteReference">
    <w:name w:val="footnote reference"/>
    <w:semiHidden/>
    <w:rsid w:val="0020453F"/>
    <w:rPr>
      <w:vertAlign w:val="superscript"/>
    </w:rPr>
  </w:style>
  <w:style w:type="paragraph" w:styleId="Footer">
    <w:name w:val="footer"/>
    <w:basedOn w:val="Normal"/>
    <w:rsid w:val="00B56279"/>
    <w:pPr>
      <w:tabs>
        <w:tab w:val="center" w:pos="4320"/>
        <w:tab w:val="right" w:pos="8640"/>
      </w:tabs>
    </w:pPr>
  </w:style>
  <w:style w:type="character" w:styleId="PageNumber">
    <w:name w:val="page number"/>
    <w:basedOn w:val="DefaultParagraphFont"/>
    <w:rsid w:val="00B56279"/>
  </w:style>
  <w:style w:type="paragraph" w:styleId="Header">
    <w:name w:val="header"/>
    <w:basedOn w:val="Normal"/>
    <w:rsid w:val="00B56279"/>
    <w:pPr>
      <w:tabs>
        <w:tab w:val="center" w:pos="4320"/>
        <w:tab w:val="right" w:pos="8640"/>
      </w:tabs>
    </w:pPr>
  </w:style>
  <w:style w:type="paragraph" w:styleId="BodyText">
    <w:name w:val="Body Text"/>
    <w:basedOn w:val="Normal"/>
    <w:rsid w:val="00ED01A7"/>
    <w:pPr>
      <w:tabs>
        <w:tab w:val="left" w:pos="1980"/>
      </w:tabs>
      <w:spacing w:line="480" w:lineRule="auto"/>
      <w:jc w:val="both"/>
    </w:pPr>
    <w:rPr>
      <w:rFonts w:ascii="Courier" w:hAnsi="Courier"/>
      <w:szCs w:val="20"/>
    </w:rPr>
  </w:style>
  <w:style w:type="paragraph" w:styleId="BalloonText">
    <w:name w:val="Balloon Text"/>
    <w:basedOn w:val="Normal"/>
    <w:semiHidden/>
    <w:rsid w:val="00395978"/>
    <w:rPr>
      <w:rFonts w:ascii="Tahoma" w:hAnsi="Tahoma" w:cs="Tahoma"/>
      <w:sz w:val="16"/>
      <w:szCs w:val="16"/>
    </w:rPr>
  </w:style>
  <w:style w:type="paragraph" w:styleId="DocumentMap">
    <w:name w:val="Document Map"/>
    <w:basedOn w:val="Normal"/>
    <w:semiHidden/>
    <w:rsid w:val="000137A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8339">
      <w:bodyDiv w:val="1"/>
      <w:marLeft w:val="0"/>
      <w:marRight w:val="0"/>
      <w:marTop w:val="0"/>
      <w:marBottom w:val="0"/>
      <w:divBdr>
        <w:top w:val="none" w:sz="0" w:space="0" w:color="auto"/>
        <w:left w:val="none" w:sz="0" w:space="0" w:color="auto"/>
        <w:bottom w:val="none" w:sz="0" w:space="0" w:color="auto"/>
        <w:right w:val="none" w:sz="0" w:space="0" w:color="auto"/>
      </w:divBdr>
    </w:div>
    <w:div w:id="1970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8C55-7DF9-43F5-B691-EF6E7CB3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ties of the date and time of the scheduled hearing, and advised them that the case could be dismissed if they failed to obt</vt:lpstr>
    </vt:vector>
  </TitlesOfParts>
  <Company>Pa Public Utility Commission</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of the date and time of the scheduled hearing, and advised them that the case could be dismissed if they failed to obt</dc:title>
  <dc:creator>DSA</dc:creator>
  <cp:lastModifiedBy>sandra elizabeth oldynski</cp:lastModifiedBy>
  <cp:revision>50</cp:revision>
  <cp:lastPrinted>2013-05-24T14:41:00Z</cp:lastPrinted>
  <dcterms:created xsi:type="dcterms:W3CDTF">2013-05-24T13:18:00Z</dcterms:created>
  <dcterms:modified xsi:type="dcterms:W3CDTF">2013-05-24T14:41:00Z</dcterms:modified>
</cp:coreProperties>
</file>